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7676" w14:textId="77777777" w:rsidR="00682F32" w:rsidRDefault="00682F32" w:rsidP="00EC05AC">
      <w:pPr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rtl/>
          <w:lang w:val="en-GB" w:eastAsia="en-GB"/>
        </w:rPr>
      </w:pPr>
      <w:r w:rsidRPr="00022741">
        <w:rPr>
          <w:rFonts w:asciiTheme="majorHAnsi" w:hAnsiTheme="majorHAnsi"/>
          <w:b/>
          <w:bCs/>
          <w:sz w:val="34"/>
          <w:szCs w:val="34"/>
          <w:lang w:val="en-GB" w:eastAsia="en-GB"/>
        </w:rPr>
        <w:t>Research Proposal Ethics Form</w:t>
      </w:r>
    </w:p>
    <w:p w14:paraId="04D0E8E6" w14:textId="77777777" w:rsidR="00EC05AC" w:rsidRPr="00EC05AC" w:rsidRDefault="00EC05AC" w:rsidP="00EC05AC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val="en-GB" w:eastAsia="en-GB"/>
        </w:rPr>
      </w:pPr>
    </w:p>
    <w:tbl>
      <w:tblPr>
        <w:tblStyle w:val="TableGridLight1"/>
        <w:tblW w:w="9932" w:type="dxa"/>
        <w:tblLook w:val="04A0" w:firstRow="1" w:lastRow="0" w:firstColumn="1" w:lastColumn="0" w:noHBand="0" w:noVBand="1"/>
      </w:tblPr>
      <w:tblGrid>
        <w:gridCol w:w="2448"/>
        <w:gridCol w:w="7484"/>
      </w:tblGrid>
      <w:tr w:rsidR="00682F32" w:rsidRPr="00022741" w14:paraId="7CEF7158" w14:textId="77777777" w:rsidTr="00EC05AC">
        <w:trPr>
          <w:trHeight w:val="404"/>
        </w:trPr>
        <w:tc>
          <w:tcPr>
            <w:tcW w:w="9932" w:type="dxa"/>
            <w:gridSpan w:val="2"/>
            <w:shd w:val="clear" w:color="auto" w:fill="F2F2F2" w:themeFill="background1" w:themeFillShade="F2"/>
            <w:vAlign w:val="center"/>
          </w:tcPr>
          <w:p w14:paraId="1CE449C9" w14:textId="304E012C" w:rsidR="00682F32" w:rsidRPr="00022741" w:rsidRDefault="00682F32" w:rsidP="00EC05AC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en-GB"/>
              </w:rPr>
              <w:t xml:space="preserve"> Applicant Details</w:t>
            </w:r>
          </w:p>
        </w:tc>
      </w:tr>
      <w:tr w:rsidR="00682F32" w:rsidRPr="00022741" w14:paraId="46BD1EE8" w14:textId="77777777" w:rsidTr="00EC05AC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08DC2832" w14:textId="77777777" w:rsidR="00682F32" w:rsidRPr="00EC05AC" w:rsidRDefault="00682F32" w:rsidP="00EC05AC">
            <w:pPr>
              <w:spacing w:after="0"/>
              <w:jc w:val="right"/>
              <w:rPr>
                <w:rFonts w:asciiTheme="majorHAnsi" w:hAnsiTheme="majorHAnsi" w:cs="Tahoma"/>
                <w:b/>
                <w:bCs/>
              </w:rPr>
            </w:pPr>
            <w:r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Full name (English)</w:t>
            </w:r>
          </w:p>
        </w:tc>
        <w:tc>
          <w:tcPr>
            <w:tcW w:w="7484" w:type="dxa"/>
          </w:tcPr>
          <w:p w14:paraId="00FEB6F2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</w:tc>
      </w:tr>
      <w:tr w:rsidR="00682F32" w:rsidRPr="00022741" w14:paraId="66945C84" w14:textId="77777777" w:rsidTr="00EC05AC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60577E93" w14:textId="52B4BEC7" w:rsidR="00682F32" w:rsidRPr="00EC05AC" w:rsidRDefault="00682F32" w:rsidP="00EC05A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C05AC">
              <w:rPr>
                <w:rFonts w:eastAsia="Times New Roman" w:cstheme="minorHAnsi"/>
                <w:b/>
                <w:bCs/>
                <w:rtl/>
                <w:lang w:eastAsia="en-GB"/>
              </w:rPr>
              <w:t>الاسم كاملا باللغة العربية</w:t>
            </w:r>
          </w:p>
        </w:tc>
        <w:tc>
          <w:tcPr>
            <w:tcW w:w="7484" w:type="dxa"/>
          </w:tcPr>
          <w:p w14:paraId="179FBFF8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</w:tc>
      </w:tr>
      <w:tr w:rsidR="00682F32" w:rsidRPr="00022741" w14:paraId="080B6A16" w14:textId="77777777" w:rsidTr="00EC05AC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64AE2278" w14:textId="77777777" w:rsidR="00682F32" w:rsidRPr="00EC05AC" w:rsidRDefault="00682F32" w:rsidP="00EC05AC">
            <w:pPr>
              <w:spacing w:after="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Faculty</w:t>
            </w:r>
          </w:p>
        </w:tc>
        <w:tc>
          <w:tcPr>
            <w:tcW w:w="7484" w:type="dxa"/>
          </w:tcPr>
          <w:p w14:paraId="076D52BA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</w:tc>
      </w:tr>
      <w:tr w:rsidR="00682F32" w:rsidRPr="00022741" w14:paraId="5DD9F01D" w14:textId="77777777" w:rsidTr="00EC05AC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38F19087" w14:textId="77777777" w:rsidR="00682F32" w:rsidRPr="00EC05AC" w:rsidRDefault="00682F32" w:rsidP="00EC05AC">
            <w:pPr>
              <w:spacing w:after="0"/>
              <w:jc w:val="right"/>
              <w:rPr>
                <w:rFonts w:asciiTheme="majorHAnsi" w:hAnsiTheme="majorHAnsi" w:cs="Tahoma"/>
                <w:b/>
                <w:bCs/>
              </w:rPr>
            </w:pPr>
            <w:r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epartment</w:t>
            </w:r>
          </w:p>
        </w:tc>
        <w:tc>
          <w:tcPr>
            <w:tcW w:w="7484" w:type="dxa"/>
          </w:tcPr>
          <w:p w14:paraId="26427046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</w:tc>
      </w:tr>
      <w:tr w:rsidR="00682F32" w:rsidRPr="00022741" w14:paraId="3FDF794B" w14:textId="77777777" w:rsidTr="00EC05AC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0CDD7BB4" w14:textId="77777777" w:rsidR="00682F32" w:rsidRPr="00EC05AC" w:rsidRDefault="00682F32" w:rsidP="00EC05AC">
            <w:pPr>
              <w:spacing w:after="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Phone</w:t>
            </w:r>
          </w:p>
        </w:tc>
        <w:tc>
          <w:tcPr>
            <w:tcW w:w="7484" w:type="dxa"/>
          </w:tcPr>
          <w:p w14:paraId="27DF62D6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</w:tc>
      </w:tr>
      <w:tr w:rsidR="00682F32" w:rsidRPr="00022741" w14:paraId="2ED2DE55" w14:textId="77777777" w:rsidTr="00EC05AC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7B3D0C02" w14:textId="77777777" w:rsidR="00682F32" w:rsidRPr="00EC05AC" w:rsidRDefault="00682F32" w:rsidP="00EC05AC">
            <w:pPr>
              <w:spacing w:after="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E-mail</w:t>
            </w:r>
          </w:p>
        </w:tc>
        <w:tc>
          <w:tcPr>
            <w:tcW w:w="7484" w:type="dxa"/>
          </w:tcPr>
          <w:p w14:paraId="700299CA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</w:tc>
      </w:tr>
      <w:tr w:rsidR="00682F32" w:rsidRPr="00022741" w14:paraId="2CE17DD0" w14:textId="77777777" w:rsidTr="00EC05AC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6AA837C5" w14:textId="77777777" w:rsidR="00682F32" w:rsidRPr="00EC05AC" w:rsidRDefault="00682F32" w:rsidP="00EC05AC">
            <w:pPr>
              <w:spacing w:after="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Position</w:t>
            </w:r>
          </w:p>
        </w:tc>
        <w:tc>
          <w:tcPr>
            <w:tcW w:w="7484" w:type="dxa"/>
          </w:tcPr>
          <w:p w14:paraId="5270790D" w14:textId="4C9348A1" w:rsidR="00682F32" w:rsidRPr="00022741" w:rsidRDefault="00000000" w:rsidP="00EC05AC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9826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022741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tudent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 </w:t>
            </w:r>
            <w:r w:rsidR="00415CEA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8941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022741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MSc  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      </w:t>
            </w:r>
            <w:r w:rsidR="00EC05AC">
              <w:rPr>
                <w:rFonts w:asciiTheme="majorHAnsi" w:eastAsia="Times New Roman" w:hAnsiTheme="majorHAnsi" w:cs="Tahoma"/>
                <w:lang w:eastAsia="en-GB"/>
              </w:rPr>
              <w:t xml:space="preserve">             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   </w:t>
            </w: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38256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022741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PhD  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                           </w:t>
            </w:r>
          </w:p>
          <w:p w14:paraId="3FE0C48F" w14:textId="1D9A622B" w:rsidR="00682F32" w:rsidRPr="00022741" w:rsidRDefault="00000000" w:rsidP="00EC05AC">
            <w:pPr>
              <w:jc w:val="right"/>
              <w:rPr>
                <w:rFonts w:asciiTheme="majorHAnsi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6232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0B">
                  <w:rPr>
                    <w:rFonts w:ascii="MS Gothic" w:eastAsia="MS Gothic" w:hAnsi="MS Gothic" w:cs="Tahoma" w:hint="eastAsia"/>
                    <w:rtl/>
                    <w:lang w:eastAsia="en-GB"/>
                  </w:rPr>
                  <w:t>☐</w:t>
                </w:r>
              </w:sdtContent>
            </w:sdt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taff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5741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022741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Lecturer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3109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0B">
                  <w:rPr>
                    <w:rFonts w:ascii="MS Gothic" w:eastAsia="MS Gothic" w:hAnsi="MS Gothic" w:cs="Tahoma" w:hint="eastAsia"/>
                    <w:rtl/>
                    <w:lang w:eastAsia="en-GB"/>
                  </w:rPr>
                  <w:t>☐</w:t>
                </w:r>
              </w:sdtContent>
            </w:sdt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Prof.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   </w:t>
            </w: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643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022741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8D2E0B" w:rsidRPr="008D2E0B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Assoc. </w:t>
            </w:r>
            <w:r w:rsidR="00682F32" w:rsidRPr="00EC05AC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Prof.</w:t>
            </w:r>
            <w:r w:rsidR="00682F32"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</w:p>
        </w:tc>
      </w:tr>
      <w:tr w:rsidR="00682F32" w:rsidRPr="00022741" w14:paraId="5C7FF64E" w14:textId="77777777" w:rsidTr="00EC05AC">
        <w:trPr>
          <w:trHeight w:val="176"/>
        </w:trPr>
        <w:tc>
          <w:tcPr>
            <w:tcW w:w="2448" w:type="dxa"/>
            <w:vMerge w:val="restart"/>
            <w:shd w:val="clear" w:color="auto" w:fill="F2F2F2" w:themeFill="background1" w:themeFillShade="F2"/>
            <w:vAlign w:val="center"/>
          </w:tcPr>
          <w:p w14:paraId="61A46290" w14:textId="77777777" w:rsidR="00682F32" w:rsidRPr="005C7268" w:rsidRDefault="00682F32" w:rsidP="00EC05AC">
            <w:pPr>
              <w:spacing w:after="0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Co-researchers (from inside and outside the University)</w:t>
            </w:r>
          </w:p>
          <w:p w14:paraId="7A660B85" w14:textId="77777777" w:rsidR="00682F32" w:rsidRPr="005C7268" w:rsidRDefault="00682F32" w:rsidP="00EC05AC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  <w:t>(add more rows when necessary)</w:t>
            </w:r>
          </w:p>
          <w:p w14:paraId="37D4EC05" w14:textId="77777777" w:rsidR="00682F32" w:rsidRPr="00022741" w:rsidRDefault="00682F32" w:rsidP="00EC05AC">
            <w:pPr>
              <w:outlineLvl w:val="3"/>
              <w:rPr>
                <w:rFonts w:asciiTheme="majorHAnsi" w:eastAsia="Times New Roman" w:hAnsiTheme="majorHAnsi" w:cs="Tahoma"/>
                <w:sz w:val="20"/>
                <w:szCs w:val="20"/>
                <w:lang w:eastAsia="en-GB"/>
              </w:rPr>
            </w:pPr>
          </w:p>
          <w:p w14:paraId="7E6F5BA5" w14:textId="77777777" w:rsidR="00682F32" w:rsidRPr="00022741" w:rsidRDefault="00682F32" w:rsidP="00EC05AC">
            <w:pPr>
              <w:outlineLvl w:val="3"/>
              <w:rPr>
                <w:rFonts w:asciiTheme="majorHAnsi" w:eastAsia="Times New Roman" w:hAnsiTheme="majorHAnsi" w:cs="Tahoma"/>
                <w:sz w:val="20"/>
                <w:szCs w:val="20"/>
                <w:lang w:eastAsia="en-GB"/>
              </w:rPr>
            </w:pPr>
          </w:p>
        </w:tc>
        <w:tc>
          <w:tcPr>
            <w:tcW w:w="7484" w:type="dxa"/>
          </w:tcPr>
          <w:p w14:paraId="111BD55C" w14:textId="77777777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  <w:p w14:paraId="73D4ED2E" w14:textId="14D492C4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Faculty:                                     </w:t>
            </w:r>
            <w:r w:rsidR="00EC05AC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EC05AC">
              <w:rPr>
                <w:rFonts w:asciiTheme="majorBidi" w:hAnsiTheme="majorBidi" w:cstheme="majorBidi"/>
                <w:b/>
                <w:bCs/>
              </w:rPr>
              <w:t xml:space="preserve">  Department:</w:t>
            </w:r>
          </w:p>
          <w:p w14:paraId="4A9BF7D8" w14:textId="56869C18" w:rsidR="00682F32" w:rsidRPr="00022741" w:rsidRDefault="00000000" w:rsidP="00EC05AC">
            <w:pPr>
              <w:jc w:val="right"/>
              <w:rPr>
                <w:rFonts w:asciiTheme="majorHAnsi" w:hAnsiTheme="majorHAnsi" w:cs="Tahoma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14681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Assiut University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8065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Other:</w:t>
            </w:r>
            <w:r w:rsidR="00EC05AC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682F32" w:rsidRPr="00EC05AC">
              <w:rPr>
                <w:rFonts w:asciiTheme="majorBidi" w:hAnsiTheme="majorBidi" w:cstheme="majorBidi"/>
                <w:b/>
                <w:bCs/>
              </w:rPr>
              <w:t>…………………………..</w:t>
            </w:r>
          </w:p>
        </w:tc>
      </w:tr>
      <w:tr w:rsidR="00682F32" w:rsidRPr="00022741" w14:paraId="352AAD66" w14:textId="77777777" w:rsidTr="005C7268">
        <w:trPr>
          <w:trHeight w:val="174"/>
        </w:trPr>
        <w:tc>
          <w:tcPr>
            <w:tcW w:w="2448" w:type="dxa"/>
            <w:vMerge/>
            <w:shd w:val="clear" w:color="auto" w:fill="F2F2F2" w:themeFill="background1" w:themeFillShade="F2"/>
          </w:tcPr>
          <w:p w14:paraId="3418EA33" w14:textId="77777777" w:rsidR="00682F32" w:rsidRPr="00022741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  <w:tc>
          <w:tcPr>
            <w:tcW w:w="7484" w:type="dxa"/>
          </w:tcPr>
          <w:p w14:paraId="3ADD7487" w14:textId="77777777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  <w:p w14:paraId="5CCC3C41" w14:textId="04E1DA10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Faculty:                                       </w:t>
            </w:r>
            <w:r w:rsidR="00EC05AC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EC05AC">
              <w:rPr>
                <w:rFonts w:asciiTheme="majorBidi" w:hAnsiTheme="majorBidi" w:cstheme="majorBidi"/>
                <w:b/>
                <w:bCs/>
              </w:rPr>
              <w:t xml:space="preserve">  Department:</w:t>
            </w:r>
          </w:p>
          <w:p w14:paraId="223061F5" w14:textId="051F2FA5" w:rsidR="00682F32" w:rsidRPr="00022741" w:rsidRDefault="00000000" w:rsidP="00EC05AC">
            <w:pPr>
              <w:jc w:val="right"/>
              <w:rPr>
                <w:rFonts w:asciiTheme="majorHAnsi" w:hAnsiTheme="majorHAnsi" w:cs="Tahoma"/>
              </w:rPr>
            </w:pPr>
            <w:sdt>
              <w:sdtPr>
                <w:rPr>
                  <w:rFonts w:asciiTheme="majorBidi" w:eastAsia="Times New Roman" w:hAnsiTheme="majorBidi" w:cstheme="majorBidi"/>
                  <w:b/>
                  <w:bCs/>
                  <w:rtl/>
                  <w:lang w:eastAsia="en-GB"/>
                </w:rPr>
                <w:id w:val="15603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="MS Gothic" w:eastAsia="MS Gothic" w:hAnsi="MS Gothic" w:cs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 w:rsidR="00682F32" w:rsidRPr="00EC05AC"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  <w:t xml:space="preserve"> Assiut University   </w:t>
            </w:r>
            <w:sdt>
              <w:sdtPr>
                <w:rPr>
                  <w:rFonts w:asciiTheme="majorBidi" w:eastAsia="Times New Roman" w:hAnsiTheme="majorBidi" w:cstheme="majorBidi"/>
                  <w:b/>
                  <w:bCs/>
                  <w:rtl/>
                  <w:lang w:eastAsia="en-GB"/>
                </w:rPr>
                <w:id w:val="-14548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="MS Gothic" w:eastAsia="MS Gothic" w:hAnsi="MS Gothic" w:cs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 w:rsidR="00682F32" w:rsidRPr="00EC05AC"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  <w:t xml:space="preserve"> Other:</w:t>
            </w:r>
            <w:r w:rsidR="00EC05AC"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  <w:t xml:space="preserve"> </w:t>
            </w:r>
            <w:r w:rsidR="00682F32" w:rsidRPr="00EC05AC">
              <w:rPr>
                <w:rFonts w:asciiTheme="majorBidi" w:eastAsia="Times New Roman" w:hAnsiTheme="majorBidi" w:cstheme="majorBidi"/>
                <w:b/>
                <w:bCs/>
                <w:lang w:eastAsia="en-GB"/>
              </w:rPr>
              <w:t>…………………………..</w:t>
            </w:r>
          </w:p>
        </w:tc>
      </w:tr>
      <w:tr w:rsidR="00682F32" w:rsidRPr="00022741" w14:paraId="5102DB5B" w14:textId="77777777" w:rsidTr="005C7268">
        <w:trPr>
          <w:trHeight w:val="174"/>
        </w:trPr>
        <w:tc>
          <w:tcPr>
            <w:tcW w:w="2448" w:type="dxa"/>
            <w:vMerge/>
            <w:shd w:val="clear" w:color="auto" w:fill="F2F2F2" w:themeFill="background1" w:themeFillShade="F2"/>
          </w:tcPr>
          <w:p w14:paraId="414B0124" w14:textId="77777777" w:rsidR="00682F32" w:rsidRPr="00022741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  <w:tc>
          <w:tcPr>
            <w:tcW w:w="7484" w:type="dxa"/>
          </w:tcPr>
          <w:p w14:paraId="757788CF" w14:textId="77777777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  <w:p w14:paraId="05C85906" w14:textId="42256941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Faculty:            </w:t>
            </w:r>
            <w:r w:rsidR="00EC05AC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  <w:r w:rsidRPr="00EC05AC">
              <w:rPr>
                <w:rFonts w:asciiTheme="majorBidi" w:hAnsiTheme="majorBidi" w:cstheme="majorBidi"/>
                <w:b/>
                <w:bCs/>
              </w:rPr>
              <w:t xml:space="preserve">      Department:</w:t>
            </w:r>
          </w:p>
          <w:p w14:paraId="720BFD57" w14:textId="77777777" w:rsidR="00682F32" w:rsidRPr="00EC05AC" w:rsidRDefault="00000000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9073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Assiut University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-4650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Other:…………………………..</w:t>
            </w:r>
          </w:p>
        </w:tc>
      </w:tr>
      <w:tr w:rsidR="00682F32" w:rsidRPr="00022741" w14:paraId="03E25752" w14:textId="77777777" w:rsidTr="005C7268">
        <w:trPr>
          <w:trHeight w:val="174"/>
        </w:trPr>
        <w:tc>
          <w:tcPr>
            <w:tcW w:w="2448" w:type="dxa"/>
            <w:vMerge/>
            <w:shd w:val="clear" w:color="auto" w:fill="F2F2F2" w:themeFill="background1" w:themeFillShade="F2"/>
          </w:tcPr>
          <w:p w14:paraId="75A6097F" w14:textId="77777777" w:rsidR="00682F32" w:rsidRPr="00022741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  <w:tc>
          <w:tcPr>
            <w:tcW w:w="7484" w:type="dxa"/>
          </w:tcPr>
          <w:p w14:paraId="7DC74C5D" w14:textId="77777777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  <w:p w14:paraId="61C9761B" w14:textId="1A85FD58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Faculty:             </w:t>
            </w:r>
            <w:r w:rsidR="00EC05AC">
              <w:rPr>
                <w:rFonts w:asciiTheme="majorBidi" w:hAnsiTheme="majorBidi" w:cstheme="majorBidi"/>
                <w:b/>
                <w:bCs/>
              </w:rPr>
              <w:t xml:space="preserve">                          </w:t>
            </w:r>
            <w:r w:rsidRPr="00EC05AC">
              <w:rPr>
                <w:rFonts w:asciiTheme="majorBidi" w:hAnsiTheme="majorBidi" w:cstheme="majorBidi"/>
                <w:b/>
                <w:bCs/>
              </w:rPr>
              <w:t xml:space="preserve">     Department:</w:t>
            </w:r>
          </w:p>
          <w:p w14:paraId="08C4E06C" w14:textId="2033A46C" w:rsidR="00682F32" w:rsidRPr="00EC05AC" w:rsidRDefault="00000000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2923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Assiut University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4268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Other:</w:t>
            </w:r>
            <w:r w:rsidR="0058266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82F32" w:rsidRPr="00EC05AC">
              <w:rPr>
                <w:rFonts w:asciiTheme="majorBidi" w:hAnsiTheme="majorBidi" w:cstheme="majorBidi"/>
                <w:b/>
                <w:bCs/>
              </w:rPr>
              <w:t>…………………………..</w:t>
            </w:r>
          </w:p>
        </w:tc>
      </w:tr>
      <w:tr w:rsidR="00682F32" w:rsidRPr="00022741" w14:paraId="725F3EC4" w14:textId="77777777" w:rsidTr="005C7268">
        <w:trPr>
          <w:trHeight w:val="174"/>
        </w:trPr>
        <w:tc>
          <w:tcPr>
            <w:tcW w:w="2448" w:type="dxa"/>
            <w:vMerge/>
            <w:shd w:val="clear" w:color="auto" w:fill="F2F2F2" w:themeFill="background1" w:themeFillShade="F2"/>
          </w:tcPr>
          <w:p w14:paraId="1D3C8E3A" w14:textId="77777777" w:rsidR="00682F32" w:rsidRPr="00022741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  <w:tc>
          <w:tcPr>
            <w:tcW w:w="7484" w:type="dxa"/>
          </w:tcPr>
          <w:p w14:paraId="37290BB5" w14:textId="77777777" w:rsidR="00682F32" w:rsidRPr="00EC05AC" w:rsidRDefault="00682F32" w:rsidP="00EC05A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  <w:p w14:paraId="3CB2E0EB" w14:textId="6ACD625C" w:rsidR="00682F32" w:rsidRPr="00EC05AC" w:rsidRDefault="00682F32" w:rsidP="005C726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05AC">
              <w:rPr>
                <w:rFonts w:asciiTheme="majorBidi" w:hAnsiTheme="majorBidi" w:cstheme="majorBidi"/>
                <w:b/>
                <w:bCs/>
              </w:rPr>
              <w:t xml:space="preserve">Faculty:                 </w:t>
            </w:r>
            <w:r w:rsidR="005C7268">
              <w:rPr>
                <w:rFonts w:asciiTheme="majorBidi" w:hAnsiTheme="majorBidi" w:cstheme="majorBidi"/>
                <w:b/>
                <w:bCs/>
              </w:rPr>
              <w:t xml:space="preserve">                       </w:t>
            </w:r>
            <w:r w:rsidRPr="00EC05AC">
              <w:rPr>
                <w:rFonts w:asciiTheme="majorBidi" w:hAnsiTheme="majorBidi" w:cstheme="majorBidi"/>
                <w:b/>
                <w:bCs/>
              </w:rPr>
              <w:t xml:space="preserve">    Department:</w:t>
            </w:r>
          </w:p>
          <w:p w14:paraId="356B59C2" w14:textId="644361D3" w:rsidR="00682F32" w:rsidRPr="00EC05AC" w:rsidRDefault="00000000" w:rsidP="005C726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-13775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Assiut University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19272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EC05AC">
                  <w:rPr>
                    <w:rFonts w:asciiTheme="majorBidi" w:hAnsiTheme="majorBidi" w:cstheme="majorBidi"/>
                    <w:b/>
                    <w:bCs/>
                  </w:rPr>
                  <w:t>☐</w:t>
                </w:r>
              </w:sdtContent>
            </w:sdt>
            <w:r w:rsidR="00682F32" w:rsidRPr="00EC05AC">
              <w:rPr>
                <w:rFonts w:asciiTheme="majorBidi" w:hAnsiTheme="majorBidi" w:cstheme="majorBidi"/>
                <w:b/>
                <w:bCs/>
              </w:rPr>
              <w:t xml:space="preserve"> Other:</w:t>
            </w:r>
            <w:r w:rsidR="005C726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82F32" w:rsidRPr="00EC05AC">
              <w:rPr>
                <w:rFonts w:asciiTheme="majorBidi" w:hAnsiTheme="majorBidi" w:cstheme="majorBidi"/>
                <w:b/>
                <w:bCs/>
              </w:rPr>
              <w:t>…………………………..</w:t>
            </w:r>
          </w:p>
        </w:tc>
      </w:tr>
    </w:tbl>
    <w:p w14:paraId="5CA39E48" w14:textId="77777777" w:rsidR="00682F32" w:rsidRDefault="00682F32" w:rsidP="005C7268">
      <w:pPr>
        <w:pStyle w:val="cdt4ke"/>
        <w:spacing w:before="240" w:beforeAutospacing="0" w:after="0" w:afterAutospacing="0"/>
        <w:ind w:firstLine="720"/>
        <w:jc w:val="both"/>
        <w:rPr>
          <w:rFonts w:asciiTheme="majorHAnsi" w:hAnsiTheme="majorHAnsi"/>
          <w:sz w:val="2"/>
          <w:szCs w:val="2"/>
        </w:rPr>
      </w:pPr>
    </w:p>
    <w:p w14:paraId="2759C17E" w14:textId="77777777" w:rsidR="005C7268" w:rsidRPr="005C7268" w:rsidRDefault="005C7268" w:rsidP="005C7268">
      <w:pPr>
        <w:pStyle w:val="cdt4ke"/>
        <w:spacing w:before="240" w:beforeAutospacing="0" w:after="0" w:afterAutospacing="0"/>
        <w:ind w:firstLine="720"/>
        <w:jc w:val="both"/>
        <w:rPr>
          <w:rFonts w:asciiTheme="majorHAnsi" w:hAnsiTheme="majorHAnsi"/>
          <w:sz w:val="2"/>
          <w:szCs w:val="2"/>
        </w:rPr>
      </w:pPr>
    </w:p>
    <w:tbl>
      <w:tblPr>
        <w:tblStyle w:val="TableGridLight1"/>
        <w:tblW w:w="10672" w:type="dxa"/>
        <w:tblInd w:w="-5" w:type="dxa"/>
        <w:tblLook w:val="04A0" w:firstRow="1" w:lastRow="0" w:firstColumn="1" w:lastColumn="0" w:noHBand="0" w:noVBand="1"/>
      </w:tblPr>
      <w:tblGrid>
        <w:gridCol w:w="5433"/>
        <w:gridCol w:w="5097"/>
        <w:gridCol w:w="142"/>
      </w:tblGrid>
      <w:tr w:rsidR="00682F32" w:rsidRPr="00022741" w14:paraId="5E85B3E7" w14:textId="77777777" w:rsidTr="008D2E0B">
        <w:trPr>
          <w:trHeight w:val="540"/>
        </w:trPr>
        <w:tc>
          <w:tcPr>
            <w:tcW w:w="10672" w:type="dxa"/>
            <w:gridSpan w:val="3"/>
            <w:shd w:val="clear" w:color="auto" w:fill="F2F2F2" w:themeFill="background1" w:themeFillShade="F2"/>
            <w:vAlign w:val="center"/>
          </w:tcPr>
          <w:p w14:paraId="0BFC062D" w14:textId="64EAEA8A" w:rsidR="00682F32" w:rsidRPr="00022741" w:rsidRDefault="00682F32" w:rsidP="00A310E2">
            <w:pPr>
              <w:spacing w:after="0" w:line="240" w:lineRule="auto"/>
              <w:ind w:left="570"/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en-GB"/>
              </w:rPr>
              <w:lastRenderedPageBreak/>
              <w:t>Research study</w:t>
            </w:r>
          </w:p>
        </w:tc>
      </w:tr>
      <w:tr w:rsidR="00682F32" w:rsidRPr="00022741" w14:paraId="02E1AB3E" w14:textId="77777777" w:rsidTr="008D2E0B">
        <w:trPr>
          <w:trHeight w:val="540"/>
        </w:trPr>
        <w:tc>
          <w:tcPr>
            <w:tcW w:w="10672" w:type="dxa"/>
            <w:gridSpan w:val="3"/>
            <w:shd w:val="clear" w:color="auto" w:fill="F2F2F2" w:themeFill="background1" w:themeFillShade="F2"/>
            <w:vAlign w:val="center"/>
          </w:tcPr>
          <w:p w14:paraId="4A5390AA" w14:textId="73946ACA" w:rsidR="00682F32" w:rsidRPr="00022741" w:rsidRDefault="00682F32" w:rsidP="005C7268">
            <w:pPr>
              <w:spacing w:after="120" w:line="240" w:lineRule="auto"/>
              <w:jc w:val="right"/>
              <w:rPr>
                <w:rFonts w:asciiTheme="majorHAnsi" w:eastAsia="Times New Roman" w:hAnsiTheme="majorHAnsi" w:cs="Tahoma"/>
                <w:b/>
                <w:lang w:eastAsia="en-GB"/>
              </w:rPr>
            </w:pPr>
            <w:r>
              <w:rPr>
                <w:rFonts w:asciiTheme="majorHAnsi" w:eastAsia="Times New Roman" w:hAnsiTheme="majorHAnsi" w:cs="Tahoma"/>
                <w:b/>
                <w:lang w:eastAsia="en-GB"/>
              </w:rPr>
              <w:t>Study</w:t>
            </w:r>
            <w:r w:rsidRPr="00022741">
              <w:rPr>
                <w:rFonts w:asciiTheme="majorHAnsi" w:eastAsia="Times New Roman" w:hAnsiTheme="majorHAnsi" w:cs="Tahoma"/>
                <w:b/>
                <w:lang w:eastAsia="en-GB"/>
              </w:rPr>
              <w:t xml:space="preserve"> details and funding</w:t>
            </w:r>
          </w:p>
        </w:tc>
      </w:tr>
      <w:tr w:rsidR="00682F32" w:rsidRPr="00022741" w14:paraId="2AFB25DB" w14:textId="77777777" w:rsidTr="008D2E0B">
        <w:trPr>
          <w:trHeight w:val="540"/>
        </w:trPr>
        <w:tc>
          <w:tcPr>
            <w:tcW w:w="10672" w:type="dxa"/>
            <w:gridSpan w:val="3"/>
            <w:shd w:val="clear" w:color="auto" w:fill="F2F2F2" w:themeFill="background1" w:themeFillShade="F2"/>
            <w:vAlign w:val="center"/>
          </w:tcPr>
          <w:p w14:paraId="26732911" w14:textId="77777777" w:rsidR="00682F32" w:rsidRPr="005C7268" w:rsidRDefault="00682F32" w:rsidP="005C7268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bCs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Full study title</w:t>
            </w:r>
          </w:p>
        </w:tc>
      </w:tr>
      <w:tr w:rsidR="00682F32" w:rsidRPr="00022741" w14:paraId="5E926A8A" w14:textId="77777777" w:rsidTr="008D2E0B">
        <w:trPr>
          <w:trHeight w:val="540"/>
        </w:trPr>
        <w:tc>
          <w:tcPr>
            <w:tcW w:w="10672" w:type="dxa"/>
            <w:gridSpan w:val="3"/>
          </w:tcPr>
          <w:p w14:paraId="7FE80145" w14:textId="77777777" w:rsidR="00682F32" w:rsidRPr="00022741" w:rsidRDefault="00682F32" w:rsidP="005C7268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0285B58C" w14:textId="77777777" w:rsidR="00682F32" w:rsidRPr="00022741" w:rsidRDefault="00682F32" w:rsidP="005C7268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60901365" w14:textId="77777777" w:rsidTr="008D2E0B">
        <w:trPr>
          <w:trHeight w:val="540"/>
        </w:trPr>
        <w:tc>
          <w:tcPr>
            <w:tcW w:w="10672" w:type="dxa"/>
            <w:gridSpan w:val="3"/>
            <w:shd w:val="clear" w:color="auto" w:fill="F2F2F2" w:themeFill="background1" w:themeFillShade="F2"/>
            <w:vAlign w:val="center"/>
          </w:tcPr>
          <w:p w14:paraId="06A731E4" w14:textId="77777777" w:rsidR="00682F32" w:rsidRDefault="00682F32" w:rsidP="005C7268">
            <w:pP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en-GB" w:bidi="ar-EG"/>
              </w:rPr>
            </w:pPr>
            <w:r w:rsidRPr="005C726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en-GB"/>
              </w:rPr>
              <w:t>العنوان باللغة العربية</w:t>
            </w:r>
            <w:r w:rsidRPr="005C7268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5C7268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en-GB" w:bidi="ar-EG"/>
              </w:rPr>
              <w:t xml:space="preserve">: </w:t>
            </w:r>
          </w:p>
          <w:p w14:paraId="320E1032" w14:textId="03CE8F57" w:rsidR="005C7268" w:rsidRPr="005C7268" w:rsidRDefault="005C7268" w:rsidP="005C7268">
            <w:pPr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en-GB" w:bidi="ar-EG"/>
              </w:rPr>
            </w:pPr>
          </w:p>
        </w:tc>
      </w:tr>
      <w:tr w:rsidR="00682F32" w:rsidRPr="00022741" w14:paraId="5217A3DC" w14:textId="77777777" w:rsidTr="008D2E0B">
        <w:trPr>
          <w:trHeight w:val="540"/>
        </w:trPr>
        <w:tc>
          <w:tcPr>
            <w:tcW w:w="10672" w:type="dxa"/>
            <w:gridSpan w:val="3"/>
          </w:tcPr>
          <w:p w14:paraId="1245039A" w14:textId="77777777" w:rsidR="00682F32" w:rsidRPr="00022741" w:rsidRDefault="00682F32" w:rsidP="005C7268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7CA7F2B9" w14:textId="77777777" w:rsidR="00682F32" w:rsidRPr="00022741" w:rsidRDefault="00682F32" w:rsidP="005C7268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05E8BFC3" w14:textId="77777777" w:rsidTr="008D2E0B">
        <w:trPr>
          <w:trHeight w:val="540"/>
        </w:trPr>
        <w:tc>
          <w:tcPr>
            <w:tcW w:w="10672" w:type="dxa"/>
            <w:gridSpan w:val="3"/>
            <w:shd w:val="clear" w:color="auto" w:fill="F2F2F2" w:themeFill="background1" w:themeFillShade="F2"/>
          </w:tcPr>
          <w:p w14:paraId="6FF6041D" w14:textId="71223F5A" w:rsidR="00682F32" w:rsidRPr="005C7268" w:rsidRDefault="00682F32" w:rsidP="005C7268">
            <w:pPr>
              <w:jc w:val="right"/>
              <w:rPr>
                <w:rFonts w:asciiTheme="majorHAnsi" w:eastAsia="Times New Roman" w:hAnsiTheme="majorHAnsi" w:cs="Tahoma"/>
                <w:b/>
                <w:bCs/>
                <w:lang w:val="en-GB" w:eastAsia="en-GB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tudy Dates</w:t>
            </w:r>
            <w:r w:rsidR="005C7268">
              <w:rPr>
                <w:rFonts w:asciiTheme="majorHAnsi" w:eastAsia="Times New Roman" w:hAnsiTheme="majorHAnsi" w:cs="Tahoma"/>
                <w:b/>
                <w:bCs/>
                <w:lang w:val="en-GB" w:eastAsia="en-GB"/>
              </w:rPr>
              <w:t xml:space="preserve">: </w:t>
            </w:r>
          </w:p>
          <w:p w14:paraId="4C08BA88" w14:textId="49E55EB3" w:rsidR="00682F32" w:rsidRPr="005C7268" w:rsidRDefault="00682F32" w:rsidP="005C7268">
            <w:pPr>
              <w:spacing w:line="240" w:lineRule="auto"/>
              <w:jc w:val="right"/>
              <w:rPr>
                <w:rFonts w:asciiTheme="majorHAnsi" w:hAnsiTheme="majorHAnsi" w:cs="Tahoma"/>
                <w:b/>
                <w:bCs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  <w:t>(Estimate of the duration of the study) </w:t>
            </w:r>
          </w:p>
        </w:tc>
      </w:tr>
      <w:tr w:rsidR="00682F32" w:rsidRPr="00022741" w14:paraId="21571156" w14:textId="77777777" w:rsidTr="008D2E0B">
        <w:trPr>
          <w:trHeight w:val="540"/>
        </w:trPr>
        <w:tc>
          <w:tcPr>
            <w:tcW w:w="5433" w:type="dxa"/>
            <w:shd w:val="clear" w:color="auto" w:fill="F2F2F2" w:themeFill="background1" w:themeFillShade="F2"/>
            <w:vAlign w:val="center"/>
          </w:tcPr>
          <w:p w14:paraId="4D1152D6" w14:textId="77777777" w:rsidR="00682F32" w:rsidRPr="005C7268" w:rsidRDefault="00682F32" w:rsidP="005C7268">
            <w:pPr>
              <w:spacing w:after="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tudy expected start date</w:t>
            </w:r>
          </w:p>
        </w:tc>
        <w:tc>
          <w:tcPr>
            <w:tcW w:w="5239" w:type="dxa"/>
            <w:gridSpan w:val="2"/>
            <w:vAlign w:val="center"/>
          </w:tcPr>
          <w:p w14:paraId="2CA3C205" w14:textId="77777777" w:rsidR="00682F32" w:rsidRPr="005C7268" w:rsidRDefault="00682F32" w:rsidP="005C7268">
            <w:pPr>
              <w:spacing w:after="0"/>
              <w:jc w:val="right"/>
              <w:rPr>
                <w:rFonts w:asciiTheme="majorHAnsi" w:hAnsiTheme="majorHAnsi" w:cs="Tahoma"/>
                <w:b/>
                <w:bCs/>
              </w:rPr>
            </w:pPr>
            <w:r w:rsidRPr="005C7268">
              <w:rPr>
                <w:rFonts w:asciiTheme="majorHAnsi" w:hAnsiTheme="majorHAnsi" w:cs="Tahoma"/>
                <w:b/>
                <w:bCs/>
              </w:rPr>
              <w:t>Month:                                Year:</w:t>
            </w:r>
          </w:p>
        </w:tc>
      </w:tr>
      <w:tr w:rsidR="00682F32" w:rsidRPr="00022741" w14:paraId="31762799" w14:textId="77777777" w:rsidTr="008D2E0B">
        <w:trPr>
          <w:trHeight w:val="540"/>
        </w:trPr>
        <w:tc>
          <w:tcPr>
            <w:tcW w:w="5433" w:type="dxa"/>
            <w:shd w:val="clear" w:color="auto" w:fill="F2F2F2" w:themeFill="background1" w:themeFillShade="F2"/>
            <w:vAlign w:val="center"/>
          </w:tcPr>
          <w:p w14:paraId="2440C9B7" w14:textId="77777777" w:rsidR="00682F32" w:rsidRPr="005C7268" w:rsidRDefault="00682F32" w:rsidP="005C7268">
            <w:pPr>
              <w:spacing w:after="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tudy expected end date</w:t>
            </w:r>
          </w:p>
        </w:tc>
        <w:tc>
          <w:tcPr>
            <w:tcW w:w="5239" w:type="dxa"/>
            <w:gridSpan w:val="2"/>
            <w:vAlign w:val="center"/>
          </w:tcPr>
          <w:p w14:paraId="6487312B" w14:textId="77777777" w:rsidR="00682F32" w:rsidRPr="005C7268" w:rsidRDefault="00682F32" w:rsidP="005C7268">
            <w:pPr>
              <w:spacing w:after="0"/>
              <w:jc w:val="right"/>
              <w:rPr>
                <w:rFonts w:asciiTheme="majorHAnsi" w:hAnsiTheme="majorHAnsi" w:cs="Tahoma"/>
                <w:b/>
                <w:bCs/>
              </w:rPr>
            </w:pPr>
            <w:r w:rsidRPr="005C7268">
              <w:rPr>
                <w:rFonts w:asciiTheme="majorHAnsi" w:hAnsiTheme="majorHAnsi" w:cs="Tahoma"/>
                <w:b/>
                <w:bCs/>
              </w:rPr>
              <w:t>Month:                                Year:</w:t>
            </w:r>
          </w:p>
        </w:tc>
      </w:tr>
      <w:tr w:rsidR="00682F32" w:rsidRPr="00022741" w14:paraId="5C112EDD" w14:textId="77777777" w:rsidTr="008D2E0B">
        <w:trPr>
          <w:trHeight w:val="540"/>
        </w:trPr>
        <w:tc>
          <w:tcPr>
            <w:tcW w:w="10672" w:type="dxa"/>
            <w:gridSpan w:val="3"/>
            <w:shd w:val="clear" w:color="auto" w:fill="F2F2F2" w:themeFill="background1" w:themeFillShade="F2"/>
          </w:tcPr>
          <w:p w14:paraId="1CD9DE6B" w14:textId="77777777" w:rsidR="00682F32" w:rsidRPr="00022741" w:rsidRDefault="00682F32" w:rsidP="005C7268">
            <w:pPr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tudy</w:t>
            </w: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Funding</w:t>
            </w:r>
          </w:p>
          <w:p w14:paraId="7F6ECE5E" w14:textId="77777777" w:rsidR="00682F32" w:rsidRDefault="00682F32" w:rsidP="005C7268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  <w:t>How is the study supported financially?</w:t>
            </w: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</w:t>
            </w:r>
          </w:p>
          <w:p w14:paraId="58EFE814" w14:textId="77777777" w:rsidR="005C7268" w:rsidRDefault="005C7268" w:rsidP="005C7268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  <w:p w14:paraId="6D366D6F" w14:textId="77777777" w:rsidR="005C7268" w:rsidRPr="005C7268" w:rsidRDefault="005C7268" w:rsidP="005C7268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  <w:tr w:rsidR="00682F32" w:rsidRPr="00022741" w14:paraId="7E892EBB" w14:textId="77777777" w:rsidTr="008D2E0B">
        <w:trPr>
          <w:gridAfter w:val="1"/>
          <w:wAfter w:w="142" w:type="dxa"/>
        </w:trPr>
        <w:tc>
          <w:tcPr>
            <w:tcW w:w="10530" w:type="dxa"/>
            <w:gridSpan w:val="2"/>
            <w:vAlign w:val="center"/>
          </w:tcPr>
          <w:p w14:paraId="0B616D42" w14:textId="77777777" w:rsidR="00682F32" w:rsidRPr="005C7268" w:rsidRDefault="00000000" w:rsidP="005C7268">
            <w:pPr>
              <w:spacing w:after="12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b/>
                  <w:bCs/>
                  <w:rtl/>
                  <w:lang w:eastAsia="en-GB"/>
                </w:rPr>
                <w:id w:val="621431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5C7268">
                  <w:rPr>
                    <w:rFonts w:ascii="MS Gothic" w:eastAsia="MS Gothic" w:hAnsi="MS Gothic" w:cs="Tahoma" w:hint="eastAsia"/>
                    <w:b/>
                    <w:bCs/>
                    <w:lang w:eastAsia="en-GB"/>
                  </w:rPr>
                  <w:t>☒</w:t>
                </w:r>
              </w:sdtContent>
            </w:sdt>
            <w:r w:rsidR="00682F32"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Self-funded          </w:t>
            </w:r>
            <w:sdt>
              <w:sdtPr>
                <w:rPr>
                  <w:rFonts w:asciiTheme="majorHAnsi" w:eastAsia="Times New Roman" w:hAnsiTheme="majorHAnsi" w:cs="Tahoma"/>
                  <w:b/>
                  <w:bCs/>
                  <w:rtl/>
                  <w:lang w:eastAsia="en-GB"/>
                </w:rPr>
                <w:id w:val="119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5C7268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sdtContent>
            </w:sdt>
            <w:r w:rsidR="00682F32"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University          </w:t>
            </w:r>
            <w:sdt>
              <w:sdtPr>
                <w:rPr>
                  <w:rFonts w:asciiTheme="majorHAnsi" w:eastAsia="Times New Roman" w:hAnsiTheme="majorHAnsi" w:cs="Tahoma"/>
                  <w:b/>
                  <w:bCs/>
                  <w:rtl/>
                  <w:lang w:eastAsia="en-GB"/>
                </w:rPr>
                <w:id w:val="-19065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5C7268">
                  <w:rPr>
                    <w:rFonts w:ascii="MS Gothic" w:eastAsia="MS Gothic" w:hAnsi="MS Gothic" w:cs="Tahoma" w:hint="eastAsia"/>
                    <w:b/>
                    <w:bCs/>
                    <w:lang w:eastAsia="en-GB"/>
                  </w:rPr>
                  <w:t>☐</w:t>
                </w:r>
              </w:sdtContent>
            </w:sdt>
            <w:r w:rsidR="00682F32"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External grant, </w:t>
            </w:r>
          </w:p>
          <w:p w14:paraId="33A93CAB" w14:textId="17F32C65" w:rsidR="00A310E2" w:rsidRPr="005C7268" w:rsidRDefault="00682F32" w:rsidP="008D2E0B">
            <w:pPr>
              <w:spacing w:after="120"/>
              <w:jc w:val="right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Fund name……………………………</w:t>
            </w:r>
            <w:r w:rsid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              </w:t>
            </w: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No./ID:…………</w:t>
            </w:r>
          </w:p>
        </w:tc>
      </w:tr>
      <w:tr w:rsidR="00682F32" w:rsidRPr="00022741" w14:paraId="7F88DEEA" w14:textId="77777777" w:rsidTr="008D2E0B">
        <w:trPr>
          <w:gridAfter w:val="1"/>
          <w:wAfter w:w="142" w:type="dxa"/>
          <w:trHeight w:val="341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14:paraId="6FD2A821" w14:textId="067B1CBC" w:rsidR="00682F32" w:rsidRPr="00022741" w:rsidRDefault="00682F32" w:rsidP="002562B1">
            <w:pPr>
              <w:spacing w:after="0"/>
              <w:jc w:val="right"/>
              <w:rPr>
                <w:rFonts w:asciiTheme="majorHAnsi" w:hAnsiTheme="majorHAnsi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Study summary</w:t>
            </w:r>
          </w:p>
        </w:tc>
      </w:tr>
      <w:tr w:rsidR="00682F32" w:rsidRPr="00022741" w14:paraId="177AA684" w14:textId="77777777" w:rsidTr="008D2E0B">
        <w:trPr>
          <w:gridAfter w:val="1"/>
          <w:wAfter w:w="142" w:type="dxa"/>
          <w:trHeight w:val="299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14:paraId="6C8A7A17" w14:textId="2652D7AF" w:rsidR="00682F32" w:rsidRPr="002562B1" w:rsidRDefault="00682F32" w:rsidP="002562B1">
            <w:pPr>
              <w:spacing w:after="0"/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</w:pPr>
            <w:r w:rsidRPr="005C7268">
              <w:rPr>
                <w:rFonts w:asciiTheme="majorHAnsi" w:hAnsiTheme="majorHAnsi"/>
                <w:b/>
                <w:bCs/>
              </w:rPr>
              <w:br w:type="page"/>
              <w:t>B</w:t>
            </w:r>
            <w:r w:rsidRPr="005C7268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ackground and objectives. </w:t>
            </w:r>
            <w:r w:rsidRPr="005C726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  <w:t xml:space="preserve">(maximum 200 words)  </w:t>
            </w:r>
          </w:p>
        </w:tc>
      </w:tr>
      <w:tr w:rsidR="00682F32" w:rsidRPr="00022741" w14:paraId="0E1AF217" w14:textId="77777777" w:rsidTr="008D2E0B">
        <w:trPr>
          <w:gridAfter w:val="1"/>
          <w:wAfter w:w="142" w:type="dxa"/>
        </w:trPr>
        <w:tc>
          <w:tcPr>
            <w:tcW w:w="10530" w:type="dxa"/>
            <w:gridSpan w:val="2"/>
          </w:tcPr>
          <w:p w14:paraId="5752C7A1" w14:textId="77777777" w:rsidR="00682F32" w:rsidRPr="00022741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DC155BD" w14:textId="77777777" w:rsidR="00682F32" w:rsidRPr="00022741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D02FCDE" w14:textId="77777777" w:rsidR="00682F32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7F8CC238" w14:textId="77777777" w:rsidR="00A310E2" w:rsidRDefault="00A310E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6CCB3A9F" w14:textId="77777777" w:rsidR="00A310E2" w:rsidRDefault="00A310E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294CF1A8" w14:textId="77777777" w:rsidR="00A310E2" w:rsidRDefault="00A310E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4FA1D2A5" w14:textId="77777777" w:rsidR="00682F32" w:rsidRPr="00B35937" w:rsidRDefault="00682F32" w:rsidP="005C7268">
            <w:pPr>
              <w:outlineLvl w:val="3"/>
              <w:rPr>
                <w:rFonts w:asciiTheme="majorHAnsi" w:eastAsia="Times New Roman" w:hAnsiTheme="majorHAnsi" w:cs="Tahoma"/>
                <w:sz w:val="2"/>
                <w:szCs w:val="2"/>
                <w:lang w:eastAsia="en-GB"/>
              </w:rPr>
            </w:pPr>
          </w:p>
        </w:tc>
      </w:tr>
      <w:tr w:rsidR="00682F32" w:rsidRPr="00022741" w14:paraId="5B6B6F46" w14:textId="77777777" w:rsidTr="008D2E0B">
        <w:trPr>
          <w:gridAfter w:val="1"/>
          <w:wAfter w:w="142" w:type="dxa"/>
          <w:trHeight w:val="341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14:paraId="3AC61048" w14:textId="77777777" w:rsidR="00682F32" w:rsidRPr="002562B1" w:rsidRDefault="00682F32" w:rsidP="002562B1">
            <w:pPr>
              <w:spacing w:after="0"/>
              <w:jc w:val="right"/>
              <w:rPr>
                <w:rFonts w:asciiTheme="majorHAnsi" w:hAnsiTheme="majorHAnsi" w:cs="Tahoma"/>
                <w:b/>
                <w:bCs/>
              </w:rPr>
            </w:pPr>
            <w:r w:rsidRPr="002562B1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lastRenderedPageBreak/>
              <w:t xml:space="preserve">Summary of research methodology </w:t>
            </w:r>
            <w:r w:rsidRPr="002562B1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eastAsia="en-GB"/>
              </w:rPr>
              <w:t>(what experiments are you going to conduct to achieve the objectives?) (maximum 200 words)</w:t>
            </w:r>
          </w:p>
        </w:tc>
      </w:tr>
      <w:tr w:rsidR="00682F32" w:rsidRPr="00022741" w14:paraId="2E2D24F9" w14:textId="77777777" w:rsidTr="008D2E0B">
        <w:trPr>
          <w:gridAfter w:val="1"/>
          <w:wAfter w:w="142" w:type="dxa"/>
          <w:trHeight w:val="12441"/>
        </w:trPr>
        <w:tc>
          <w:tcPr>
            <w:tcW w:w="10530" w:type="dxa"/>
            <w:gridSpan w:val="2"/>
          </w:tcPr>
          <w:p w14:paraId="4398B775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  <w:p w14:paraId="54C2D3FA" w14:textId="77777777" w:rsidR="00682F32" w:rsidRPr="00022741" w:rsidRDefault="00682F32" w:rsidP="005C7268">
            <w:pPr>
              <w:rPr>
                <w:rFonts w:asciiTheme="majorHAnsi" w:hAnsiTheme="majorHAnsi" w:cs="Tahoma"/>
              </w:rPr>
            </w:pPr>
          </w:p>
          <w:p w14:paraId="7DED0EC1" w14:textId="77777777" w:rsidR="00682F32" w:rsidRDefault="00682F3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08F82673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7D8B2CD8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2066DBC3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7AFFDF3D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0FFA7BE0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5CBBE5C7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35192BD7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15F1F332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0E022C14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1A39B094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25096AAD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5530B1AA" w14:textId="77777777" w:rsidR="00A310E2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  <w:p w14:paraId="44849AA2" w14:textId="77777777" w:rsidR="00A310E2" w:rsidRPr="00B35937" w:rsidRDefault="00A310E2" w:rsidP="005C7268">
            <w:pPr>
              <w:rPr>
                <w:rFonts w:asciiTheme="majorHAnsi" w:hAnsiTheme="majorHAnsi" w:cs="Tahoma"/>
                <w:sz w:val="2"/>
                <w:szCs w:val="2"/>
              </w:rPr>
            </w:pPr>
          </w:p>
        </w:tc>
      </w:tr>
    </w:tbl>
    <w:p w14:paraId="14F0426C" w14:textId="16F42C5F" w:rsidR="00682F32" w:rsidRPr="00582661" w:rsidRDefault="00682F32" w:rsidP="00682F32">
      <w:pPr>
        <w:rPr>
          <w:rFonts w:asciiTheme="majorHAnsi" w:hAnsiTheme="majorHAnsi"/>
          <w:sz w:val="2"/>
          <w:szCs w:val="2"/>
        </w:rPr>
      </w:pPr>
    </w:p>
    <w:p w14:paraId="75E125C2" w14:textId="77777777" w:rsidR="008D2E0B" w:rsidRDefault="008D2E0B" w:rsidP="00355B13">
      <w:pPr>
        <w:pStyle w:val="cdt4ke"/>
        <w:spacing w:before="0" w:beforeAutospacing="0" w:after="0" w:afterAutospacing="0"/>
        <w:ind w:left="720"/>
        <w:jc w:val="center"/>
        <w:rPr>
          <w:rFonts w:asciiTheme="majorHAnsi" w:hAnsiTheme="majorHAnsi"/>
          <w:b/>
          <w:bCs/>
          <w:sz w:val="28"/>
          <w:szCs w:val="28"/>
          <w:rtl/>
          <w:lang w:bidi="ar-EG"/>
        </w:rPr>
      </w:pPr>
      <w:bookmarkStart w:id="0" w:name="_Hlk184801569"/>
    </w:p>
    <w:p w14:paraId="52CB9742" w14:textId="1F9A19EC" w:rsidR="00682F32" w:rsidRDefault="00682F32" w:rsidP="00355B13">
      <w:pPr>
        <w:pStyle w:val="cdt4ke"/>
        <w:spacing w:before="0" w:beforeAutospacing="0" w:after="0" w:afterAutospacing="0"/>
        <w:ind w:left="720"/>
        <w:jc w:val="center"/>
        <w:rPr>
          <w:rFonts w:asciiTheme="majorHAnsi" w:hAnsiTheme="majorHAnsi"/>
          <w:b/>
          <w:bCs/>
          <w:sz w:val="28"/>
          <w:szCs w:val="28"/>
          <w:rtl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Organization/ </w:t>
      </w:r>
      <w:r w:rsidRPr="00022741">
        <w:rPr>
          <w:rFonts w:asciiTheme="majorHAnsi" w:hAnsiTheme="majorHAnsi"/>
          <w:b/>
          <w:bCs/>
          <w:sz w:val="28"/>
          <w:szCs w:val="28"/>
        </w:rPr>
        <w:t>Department approval</w:t>
      </w:r>
    </w:p>
    <w:p w14:paraId="7C395241" w14:textId="77777777" w:rsidR="00355B13" w:rsidRPr="00022741" w:rsidRDefault="00355B13" w:rsidP="00355B13">
      <w:pPr>
        <w:pStyle w:val="cdt4ke"/>
        <w:spacing w:before="0" w:beforeAutospacing="0" w:after="0" w:afterAutospacing="0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776A9F9" w14:textId="77777777" w:rsidR="00682F32" w:rsidRPr="00B61AC8" w:rsidRDefault="00682F32" w:rsidP="00682F32">
      <w:pPr>
        <w:pStyle w:val="cdt4ke"/>
        <w:spacing w:before="0" w:beforeAutospacing="0" w:after="0" w:afterAutospacing="0" w:line="360" w:lineRule="auto"/>
        <w:ind w:left="720"/>
        <w:rPr>
          <w:rFonts w:asciiTheme="majorHAnsi" w:hAnsiTheme="majorHAnsi"/>
          <w:sz w:val="2"/>
          <w:szCs w:val="2"/>
        </w:rPr>
      </w:pPr>
    </w:p>
    <w:p w14:paraId="4E639DFB" w14:textId="77777777" w:rsidR="00682F32" w:rsidRPr="00B61AC8" w:rsidRDefault="00682F32" w:rsidP="00682F32">
      <w:pPr>
        <w:pStyle w:val="cdt4ke"/>
        <w:spacing w:before="0" w:beforeAutospacing="0" w:after="0" w:afterAutospacing="0" w:line="360" w:lineRule="auto"/>
        <w:ind w:left="720"/>
        <w:rPr>
          <w:rFonts w:asciiTheme="majorHAnsi" w:hAnsiTheme="majorHAnsi"/>
          <w:sz w:val="2"/>
          <w:szCs w:val="2"/>
        </w:rPr>
      </w:pPr>
    </w:p>
    <w:p w14:paraId="5EB08EEF" w14:textId="77777777" w:rsidR="00682F32" w:rsidRPr="00022741" w:rsidRDefault="00682F32" w:rsidP="003F4807">
      <w:pPr>
        <w:pStyle w:val="cdt4ke"/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022741">
        <w:rPr>
          <w:rFonts w:asciiTheme="majorHAnsi" w:hAnsiTheme="majorHAnsi"/>
          <w:sz w:val="28"/>
          <w:szCs w:val="28"/>
        </w:rPr>
        <w:t>This is to approve the submission of the research proposal entitled: 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14:paraId="36683E1E" w14:textId="77777777" w:rsidR="00682F32" w:rsidRPr="00022741" w:rsidRDefault="00682F32" w:rsidP="003F4807">
      <w:pPr>
        <w:pStyle w:val="cdt4ke"/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022741">
        <w:rPr>
          <w:rFonts w:asciiTheme="majorHAnsi" w:hAnsiTheme="majorHAnsi"/>
          <w:sz w:val="28"/>
          <w:szCs w:val="28"/>
        </w:rPr>
        <w:t xml:space="preserve">by: </w:t>
      </w:r>
    </w:p>
    <w:p w14:paraId="5823CFD3" w14:textId="77777777" w:rsidR="00682F32" w:rsidRPr="00022741" w:rsidRDefault="00682F32" w:rsidP="003F4807">
      <w:pPr>
        <w:pStyle w:val="cdt4ke"/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022741">
        <w:rPr>
          <w:rFonts w:asciiTheme="majorHAnsi" w:hAnsiTheme="majorHAnsi"/>
          <w:sz w:val="28"/>
          <w:szCs w:val="28"/>
        </w:rPr>
        <w:t xml:space="preserve">Name:……………………………………………… </w:t>
      </w:r>
    </w:p>
    <w:p w14:paraId="70E8C411" w14:textId="77777777" w:rsidR="00682F32" w:rsidRPr="00022741" w:rsidRDefault="00682F32" w:rsidP="003F4807">
      <w:pPr>
        <w:pStyle w:val="cdt4ke"/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022741">
        <w:rPr>
          <w:rFonts w:asciiTheme="majorHAnsi" w:hAnsiTheme="majorHAnsi"/>
          <w:sz w:val="28"/>
          <w:szCs w:val="28"/>
        </w:rPr>
        <w:t>Department: ……………………………………..</w:t>
      </w:r>
    </w:p>
    <w:p w14:paraId="2CB6A807" w14:textId="77777777" w:rsidR="00682F32" w:rsidRDefault="00682F32" w:rsidP="003F4807">
      <w:pPr>
        <w:pStyle w:val="cdt4ke"/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022741">
        <w:rPr>
          <w:rFonts w:asciiTheme="majorHAnsi" w:hAnsiTheme="majorHAnsi"/>
          <w:sz w:val="28"/>
          <w:szCs w:val="28"/>
        </w:rPr>
        <w:t xml:space="preserve">Position: ………………………………………… </w:t>
      </w:r>
    </w:p>
    <w:p w14:paraId="7658E517" w14:textId="615D20B6" w:rsidR="00682F32" w:rsidRPr="00022741" w:rsidRDefault="00682F32" w:rsidP="003F4807">
      <w:pPr>
        <w:pStyle w:val="cdt4ke"/>
        <w:spacing w:before="0" w:beforeAutospacing="0" w:after="0" w:afterAutospacing="0"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022741">
        <w:rPr>
          <w:rFonts w:asciiTheme="majorHAnsi" w:hAnsiTheme="majorHAnsi"/>
          <w:sz w:val="28"/>
          <w:szCs w:val="28"/>
        </w:rPr>
        <w:t xml:space="preserve">to </w:t>
      </w:r>
      <w:r w:rsidR="006B142A" w:rsidRPr="006B142A">
        <w:rPr>
          <w:rFonts w:asciiTheme="majorHAnsi" w:hAnsiTheme="majorHAnsi"/>
          <w:b/>
          <w:bCs/>
          <w:sz w:val="28"/>
          <w:szCs w:val="28"/>
          <w:lang w:val="en-GB"/>
        </w:rPr>
        <w:t>Molecular Biology Research &amp; Studies Institute</w:t>
      </w:r>
      <w:r w:rsidR="006B142A" w:rsidRPr="00556E0D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6B142A">
        <w:rPr>
          <w:rFonts w:asciiTheme="majorHAnsi" w:hAnsiTheme="majorHAnsi"/>
          <w:b/>
          <w:bCs/>
          <w:sz w:val="28"/>
          <w:szCs w:val="28"/>
        </w:rPr>
        <w:t>ethics committee</w:t>
      </w:r>
      <w:r w:rsidRPr="00556E0D">
        <w:rPr>
          <w:rFonts w:asciiTheme="majorHAnsi" w:hAnsiTheme="majorHAnsi"/>
          <w:color w:val="C00000"/>
          <w:sz w:val="28"/>
          <w:szCs w:val="28"/>
        </w:rPr>
        <w:t xml:space="preserve">. </w:t>
      </w:r>
    </w:p>
    <w:p w14:paraId="38AA8FE6" w14:textId="77777777" w:rsidR="006B142A" w:rsidRPr="006B142A" w:rsidRDefault="006B142A" w:rsidP="006B142A">
      <w:pPr>
        <w:pStyle w:val="cdt4ke"/>
        <w:spacing w:line="360" w:lineRule="auto"/>
        <w:ind w:left="720"/>
        <w:rPr>
          <w:rFonts w:asciiTheme="majorHAnsi" w:hAnsiTheme="majorHAnsi"/>
          <w:sz w:val="28"/>
          <w:szCs w:val="28"/>
          <w:lang w:val="en-GB"/>
        </w:rPr>
      </w:pPr>
    </w:p>
    <w:p w14:paraId="4B59874F" w14:textId="55198C9C" w:rsidR="00682F32" w:rsidRPr="00022741" w:rsidRDefault="006B142A" w:rsidP="006B142A">
      <w:pPr>
        <w:pStyle w:val="cdt4ke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  <w:r w:rsidRPr="006B142A">
        <w:rPr>
          <w:rFonts w:asciiTheme="majorHAnsi" w:hAnsiTheme="majorHAnsi"/>
          <w:sz w:val="28"/>
          <w:szCs w:val="28"/>
          <w:lang w:val="en-GB"/>
        </w:rPr>
        <w:t xml:space="preserve"> </w:t>
      </w:r>
    </w:p>
    <w:p w14:paraId="44A8C787" w14:textId="77777777" w:rsidR="00682F32" w:rsidRPr="00022741" w:rsidRDefault="00682F32" w:rsidP="00682F32">
      <w:pPr>
        <w:pStyle w:val="cdt4ke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</w:p>
    <w:p w14:paraId="19FB5A1D" w14:textId="77777777" w:rsidR="00682F32" w:rsidRPr="00022741" w:rsidRDefault="00682F32" w:rsidP="00682F32">
      <w:pPr>
        <w:pStyle w:val="cdt4ke"/>
        <w:spacing w:before="0" w:beforeAutospacing="0" w:after="0" w:afterAutospacing="0" w:line="360" w:lineRule="auto"/>
        <w:ind w:left="720"/>
        <w:rPr>
          <w:rFonts w:asciiTheme="majorHAnsi" w:hAnsiTheme="majorHAnsi"/>
          <w:sz w:val="28"/>
          <w:szCs w:val="28"/>
        </w:rPr>
      </w:pPr>
    </w:p>
    <w:p w14:paraId="5ABCDCBB" w14:textId="77777777" w:rsidR="00682F32" w:rsidRPr="00022741" w:rsidRDefault="00682F32" w:rsidP="00682F32">
      <w:pPr>
        <w:pStyle w:val="cdt4ke"/>
        <w:spacing w:before="0" w:beforeAutospacing="0" w:after="0" w:afterAutospacing="0" w:line="360" w:lineRule="auto"/>
        <w:ind w:left="5040"/>
        <w:rPr>
          <w:rFonts w:asciiTheme="majorHAnsi" w:hAnsiTheme="majorHAnsi"/>
          <w:b/>
          <w:bCs/>
          <w:sz w:val="28"/>
          <w:szCs w:val="28"/>
        </w:rPr>
      </w:pPr>
      <w:r w:rsidRPr="00022741">
        <w:rPr>
          <w:rFonts w:asciiTheme="majorHAnsi" w:hAnsiTheme="majorHAnsi"/>
          <w:b/>
          <w:bCs/>
          <w:sz w:val="28"/>
          <w:szCs w:val="28"/>
        </w:rPr>
        <w:t>Department head</w:t>
      </w:r>
    </w:p>
    <w:p w14:paraId="1A6CD5BE" w14:textId="77777777" w:rsidR="00682F32" w:rsidRPr="00022741" w:rsidRDefault="00682F32" w:rsidP="00682F32">
      <w:pPr>
        <w:pStyle w:val="cdt4ke"/>
        <w:spacing w:before="0" w:beforeAutospacing="0" w:after="0" w:afterAutospacing="0" w:line="360" w:lineRule="auto"/>
        <w:ind w:left="5040"/>
        <w:rPr>
          <w:rFonts w:asciiTheme="majorHAnsi" w:hAnsiTheme="majorHAnsi"/>
          <w:b/>
          <w:bCs/>
          <w:sz w:val="28"/>
          <w:szCs w:val="28"/>
        </w:rPr>
      </w:pPr>
      <w:r w:rsidRPr="00022741">
        <w:rPr>
          <w:rFonts w:asciiTheme="majorHAnsi" w:hAnsiTheme="majorHAnsi"/>
          <w:b/>
          <w:bCs/>
          <w:sz w:val="28"/>
          <w:szCs w:val="28"/>
        </w:rPr>
        <w:t xml:space="preserve">Name:…………………………………… </w:t>
      </w:r>
    </w:p>
    <w:p w14:paraId="5C508B66" w14:textId="77777777" w:rsidR="00682F32" w:rsidRPr="00022741" w:rsidRDefault="00682F32" w:rsidP="00682F32">
      <w:pPr>
        <w:pStyle w:val="cdt4ke"/>
        <w:spacing w:before="0" w:beforeAutospacing="0" w:after="0" w:afterAutospacing="0" w:line="360" w:lineRule="auto"/>
        <w:ind w:left="5040"/>
        <w:rPr>
          <w:rFonts w:asciiTheme="majorHAnsi" w:hAnsiTheme="majorHAnsi"/>
          <w:b/>
          <w:bCs/>
          <w:sz w:val="28"/>
          <w:szCs w:val="28"/>
        </w:rPr>
      </w:pPr>
      <w:r w:rsidRPr="00022741">
        <w:rPr>
          <w:rFonts w:asciiTheme="majorHAnsi" w:hAnsiTheme="majorHAnsi"/>
          <w:b/>
          <w:bCs/>
          <w:sz w:val="28"/>
          <w:szCs w:val="28"/>
        </w:rPr>
        <w:t>Signature:</w:t>
      </w:r>
    </w:p>
    <w:bookmarkEnd w:id="0"/>
    <w:p w14:paraId="5319F454" w14:textId="2FF547CA" w:rsidR="00116273" w:rsidRDefault="00116273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</w:rPr>
      </w:pPr>
    </w:p>
    <w:p w14:paraId="33D4EA6D" w14:textId="77777777" w:rsidR="00556E0D" w:rsidRDefault="00556E0D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</w:rPr>
      </w:pPr>
    </w:p>
    <w:p w14:paraId="3FED8666" w14:textId="77777777" w:rsidR="00556E0D" w:rsidRDefault="00556E0D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</w:rPr>
      </w:pPr>
    </w:p>
    <w:p w14:paraId="278C8220" w14:textId="77777777" w:rsidR="00556E0D" w:rsidRDefault="00556E0D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</w:rPr>
      </w:pPr>
    </w:p>
    <w:p w14:paraId="54634025" w14:textId="77777777" w:rsidR="00556E0D" w:rsidRDefault="00556E0D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</w:rPr>
      </w:pPr>
    </w:p>
    <w:p w14:paraId="769DAE0C" w14:textId="77777777" w:rsidR="00556E0D" w:rsidRDefault="00556E0D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6518A922" w14:textId="77777777" w:rsidR="009A39E2" w:rsidRDefault="009A39E2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43D2BC38" w14:textId="77777777" w:rsidR="009A39E2" w:rsidRPr="00022741" w:rsidRDefault="009A39E2" w:rsidP="009A39E2">
      <w:pPr>
        <w:bidi w:val="0"/>
        <w:spacing w:after="0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022741">
        <w:rPr>
          <w:rFonts w:asciiTheme="majorHAnsi" w:eastAsia="Times New Roman" w:hAnsiTheme="majorHAnsi" w:cs="Times New Roman"/>
          <w:b/>
          <w:bCs/>
          <w:sz w:val="28"/>
          <w:szCs w:val="28"/>
        </w:rPr>
        <w:t>Conflict of interest statement</w:t>
      </w:r>
    </w:p>
    <w:p w14:paraId="068B89A9" w14:textId="77777777" w:rsidR="009A39E2" w:rsidRPr="00022741" w:rsidRDefault="009A39E2" w:rsidP="009A39E2">
      <w:pPr>
        <w:spacing w:line="36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14:paraId="322CDFA7" w14:textId="77777777" w:rsidR="009A39E2" w:rsidRPr="00022741" w:rsidRDefault="009A39E2" w:rsidP="009A39E2">
      <w:pPr>
        <w:bidi w:val="0"/>
        <w:spacing w:after="0" w:line="360" w:lineRule="auto"/>
        <w:ind w:left="144"/>
        <w:rPr>
          <w:rFonts w:asciiTheme="majorHAnsi" w:eastAsia="Times New Roman" w:hAnsiTheme="majorHAnsi" w:cs="Times New Roman"/>
          <w:sz w:val="28"/>
          <w:szCs w:val="28"/>
        </w:rPr>
      </w:pPr>
      <w:r w:rsidRPr="00022741">
        <w:rPr>
          <w:rFonts w:asciiTheme="majorHAnsi" w:eastAsia="Times New Roman" w:hAnsiTheme="majorHAnsi" w:cs="Times New Roman"/>
          <w:sz w:val="28"/>
          <w:szCs w:val="28"/>
        </w:rPr>
        <w:t xml:space="preserve">This is to state that there are </w:t>
      </w:r>
      <w:r w:rsidRPr="00022741">
        <w:rPr>
          <w:rFonts w:asciiTheme="majorHAnsi" w:eastAsia="Times New Roman" w:hAnsiTheme="majorHAnsi" w:cs="Times New Roman"/>
          <w:b/>
          <w:bCs/>
          <w:sz w:val="28"/>
          <w:szCs w:val="28"/>
        </w:rPr>
        <w:t>no conflicts of interest</w:t>
      </w:r>
      <w:r w:rsidRPr="00022741">
        <w:rPr>
          <w:rFonts w:asciiTheme="majorHAnsi" w:eastAsia="Times New Roman" w:hAnsiTheme="majorHAnsi" w:cs="Times New Roman"/>
          <w:sz w:val="28"/>
          <w:szCs w:val="28"/>
        </w:rPr>
        <w:t xml:space="preserve"> involved in carrying out the work described in this research study (if there is any conflict, please include it here:……………………………………………………………………………………………).</w:t>
      </w:r>
    </w:p>
    <w:p w14:paraId="7E8CD98A" w14:textId="77777777" w:rsidR="009A39E2" w:rsidRPr="00022741" w:rsidRDefault="009A39E2" w:rsidP="009A39E2">
      <w:pPr>
        <w:bidi w:val="0"/>
        <w:spacing w:after="0" w:line="360" w:lineRule="auto"/>
        <w:ind w:left="144"/>
        <w:rPr>
          <w:rFonts w:asciiTheme="majorHAnsi" w:eastAsia="Times New Roman" w:hAnsiTheme="majorHAnsi" w:cs="Times New Roman"/>
          <w:sz w:val="28"/>
          <w:szCs w:val="28"/>
        </w:rPr>
      </w:pPr>
      <w:r w:rsidRPr="00022741">
        <w:rPr>
          <w:rFonts w:asciiTheme="majorHAnsi" w:eastAsia="Times New Roman" w:hAnsiTheme="majorHAnsi" w:cs="Times New Roman"/>
          <w:sz w:val="28"/>
          <w:szCs w:val="28"/>
        </w:rPr>
        <w:t xml:space="preserve">This is to state that all </w:t>
      </w:r>
      <w:r w:rsidRPr="00022741">
        <w:rPr>
          <w:rFonts w:asciiTheme="majorHAnsi" w:eastAsia="Times New Roman" w:hAnsiTheme="majorHAnsi" w:cs="Times New Roman"/>
          <w:b/>
          <w:bCs/>
          <w:sz w:val="28"/>
          <w:szCs w:val="28"/>
        </w:rPr>
        <w:t>co-researcher(s) have approved</w:t>
      </w:r>
      <w:r w:rsidRPr="00022741">
        <w:rPr>
          <w:rFonts w:asciiTheme="majorHAnsi" w:eastAsia="Times New Roman" w:hAnsiTheme="majorHAnsi" w:cs="Times New Roman"/>
          <w:sz w:val="28"/>
          <w:szCs w:val="28"/>
        </w:rPr>
        <w:t xml:space="preserve"> the research proposal and all information in this form.</w:t>
      </w:r>
    </w:p>
    <w:p w14:paraId="7C827518" w14:textId="77777777" w:rsidR="009A39E2" w:rsidRPr="00022741" w:rsidRDefault="009A39E2" w:rsidP="009A39E2">
      <w:pPr>
        <w:bidi w:val="0"/>
        <w:spacing w:after="0" w:line="360" w:lineRule="auto"/>
        <w:rPr>
          <w:rFonts w:asciiTheme="majorHAnsi" w:eastAsia="Times New Roman" w:hAnsiTheme="majorHAnsi" w:cs="Times New Roman"/>
          <w:sz w:val="28"/>
          <w:szCs w:val="28"/>
        </w:rPr>
      </w:pPr>
    </w:p>
    <w:p w14:paraId="33D32490" w14:textId="77777777" w:rsidR="009A39E2" w:rsidRPr="00022741" w:rsidRDefault="009A39E2" w:rsidP="009A39E2">
      <w:pPr>
        <w:bidi w:val="0"/>
        <w:spacing w:after="0"/>
        <w:ind w:firstLine="720"/>
        <w:rPr>
          <w:rFonts w:asciiTheme="majorHAnsi" w:eastAsia="Times New Roman" w:hAnsiTheme="majorHAnsi" w:cs="Times New Roman"/>
          <w:sz w:val="28"/>
          <w:szCs w:val="28"/>
        </w:rPr>
      </w:pPr>
      <w:r w:rsidRPr="00022741">
        <w:rPr>
          <w:rFonts w:asciiTheme="majorHAnsi" w:eastAsia="Times New Roman" w:hAnsiTheme="majorHAnsi" w:cs="Times New Roman"/>
          <w:sz w:val="28"/>
          <w:szCs w:val="28"/>
        </w:rPr>
        <w:t>Applicant name: ….………………………….</w:t>
      </w:r>
    </w:p>
    <w:p w14:paraId="462E721E" w14:textId="77777777" w:rsidR="009A39E2" w:rsidRPr="00022741" w:rsidRDefault="009A39E2" w:rsidP="009A39E2">
      <w:pPr>
        <w:bidi w:val="0"/>
        <w:spacing w:after="0"/>
        <w:ind w:firstLine="720"/>
        <w:rPr>
          <w:rFonts w:asciiTheme="majorHAnsi" w:eastAsia="Times New Roman" w:hAnsiTheme="majorHAnsi" w:cs="Times New Roman"/>
          <w:sz w:val="28"/>
          <w:szCs w:val="28"/>
        </w:rPr>
      </w:pPr>
      <w:r w:rsidRPr="00022741">
        <w:rPr>
          <w:rFonts w:asciiTheme="majorHAnsi" w:eastAsia="Times New Roman" w:hAnsiTheme="majorHAnsi" w:cs="Times New Roman"/>
          <w:sz w:val="28"/>
          <w:szCs w:val="28"/>
        </w:rPr>
        <w:t xml:space="preserve">Signature:  </w:t>
      </w:r>
    </w:p>
    <w:p w14:paraId="7EDCBF83" w14:textId="77777777" w:rsidR="009A39E2" w:rsidRPr="00022741" w:rsidRDefault="009A39E2" w:rsidP="009A39E2">
      <w:pPr>
        <w:bidi w:val="0"/>
        <w:spacing w:after="0"/>
        <w:ind w:left="3600" w:firstLine="720"/>
        <w:rPr>
          <w:rFonts w:asciiTheme="majorHAnsi" w:eastAsia="Times New Roman" w:hAnsiTheme="majorHAnsi" w:cs="Times New Roman"/>
          <w:sz w:val="28"/>
          <w:szCs w:val="28"/>
        </w:rPr>
      </w:pPr>
    </w:p>
    <w:p w14:paraId="75AC03E4" w14:textId="77777777" w:rsidR="009A39E2" w:rsidRPr="00022741" w:rsidRDefault="009A39E2" w:rsidP="009A39E2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14:paraId="631E330B" w14:textId="77777777" w:rsidR="009A39E2" w:rsidRPr="00022741" w:rsidRDefault="009A39E2" w:rsidP="009A39E2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022741">
        <w:rPr>
          <w:rFonts w:asciiTheme="majorHAnsi" w:eastAsia="Times New Roman" w:hAnsiTheme="majorHAnsi" w:cs="Times New Roman"/>
          <w:b/>
          <w:bCs/>
          <w:sz w:val="28"/>
          <w:szCs w:val="28"/>
        </w:rPr>
        <w:br w:type="page"/>
      </w:r>
    </w:p>
    <w:p w14:paraId="18991885" w14:textId="77777777" w:rsidR="009A39E2" w:rsidRPr="00355B13" w:rsidRDefault="009A39E2" w:rsidP="009A39E2">
      <w:pPr>
        <w:pStyle w:val="Heading1"/>
        <w:bidi/>
        <w:jc w:val="center"/>
        <w:rPr>
          <w:color w:val="auto"/>
          <w:rtl/>
          <w:lang w:bidi="ar-EG"/>
        </w:rPr>
      </w:pPr>
      <w:r w:rsidRPr="00355B13">
        <w:rPr>
          <w:rFonts w:hint="cs"/>
          <w:color w:val="auto"/>
          <w:rtl/>
        </w:rPr>
        <w:lastRenderedPageBreak/>
        <w:t>الميثاق الأخلاقي للبحث العلمي</w:t>
      </w:r>
    </w:p>
    <w:p w14:paraId="444E72E5" w14:textId="77777777" w:rsidR="009A39E2" w:rsidRDefault="009A39E2" w:rsidP="009A39E2">
      <w:pPr>
        <w:rPr>
          <w:rtl/>
        </w:rPr>
      </w:pPr>
      <w:r>
        <w:rPr>
          <w:rFonts w:hint="cs"/>
          <w:rtl/>
        </w:rPr>
        <w:t xml:space="preserve">نقر نحن الموقعون ادناه الباحثين للبحث المقدم بعنوان </w:t>
      </w:r>
    </w:p>
    <w:p w14:paraId="109A8719" w14:textId="77777777" w:rsidR="009A39E2" w:rsidRDefault="009A39E2" w:rsidP="009A39E2">
      <w:pPr>
        <w:rPr>
          <w:rtl/>
        </w:rPr>
      </w:pPr>
      <w:r>
        <w:rPr>
          <w:rFonts w:hint="cs"/>
          <w:rtl/>
        </w:rPr>
        <w:t>(اللغة العربية)...............................................................................................................................</w:t>
      </w:r>
    </w:p>
    <w:p w14:paraId="133D7DA3" w14:textId="77777777" w:rsidR="009A39E2" w:rsidRDefault="009A39E2" w:rsidP="009A39E2">
      <w:pPr>
        <w:rPr>
          <w:rtl/>
        </w:rPr>
      </w:pPr>
      <w:r>
        <w:rPr>
          <w:rFonts w:hint="cs"/>
          <w:rtl/>
        </w:rPr>
        <w:t xml:space="preserve">اللغة الانجليزية:............................................................................................................................. </w:t>
      </w:r>
    </w:p>
    <w:p w14:paraId="3909887E" w14:textId="4A06368C" w:rsidR="009A39E2" w:rsidRDefault="009A39E2" w:rsidP="009A39E2">
      <w:r>
        <w:rPr>
          <w:rFonts w:hint="cs"/>
          <w:rtl/>
        </w:rPr>
        <w:t>أننا قد اطلعنا علي وثيقة الميثاق الأخلاقي للبحث العلمي بجامعة أسيوط وأننا موافقون علي كل ما جاء بها من بنود  وملتزمون بتنفيذها من أجل "بحث علمي أخلاقي و نزيه"</w:t>
      </w:r>
    </w:p>
    <w:p w14:paraId="74A1B798" w14:textId="061FED27" w:rsidR="009A39E2" w:rsidRPr="0076548E" w:rsidRDefault="009A39E2" w:rsidP="00EB6B4C">
      <w:pPr>
        <w:pStyle w:val="ListParagraph"/>
        <w:numPr>
          <w:ilvl w:val="0"/>
          <w:numId w:val="32"/>
        </w:numPr>
        <w:spacing w:after="120" w:line="240" w:lineRule="auto"/>
        <w:rPr>
          <w:lang w:bidi="ar-EG"/>
        </w:rPr>
      </w:pPr>
      <w:r w:rsidRPr="00E86A36">
        <w:rPr>
          <w:rFonts w:cs="Arial"/>
          <w:rtl/>
          <w:lang w:bidi="ar-EG"/>
        </w:rPr>
        <w:t>أي فوائد</w:t>
      </w:r>
      <w:r w:rsidRPr="00E86A36">
        <w:rPr>
          <w:rFonts w:cs="Arial" w:hint="cs"/>
          <w:rtl/>
          <w:lang w:bidi="ar-EG"/>
        </w:rPr>
        <w:t xml:space="preserve"> للبحث العلمي </w:t>
      </w:r>
      <w:r w:rsidRPr="00E86A36">
        <w:rPr>
          <w:rFonts w:cs="Arial"/>
          <w:rtl/>
          <w:lang w:bidi="ar-EG"/>
        </w:rPr>
        <w:t>هي لصالح المجتمع.</w:t>
      </w:r>
    </w:p>
    <w:p w14:paraId="7B0D30CF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Respect the integrity and dignity of persons whom I work with (the participants and the members of the research team).</w:t>
      </w:r>
    </w:p>
    <w:p w14:paraId="4416794C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Follow the “Do no harm” principle. Any risks must be clearly communicated to subjects involved.</w:t>
      </w:r>
    </w:p>
    <w:p w14:paraId="2D383B71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Recognize the rights of individuals to privacy, personal data protection.</w:t>
      </w:r>
    </w:p>
    <w:p w14:paraId="614D27EE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Respect the requirement of informed consent and continuous dialogue with research participants.</w:t>
      </w:r>
    </w:p>
    <w:p w14:paraId="6801B30B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Not imposing more than is necessary on research subjects or going beyond stated objectives.</w:t>
      </w:r>
    </w:p>
    <w:p w14:paraId="243EA82E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Treat societal queries seriously - a researcher’s first obligation is to listen to the public and engage with them in constructive dialogue, transparently, honestly and with integrity.</w:t>
      </w:r>
    </w:p>
    <w:p w14:paraId="12C6B7DE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Treat animals with respect and works under humane conditions before, during and after the research.</w:t>
      </w:r>
    </w:p>
    <w:p w14:paraId="6C887A3D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 xml:space="preserve">Do my best to prevent dual use of research data. </w:t>
      </w:r>
    </w:p>
    <w:p w14:paraId="4AC67803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Respect biodiversity and do not impose irreversible change that threatens the environment or ecological balance.</w:t>
      </w:r>
    </w:p>
    <w:p w14:paraId="3AF6DCB0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Disseminate my data under the umbrella of good ethics in publication: clear authorship, no plagiarism, no scientific fraud, no duplicate publication, no violation of intellectual property.</w:t>
      </w:r>
    </w:p>
    <w:p w14:paraId="2B7D1E5C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>Keep specific features within an image not enhanced, obscured, removed, moved, or introduced.</w:t>
      </w:r>
    </w:p>
    <w:p w14:paraId="7A0281C4" w14:textId="77777777" w:rsidR="009A39E2" w:rsidRPr="00B47CBE" w:rsidRDefault="009A39E2" w:rsidP="009A39E2">
      <w:pPr>
        <w:pStyle w:val="ListParagraph"/>
        <w:numPr>
          <w:ilvl w:val="0"/>
          <w:numId w:val="47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7CBE">
        <w:rPr>
          <w:rFonts w:asciiTheme="majorBidi" w:hAnsiTheme="majorBidi" w:cstheme="majorBidi"/>
          <w:sz w:val="24"/>
          <w:szCs w:val="24"/>
        </w:rPr>
        <w:t xml:space="preserve">Keep my research data stored in a suitable form and place -under my own responsibility- for 10 years after publishing my research. </w:t>
      </w:r>
    </w:p>
    <w:p w14:paraId="4D392DF2" w14:textId="77777777" w:rsidR="009A39E2" w:rsidRPr="00355B13" w:rsidRDefault="009A39E2" w:rsidP="009A39E2">
      <w:pPr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355B13">
        <w:rPr>
          <w:rFonts w:asciiTheme="majorHAnsi" w:eastAsia="Times New Roman" w:hAnsiTheme="majorHAnsi" w:cs="Times New Roman"/>
          <w:b/>
          <w:bCs/>
          <w:sz w:val="24"/>
          <w:szCs w:val="24"/>
        </w:rPr>
        <w:t>Co-researchers/Team member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78"/>
        <w:gridCol w:w="2417"/>
        <w:gridCol w:w="2416"/>
        <w:gridCol w:w="2417"/>
      </w:tblGrid>
      <w:tr w:rsidR="009A39E2" w:rsidRPr="00022741" w14:paraId="528E7F14" w14:textId="77777777" w:rsidTr="009A00C5">
        <w:trPr>
          <w:trHeight w:val="458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25A46C91" w14:textId="77777777" w:rsidR="009A39E2" w:rsidRPr="00022741" w:rsidRDefault="009A39E2" w:rsidP="009A00C5">
            <w:pPr>
              <w:jc w:val="center"/>
              <w:rPr>
                <w:rFonts w:asciiTheme="majorHAnsi" w:hAnsiTheme="majorHAnsi" w:cs="Tahoma"/>
              </w:rPr>
            </w:pPr>
            <w:r w:rsidRPr="00022741">
              <w:rPr>
                <w:rFonts w:asciiTheme="majorHAnsi" w:hAnsiTheme="majorHAnsi" w:cs="Tahoma"/>
              </w:rPr>
              <w:t>Name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2FE5AD60" w14:textId="77777777" w:rsidR="009A39E2" w:rsidRPr="00022741" w:rsidRDefault="009A39E2" w:rsidP="009A00C5">
            <w:pPr>
              <w:jc w:val="center"/>
              <w:rPr>
                <w:rFonts w:asciiTheme="majorHAnsi" w:hAnsiTheme="majorHAnsi" w:cs="Tahoma"/>
              </w:rPr>
            </w:pPr>
            <w:r w:rsidRPr="00022741">
              <w:rPr>
                <w:rFonts w:asciiTheme="majorHAnsi" w:hAnsiTheme="majorHAnsi" w:cs="Tahoma"/>
              </w:rPr>
              <w:t>Position</w:t>
            </w: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19390648" w14:textId="77777777" w:rsidR="009A39E2" w:rsidRPr="00022741" w:rsidRDefault="009A39E2" w:rsidP="009A00C5">
            <w:pPr>
              <w:jc w:val="center"/>
              <w:rPr>
                <w:rFonts w:asciiTheme="majorHAnsi" w:hAnsiTheme="majorHAnsi" w:cs="Tahoma"/>
              </w:rPr>
            </w:pPr>
            <w:r w:rsidRPr="00022741">
              <w:rPr>
                <w:rFonts w:asciiTheme="majorHAnsi" w:hAnsiTheme="majorHAnsi" w:cs="Tahoma"/>
              </w:rPr>
              <w:t>Role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3BB2B9CB" w14:textId="77777777" w:rsidR="009A39E2" w:rsidRPr="00022741" w:rsidRDefault="009A39E2" w:rsidP="009A00C5">
            <w:pPr>
              <w:jc w:val="center"/>
              <w:rPr>
                <w:rFonts w:asciiTheme="majorHAnsi" w:hAnsiTheme="majorHAnsi" w:cs="Tahoma"/>
              </w:rPr>
            </w:pPr>
            <w:r w:rsidRPr="00022741">
              <w:rPr>
                <w:rFonts w:asciiTheme="majorHAnsi" w:hAnsiTheme="majorHAnsi" w:cs="Tahoma"/>
              </w:rPr>
              <w:t>Signature</w:t>
            </w:r>
          </w:p>
        </w:tc>
      </w:tr>
      <w:tr w:rsidR="009A39E2" w:rsidRPr="00022741" w14:paraId="4D354842" w14:textId="77777777" w:rsidTr="009A00C5">
        <w:trPr>
          <w:trHeight w:val="457"/>
        </w:trPr>
        <w:tc>
          <w:tcPr>
            <w:tcW w:w="2416" w:type="dxa"/>
          </w:tcPr>
          <w:p w14:paraId="3FAE1668" w14:textId="77777777" w:rsidR="009A39E2" w:rsidRPr="00022741" w:rsidRDefault="009A39E2" w:rsidP="009A00C5">
            <w:pPr>
              <w:pStyle w:val="ListParagraph"/>
              <w:numPr>
                <w:ilvl w:val="0"/>
                <w:numId w:val="29"/>
              </w:numPr>
              <w:bidi w:val="0"/>
              <w:spacing w:after="0" w:line="240" w:lineRule="auto"/>
              <w:ind w:left="180" w:hanging="180"/>
              <w:jc w:val="center"/>
              <w:rPr>
                <w:rFonts w:asciiTheme="majorHAnsi" w:hAnsiTheme="majorHAnsi" w:cs="Tahoma"/>
              </w:rPr>
            </w:pPr>
            <w:r w:rsidRPr="00022741">
              <w:rPr>
                <w:rFonts w:asciiTheme="majorHAnsi" w:hAnsiTheme="majorHAnsi" w:cs="Tahoma"/>
              </w:rPr>
              <w:t>……………………………………… (applicant)</w:t>
            </w:r>
          </w:p>
        </w:tc>
        <w:tc>
          <w:tcPr>
            <w:tcW w:w="2417" w:type="dxa"/>
          </w:tcPr>
          <w:p w14:paraId="149E5C17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6" w:type="dxa"/>
          </w:tcPr>
          <w:p w14:paraId="1A3F9CB3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7" w:type="dxa"/>
          </w:tcPr>
          <w:p w14:paraId="156B374D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</w:tr>
      <w:tr w:rsidR="009A39E2" w:rsidRPr="00022741" w14:paraId="2A88DF19" w14:textId="77777777" w:rsidTr="009A00C5">
        <w:trPr>
          <w:trHeight w:val="457"/>
        </w:trPr>
        <w:tc>
          <w:tcPr>
            <w:tcW w:w="2416" w:type="dxa"/>
          </w:tcPr>
          <w:p w14:paraId="1021EA2A" w14:textId="77777777" w:rsidR="009A39E2" w:rsidRPr="00022741" w:rsidRDefault="009A39E2" w:rsidP="009A00C5">
            <w:pPr>
              <w:pStyle w:val="ListParagraph"/>
              <w:numPr>
                <w:ilvl w:val="0"/>
                <w:numId w:val="29"/>
              </w:numPr>
              <w:bidi w:val="0"/>
              <w:spacing w:after="0" w:line="240" w:lineRule="auto"/>
              <w:ind w:left="180" w:hanging="180"/>
              <w:rPr>
                <w:rFonts w:asciiTheme="majorHAnsi" w:hAnsiTheme="majorHAnsi" w:cs="Tahoma"/>
              </w:rPr>
            </w:pPr>
            <w:r w:rsidRPr="00022741">
              <w:rPr>
                <w:rFonts w:asciiTheme="majorHAnsi" w:hAnsiTheme="majorHAnsi" w:cs="Tahoma"/>
              </w:rPr>
              <w:t>……………………………………..</w:t>
            </w:r>
          </w:p>
        </w:tc>
        <w:tc>
          <w:tcPr>
            <w:tcW w:w="2417" w:type="dxa"/>
          </w:tcPr>
          <w:p w14:paraId="00210D1A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6" w:type="dxa"/>
          </w:tcPr>
          <w:p w14:paraId="0F0048A2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7" w:type="dxa"/>
          </w:tcPr>
          <w:p w14:paraId="18EF2C72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</w:tr>
      <w:tr w:rsidR="009A39E2" w:rsidRPr="00022741" w14:paraId="3012A8AA" w14:textId="77777777" w:rsidTr="009A00C5">
        <w:trPr>
          <w:trHeight w:val="457"/>
        </w:trPr>
        <w:tc>
          <w:tcPr>
            <w:tcW w:w="2416" w:type="dxa"/>
          </w:tcPr>
          <w:p w14:paraId="5FE38B44" w14:textId="77777777" w:rsidR="009A39E2" w:rsidRPr="00022741" w:rsidRDefault="009A39E2" w:rsidP="009A00C5">
            <w:pPr>
              <w:pStyle w:val="ListParagraph"/>
              <w:numPr>
                <w:ilvl w:val="0"/>
                <w:numId w:val="29"/>
              </w:numPr>
              <w:bidi w:val="0"/>
              <w:spacing w:after="0" w:line="240" w:lineRule="auto"/>
              <w:ind w:left="180" w:hanging="180"/>
              <w:rPr>
                <w:rFonts w:asciiTheme="majorHAnsi" w:hAnsiTheme="majorHAnsi" w:cs="Tahoma"/>
              </w:rPr>
            </w:pPr>
          </w:p>
        </w:tc>
        <w:tc>
          <w:tcPr>
            <w:tcW w:w="2417" w:type="dxa"/>
          </w:tcPr>
          <w:p w14:paraId="3762A32B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6" w:type="dxa"/>
          </w:tcPr>
          <w:p w14:paraId="5E1A7EF0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7" w:type="dxa"/>
          </w:tcPr>
          <w:p w14:paraId="3984A09E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</w:tr>
      <w:tr w:rsidR="009A39E2" w:rsidRPr="00022741" w14:paraId="197E972B" w14:textId="77777777" w:rsidTr="009A00C5">
        <w:trPr>
          <w:trHeight w:val="457"/>
        </w:trPr>
        <w:tc>
          <w:tcPr>
            <w:tcW w:w="2416" w:type="dxa"/>
          </w:tcPr>
          <w:p w14:paraId="56DD3E60" w14:textId="77777777" w:rsidR="009A39E2" w:rsidRPr="00022741" w:rsidRDefault="009A39E2" w:rsidP="009A00C5">
            <w:pPr>
              <w:pStyle w:val="ListParagraph"/>
              <w:numPr>
                <w:ilvl w:val="0"/>
                <w:numId w:val="29"/>
              </w:numPr>
              <w:bidi w:val="0"/>
              <w:spacing w:after="0" w:line="240" w:lineRule="auto"/>
              <w:ind w:left="180" w:hanging="180"/>
              <w:rPr>
                <w:rFonts w:asciiTheme="majorHAnsi" w:hAnsiTheme="majorHAnsi" w:cs="Tahoma"/>
              </w:rPr>
            </w:pPr>
          </w:p>
        </w:tc>
        <w:tc>
          <w:tcPr>
            <w:tcW w:w="2417" w:type="dxa"/>
          </w:tcPr>
          <w:p w14:paraId="00AEC0B2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6" w:type="dxa"/>
          </w:tcPr>
          <w:p w14:paraId="4B231BA5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  <w:tc>
          <w:tcPr>
            <w:tcW w:w="2417" w:type="dxa"/>
          </w:tcPr>
          <w:p w14:paraId="1CE85E83" w14:textId="77777777" w:rsidR="009A39E2" w:rsidRPr="00022741" w:rsidRDefault="009A39E2" w:rsidP="009A00C5">
            <w:pPr>
              <w:rPr>
                <w:rFonts w:asciiTheme="majorHAnsi" w:hAnsiTheme="majorHAnsi" w:cs="Tahoma"/>
              </w:rPr>
            </w:pPr>
          </w:p>
        </w:tc>
      </w:tr>
    </w:tbl>
    <w:p w14:paraId="2879FC5A" w14:textId="77777777" w:rsidR="009A39E2" w:rsidRDefault="009A39E2" w:rsidP="009A39E2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rtl/>
        </w:rPr>
      </w:pPr>
    </w:p>
    <w:p w14:paraId="6AD2D738" w14:textId="77777777" w:rsidR="009A39E2" w:rsidRDefault="009A39E2" w:rsidP="009A39E2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rtl/>
        </w:rPr>
      </w:pPr>
    </w:p>
    <w:p w14:paraId="46C6630D" w14:textId="77777777" w:rsidR="009A39E2" w:rsidRDefault="009A39E2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</w:rPr>
      </w:pPr>
    </w:p>
    <w:p w14:paraId="3FF1BDA4" w14:textId="6B2BFC55" w:rsidR="00556E0D" w:rsidRPr="006B142A" w:rsidRDefault="00556E0D" w:rsidP="006B142A">
      <w:pPr>
        <w:jc w:val="center"/>
        <w:rPr>
          <w:rFonts w:asciiTheme="majorHAnsi" w:hAnsiTheme="majorHAnsi"/>
          <w:b/>
          <w:bCs/>
          <w:sz w:val="28"/>
          <w:szCs w:val="28"/>
          <w:u w:val="single"/>
          <w:rtl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u w:val="single"/>
          <w:rtl/>
          <w:lang w:bidi="ar-EG"/>
        </w:rPr>
        <w:lastRenderedPageBreak/>
        <w:t>ملاحظات هامة</w:t>
      </w:r>
    </w:p>
    <w:p w14:paraId="380524A8" w14:textId="77777777" w:rsidR="00556E0D" w:rsidRPr="006B142A" w:rsidRDefault="00556E0D" w:rsidP="003F4807">
      <w:pPr>
        <w:pStyle w:val="ListParagraph"/>
        <w:numPr>
          <w:ilvl w:val="0"/>
          <w:numId w:val="33"/>
        </w:numPr>
        <w:spacing w:after="160" w:line="259" w:lineRule="auto"/>
        <w:ind w:left="-167" w:firstLine="0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الأبحاث المنشورة لا تقيم من قبل لجنة أخلاقيات البحث العلمى.</w:t>
      </w:r>
    </w:p>
    <w:p w14:paraId="385BFFF9" w14:textId="627251EE" w:rsidR="00556E0D" w:rsidRPr="006B142A" w:rsidRDefault="00556E0D" w:rsidP="003F4807">
      <w:pPr>
        <w:pStyle w:val="ListParagraph"/>
        <w:numPr>
          <w:ilvl w:val="0"/>
          <w:numId w:val="33"/>
        </w:numPr>
        <w:spacing w:after="160" w:line="259" w:lineRule="auto"/>
        <w:ind w:left="-167" w:firstLine="0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الرجاء تعبئة نموذج التقدم للتقييم كاملاً على الكمبيوتر.</w:t>
      </w:r>
    </w:p>
    <w:p w14:paraId="589ECA37" w14:textId="77777777" w:rsidR="00556E0D" w:rsidRPr="006B142A" w:rsidRDefault="00556E0D" w:rsidP="003F4807">
      <w:pPr>
        <w:pStyle w:val="ListParagraph"/>
        <w:numPr>
          <w:ilvl w:val="0"/>
          <w:numId w:val="33"/>
        </w:numPr>
        <w:spacing w:after="160" w:line="259" w:lineRule="auto"/>
        <w:ind w:left="-167" w:firstLine="0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لا يعدل ولا يحذف أي جزء أو صفحة من نموذج التقدم، والحقل الذى لا تشمله خطة العمل يكتب فيه "</w:t>
      </w:r>
      <w:r w:rsidRPr="006B142A">
        <w:rPr>
          <w:rFonts w:asciiTheme="majorHAnsi" w:hAnsiTheme="majorHAnsi"/>
          <w:b/>
          <w:bCs/>
          <w:sz w:val="28"/>
          <w:szCs w:val="28"/>
          <w:lang w:bidi="ar-EG"/>
        </w:rPr>
        <w:t>not applicable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". </w:t>
      </w:r>
    </w:p>
    <w:p w14:paraId="5EC08129" w14:textId="6906F429" w:rsidR="00556E0D" w:rsidRPr="006B142A" w:rsidRDefault="00556E0D" w:rsidP="003F4807">
      <w:pPr>
        <w:pStyle w:val="ListParagraph"/>
        <w:numPr>
          <w:ilvl w:val="0"/>
          <w:numId w:val="33"/>
        </w:numPr>
        <w:spacing w:after="160" w:line="259" w:lineRule="auto"/>
        <w:ind w:left="-167" w:firstLine="0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لابد من توقيع كل الصفحات من قبل الباحث المتقدم </w:t>
      </w:r>
      <w:r w:rsidR="00540780"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والباحث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 الرئيسي.</w:t>
      </w:r>
    </w:p>
    <w:p w14:paraId="1A27F24A" w14:textId="51306090" w:rsidR="00556E0D" w:rsidRPr="006B142A" w:rsidRDefault="00556E0D" w:rsidP="003F4807">
      <w:pPr>
        <w:pStyle w:val="ListParagraph"/>
        <w:numPr>
          <w:ilvl w:val="0"/>
          <w:numId w:val="33"/>
        </w:numPr>
        <w:spacing w:after="160" w:line="259" w:lineRule="auto"/>
        <w:ind w:left="-167" w:firstLine="0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المقصود بمصطلح </w:t>
      </w:r>
      <w:r w:rsidRPr="006B142A">
        <w:rPr>
          <w:rFonts w:asciiTheme="majorHAnsi" w:hAnsiTheme="majorHAnsi"/>
          <w:b/>
          <w:bCs/>
          <w:sz w:val="28"/>
          <w:szCs w:val="28"/>
          <w:lang w:bidi="ar-EG"/>
        </w:rPr>
        <w:t xml:space="preserve">PI 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 هو المشرف الرئيسي في حالة الرسائل أو الباحث المسئول عن النشر "</w:t>
      </w:r>
      <w:r w:rsidRPr="006B142A">
        <w:rPr>
          <w:rFonts w:asciiTheme="majorHAnsi" w:hAnsiTheme="majorHAnsi"/>
          <w:b/>
          <w:bCs/>
          <w:sz w:val="28"/>
          <w:szCs w:val="28"/>
          <w:lang w:bidi="ar-EG"/>
        </w:rPr>
        <w:t>corresponding author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" </w:t>
      </w:r>
      <w:r w:rsidR="00262379"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في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 حالة البحث.</w:t>
      </w:r>
    </w:p>
    <w:p w14:paraId="0986C60C" w14:textId="2A310F6B" w:rsidR="00556E0D" w:rsidRPr="006B142A" w:rsidRDefault="00556E0D" w:rsidP="003F4807">
      <w:pPr>
        <w:pStyle w:val="ListParagraph"/>
        <w:numPr>
          <w:ilvl w:val="0"/>
          <w:numId w:val="33"/>
        </w:numPr>
        <w:spacing w:after="160" w:line="259" w:lineRule="auto"/>
        <w:ind w:left="-167" w:firstLine="0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تكتب أسماء الباحثين المشاركين </w:t>
      </w:r>
      <w:r w:rsidR="00262379"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في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 النموذج بنفس الترتيب الذى سوف يتم به نشر</w:t>
      </w:r>
      <w:r w:rsidRPr="006B142A">
        <w:rPr>
          <w:rFonts w:asciiTheme="majorHAnsi" w:hAnsiTheme="majorHAnsi" w:cstheme="majorBidi"/>
          <w:sz w:val="28"/>
          <w:szCs w:val="28"/>
          <w:rtl/>
        </w:rPr>
        <w:t xml:space="preserve"> 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البحث.</w:t>
      </w:r>
    </w:p>
    <w:p w14:paraId="12686093" w14:textId="3163B71A" w:rsidR="00556E0D" w:rsidRDefault="00262379" w:rsidP="003F4807">
      <w:pPr>
        <w:pStyle w:val="ListParagraph"/>
        <w:numPr>
          <w:ilvl w:val="0"/>
          <w:numId w:val="33"/>
        </w:numPr>
        <w:spacing w:after="160" w:line="259" w:lineRule="auto"/>
        <w:ind w:left="-167" w:firstLine="0"/>
        <w:rPr>
          <w:b/>
          <w:bCs/>
          <w:sz w:val="32"/>
          <w:szCs w:val="32"/>
          <w:lang w:bidi="ar-EG"/>
        </w:rPr>
      </w:pP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في</w:t>
      </w:r>
      <w:r w:rsidR="00556E0D"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 حالة الأبحاث المشتقة من رسائل علمية لابد من كتابة أسماء كل السادة المشرفين، </w:t>
      </w:r>
      <w:r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وعند</w:t>
      </w:r>
      <w:r w:rsidR="00556E0D"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 xml:space="preserve"> إضافة اسم مؤلف من خارج لجنة الإشراف لابد من ارفاق </w:t>
      </w:r>
      <w:r w:rsidR="006B142A">
        <w:rPr>
          <w:rFonts w:asciiTheme="majorHAnsi" w:hAnsiTheme="majorHAnsi" w:hint="cs"/>
          <w:b/>
          <w:bCs/>
          <w:sz w:val="28"/>
          <w:szCs w:val="28"/>
          <w:rtl/>
          <w:lang w:bidi="ar-EG"/>
        </w:rPr>
        <w:t>أسبابب الأضافة و</w:t>
      </w:r>
      <w:r w:rsidR="00556E0D" w:rsidRPr="006B142A">
        <w:rPr>
          <w:rFonts w:asciiTheme="majorHAnsi" w:hAnsiTheme="majorHAnsi"/>
          <w:b/>
          <w:bCs/>
          <w:sz w:val="28"/>
          <w:szCs w:val="28"/>
          <w:rtl/>
          <w:lang w:bidi="ar-EG"/>
        </w:rPr>
        <w:t>موافقة مجلس القسم على ذلك</w:t>
      </w:r>
      <w:r w:rsidR="00556E0D">
        <w:rPr>
          <w:rFonts w:hint="cs"/>
          <w:b/>
          <w:bCs/>
          <w:sz w:val="32"/>
          <w:szCs w:val="32"/>
          <w:rtl/>
          <w:lang w:bidi="ar-EG"/>
        </w:rPr>
        <w:t xml:space="preserve">. </w:t>
      </w:r>
    </w:p>
    <w:p w14:paraId="08FBA5CC" w14:textId="77777777" w:rsidR="006B142A" w:rsidRDefault="006B142A" w:rsidP="006B142A">
      <w:pPr>
        <w:pStyle w:val="ListParagraph"/>
        <w:spacing w:after="160" w:line="259" w:lineRule="auto"/>
        <w:ind w:left="-167"/>
        <w:rPr>
          <w:b/>
          <w:bCs/>
          <w:sz w:val="32"/>
          <w:szCs w:val="32"/>
          <w:lang w:bidi="ar-EG"/>
        </w:rPr>
      </w:pPr>
    </w:p>
    <w:p w14:paraId="57034FB9" w14:textId="2ED0A4A8" w:rsidR="006B142A" w:rsidRPr="006B142A" w:rsidRDefault="006B142A" w:rsidP="006B142A">
      <w:pPr>
        <w:pStyle w:val="ListParagraph"/>
        <w:spacing w:after="160" w:line="259" w:lineRule="auto"/>
        <w:ind w:left="-167"/>
        <w:jc w:val="center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 w:rsidRPr="006B142A">
        <w:rPr>
          <w:rFonts w:asciiTheme="majorHAnsi" w:hAnsiTheme="majorHAnsi"/>
          <w:b/>
          <w:bCs/>
          <w:sz w:val="32"/>
          <w:szCs w:val="32"/>
          <w:u w:val="single"/>
          <w:rtl/>
          <w:lang w:bidi="ar-EG"/>
        </w:rPr>
        <w:t>الإقرارات</w:t>
      </w:r>
    </w:p>
    <w:p w14:paraId="360803D0" w14:textId="77777777" w:rsidR="006B142A" w:rsidRDefault="006B142A" w:rsidP="006B142A">
      <w:pPr>
        <w:pStyle w:val="ListParagraph"/>
        <w:spacing w:after="160" w:line="259" w:lineRule="auto"/>
        <w:ind w:left="-167"/>
        <w:rPr>
          <w:b/>
          <w:bCs/>
          <w:sz w:val="32"/>
          <w:szCs w:val="32"/>
          <w:lang w:bidi="ar-EG"/>
        </w:rPr>
      </w:pPr>
    </w:p>
    <w:p w14:paraId="01115F3D" w14:textId="4407041D" w:rsidR="00262379" w:rsidRPr="006B142A" w:rsidRDefault="00262379" w:rsidP="006B142A">
      <w:pPr>
        <w:tabs>
          <w:tab w:val="left" w:pos="6052"/>
        </w:tabs>
        <w:bidi w:val="0"/>
        <w:ind w:left="360" w:right="145"/>
        <w:jc w:val="both"/>
        <w:rPr>
          <w:rStyle w:val="markedcontent"/>
          <w:rFonts w:asciiTheme="majorHAnsi" w:hAnsiTheme="majorHAnsi"/>
          <w:sz w:val="24"/>
          <w:szCs w:val="24"/>
          <w:lang w:eastAsia="ar-SA"/>
        </w:rPr>
      </w:pPr>
      <w:r w:rsidRPr="006B142A">
        <w:rPr>
          <w:rFonts w:ascii="Cambria" w:hAnsi="Cambria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42A">
        <w:rPr>
          <w:rFonts w:ascii="Cambria" w:hAnsi="Cambria"/>
          <w:color w:val="000000"/>
        </w:rPr>
        <w:instrText xml:space="preserve"> FORMCHECKBOX </w:instrText>
      </w:r>
      <w:r w:rsidRPr="006B142A">
        <w:rPr>
          <w:rFonts w:ascii="Cambria" w:hAnsi="Cambria"/>
          <w:color w:val="000000"/>
        </w:rPr>
      </w:r>
      <w:r w:rsidRPr="006B142A">
        <w:rPr>
          <w:rFonts w:ascii="Cambria" w:hAnsi="Cambria"/>
          <w:color w:val="000000"/>
        </w:rPr>
        <w:fldChar w:fldCharType="separate"/>
      </w:r>
      <w:r w:rsidRPr="006B142A">
        <w:rPr>
          <w:rFonts w:ascii="Cambria" w:hAnsi="Cambria"/>
          <w:color w:val="000000"/>
        </w:rPr>
        <w:fldChar w:fldCharType="end"/>
      </w:r>
      <w:r w:rsidRPr="006B142A">
        <w:rPr>
          <w:rFonts w:ascii="Cambria" w:hAnsi="Cambria"/>
          <w:color w:val="000000"/>
        </w:rPr>
        <w:t xml:space="preserve">  </w:t>
      </w:r>
      <w:r w:rsidRPr="006B142A">
        <w:rPr>
          <w:rStyle w:val="markedcontent"/>
          <w:rFonts w:asciiTheme="majorHAnsi" w:hAnsiTheme="majorHAnsi"/>
          <w:sz w:val="24"/>
          <w:szCs w:val="24"/>
        </w:rPr>
        <w:t>I/we the undersigned have read the Animal Care Guidelines and accept responsibility for the conduct of the</w:t>
      </w:r>
      <w:r w:rsidRPr="006B142A">
        <w:rPr>
          <w:rFonts w:asciiTheme="majorHAnsi" w:hAnsiTheme="majorHAnsi"/>
          <w:sz w:val="24"/>
          <w:szCs w:val="24"/>
        </w:rPr>
        <w:t xml:space="preserve"> </w:t>
      </w:r>
      <w:r w:rsidRPr="006B142A">
        <w:rPr>
          <w:rStyle w:val="markedcontent"/>
          <w:rFonts w:asciiTheme="majorHAnsi" w:hAnsiTheme="majorHAnsi"/>
          <w:sz w:val="24"/>
          <w:szCs w:val="24"/>
        </w:rPr>
        <w:t>experimental procedures detailed in this proposal in accordance with the guidelines contained in the Guide for</w:t>
      </w:r>
      <w:r w:rsidRPr="006B142A">
        <w:rPr>
          <w:rFonts w:asciiTheme="majorHAnsi" w:hAnsiTheme="majorHAnsi"/>
          <w:sz w:val="24"/>
          <w:szCs w:val="24"/>
        </w:rPr>
        <w:t xml:space="preserve"> </w:t>
      </w:r>
      <w:r w:rsidRPr="006B142A">
        <w:rPr>
          <w:rStyle w:val="markedcontent"/>
          <w:rFonts w:asciiTheme="majorHAnsi" w:hAnsiTheme="majorHAnsi"/>
          <w:sz w:val="24"/>
          <w:szCs w:val="24"/>
        </w:rPr>
        <w:t>the Care and Use of Laboratory Animals 8th Edition 2011 (the Guide).</w:t>
      </w:r>
    </w:p>
    <w:p w14:paraId="127F6A13" w14:textId="77777777" w:rsidR="00262379" w:rsidRPr="006B142A" w:rsidRDefault="00262379" w:rsidP="00262379">
      <w:pPr>
        <w:pStyle w:val="ListParagraph"/>
        <w:tabs>
          <w:tab w:val="left" w:pos="6052"/>
        </w:tabs>
        <w:ind w:right="145"/>
        <w:jc w:val="both"/>
        <w:rPr>
          <w:rStyle w:val="markedcontent"/>
          <w:rFonts w:asciiTheme="majorHAnsi" w:hAnsiTheme="majorHAnsi"/>
          <w:sz w:val="24"/>
          <w:szCs w:val="24"/>
        </w:rPr>
      </w:pPr>
    </w:p>
    <w:p w14:paraId="3D15163F" w14:textId="77777777" w:rsidR="00262379" w:rsidRPr="006B142A" w:rsidRDefault="00262379" w:rsidP="006B142A">
      <w:pPr>
        <w:tabs>
          <w:tab w:val="left" w:pos="6052"/>
        </w:tabs>
        <w:bidi w:val="0"/>
        <w:ind w:left="360" w:right="145"/>
        <w:jc w:val="both"/>
        <w:rPr>
          <w:rStyle w:val="markedcontent"/>
          <w:rFonts w:asciiTheme="majorHAnsi" w:hAnsiTheme="majorHAnsi"/>
          <w:sz w:val="24"/>
          <w:szCs w:val="24"/>
        </w:rPr>
      </w:pPr>
      <w:r w:rsidRPr="006B142A">
        <w:rPr>
          <w:rFonts w:ascii="Cambria" w:hAnsi="Cambria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42A">
        <w:rPr>
          <w:rFonts w:ascii="Cambria" w:hAnsi="Cambria"/>
          <w:color w:val="000000"/>
          <w:sz w:val="24"/>
          <w:szCs w:val="24"/>
        </w:rPr>
        <w:instrText xml:space="preserve"> FORMCHECKBOX </w:instrText>
      </w:r>
      <w:r w:rsidRPr="006B142A">
        <w:rPr>
          <w:rFonts w:ascii="Cambria" w:hAnsi="Cambria"/>
          <w:color w:val="000000"/>
          <w:sz w:val="24"/>
          <w:szCs w:val="24"/>
        </w:rPr>
      </w:r>
      <w:r w:rsidRPr="006B142A">
        <w:rPr>
          <w:rFonts w:ascii="Cambria" w:hAnsi="Cambria"/>
          <w:color w:val="000000"/>
          <w:sz w:val="24"/>
          <w:szCs w:val="24"/>
        </w:rPr>
        <w:fldChar w:fldCharType="separate"/>
      </w:r>
      <w:r w:rsidRPr="006B142A">
        <w:rPr>
          <w:rFonts w:ascii="Cambria" w:hAnsi="Cambria"/>
          <w:color w:val="000000"/>
          <w:sz w:val="24"/>
          <w:szCs w:val="24"/>
        </w:rPr>
        <w:fldChar w:fldCharType="end"/>
      </w:r>
      <w:r w:rsidRPr="006B142A">
        <w:rPr>
          <w:rFonts w:ascii="Cambria" w:hAnsi="Cambria"/>
          <w:color w:val="000000"/>
          <w:sz w:val="24"/>
          <w:szCs w:val="24"/>
        </w:rPr>
        <w:t xml:space="preserve">    </w:t>
      </w:r>
      <w:r w:rsidRPr="006B142A">
        <w:rPr>
          <w:rStyle w:val="markedcontent"/>
          <w:rFonts w:asciiTheme="majorHAnsi" w:hAnsiTheme="majorHAnsi"/>
          <w:sz w:val="24"/>
          <w:szCs w:val="24"/>
        </w:rPr>
        <w:t>I/We understand that I must notify the REC of Faculty of Veterinary Medicine, Assiut University through the amendment process of any</w:t>
      </w:r>
      <w:r w:rsidRPr="006B142A">
        <w:rPr>
          <w:rFonts w:asciiTheme="majorHAnsi" w:hAnsiTheme="majorHAnsi"/>
          <w:sz w:val="24"/>
          <w:szCs w:val="24"/>
        </w:rPr>
        <w:t xml:space="preserve"> </w:t>
      </w:r>
      <w:r w:rsidRPr="006B142A">
        <w:rPr>
          <w:rStyle w:val="markedcontent"/>
          <w:rFonts w:asciiTheme="majorHAnsi" w:hAnsiTheme="majorHAnsi"/>
          <w:sz w:val="24"/>
          <w:szCs w:val="24"/>
        </w:rPr>
        <w:t>changes in the research use of the animals, including the changes of personnel, the number of animals, species</w:t>
      </w:r>
      <w:r w:rsidRPr="006B142A">
        <w:rPr>
          <w:rFonts w:asciiTheme="majorHAnsi" w:hAnsiTheme="majorHAnsi"/>
          <w:sz w:val="24"/>
          <w:szCs w:val="24"/>
        </w:rPr>
        <w:t xml:space="preserve"> </w:t>
      </w:r>
      <w:r w:rsidRPr="006B142A">
        <w:rPr>
          <w:rStyle w:val="markedcontent"/>
          <w:rFonts w:asciiTheme="majorHAnsi" w:hAnsiTheme="majorHAnsi"/>
          <w:sz w:val="24"/>
          <w:szCs w:val="24"/>
        </w:rPr>
        <w:t>used, or procedures performed, and understand that no additional procedures can be started without express</w:t>
      </w:r>
      <w:r w:rsidRPr="006B142A">
        <w:rPr>
          <w:rFonts w:asciiTheme="majorHAnsi" w:hAnsiTheme="majorHAnsi"/>
          <w:sz w:val="24"/>
          <w:szCs w:val="24"/>
        </w:rPr>
        <w:t xml:space="preserve"> </w:t>
      </w:r>
      <w:r w:rsidRPr="006B142A">
        <w:rPr>
          <w:rStyle w:val="markedcontent"/>
          <w:rFonts w:asciiTheme="majorHAnsi" w:hAnsiTheme="majorHAnsi"/>
          <w:sz w:val="24"/>
          <w:szCs w:val="24"/>
        </w:rPr>
        <w:t>prior approval from the REC.</w:t>
      </w:r>
    </w:p>
    <w:p w14:paraId="6D034ED4" w14:textId="77777777" w:rsidR="00262379" w:rsidRPr="006B142A" w:rsidRDefault="00262379" w:rsidP="00262379">
      <w:pPr>
        <w:pStyle w:val="ListParagraph"/>
        <w:tabs>
          <w:tab w:val="left" w:pos="6052"/>
        </w:tabs>
        <w:ind w:right="145"/>
        <w:jc w:val="both"/>
        <w:rPr>
          <w:rStyle w:val="markedcontent"/>
          <w:rFonts w:asciiTheme="majorHAnsi" w:hAnsiTheme="majorHAnsi"/>
          <w:sz w:val="24"/>
          <w:szCs w:val="24"/>
        </w:rPr>
      </w:pPr>
    </w:p>
    <w:p w14:paraId="5A4C1F16" w14:textId="10F6BAE2" w:rsidR="00262379" w:rsidRPr="006B142A" w:rsidRDefault="00262379" w:rsidP="006B142A">
      <w:pPr>
        <w:tabs>
          <w:tab w:val="left" w:pos="6052"/>
        </w:tabs>
        <w:bidi w:val="0"/>
        <w:ind w:left="360" w:right="145"/>
        <w:jc w:val="both"/>
        <w:rPr>
          <w:rStyle w:val="markedcontent"/>
          <w:rFonts w:asciiTheme="majorHAnsi" w:hAnsiTheme="majorHAnsi"/>
          <w:sz w:val="24"/>
          <w:szCs w:val="24"/>
        </w:rPr>
      </w:pPr>
      <w:r w:rsidRPr="006B142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B142A">
        <w:rPr>
          <w:rFonts w:asciiTheme="majorHAnsi" w:hAnsiTheme="maj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42A">
        <w:rPr>
          <w:rFonts w:asciiTheme="majorHAnsi" w:hAnsiTheme="majorHAnsi"/>
          <w:color w:val="000000"/>
          <w:sz w:val="24"/>
          <w:szCs w:val="24"/>
        </w:rPr>
        <w:instrText xml:space="preserve"> FORMCHECKBOX </w:instrText>
      </w:r>
      <w:r w:rsidRPr="006B142A">
        <w:rPr>
          <w:rFonts w:asciiTheme="majorHAnsi" w:hAnsiTheme="majorHAnsi"/>
          <w:color w:val="000000"/>
          <w:sz w:val="24"/>
          <w:szCs w:val="24"/>
        </w:rPr>
      </w:r>
      <w:r w:rsidRPr="006B142A">
        <w:rPr>
          <w:rFonts w:asciiTheme="majorHAnsi" w:hAnsiTheme="majorHAnsi"/>
          <w:color w:val="000000"/>
          <w:sz w:val="24"/>
          <w:szCs w:val="24"/>
        </w:rPr>
        <w:fldChar w:fldCharType="separate"/>
      </w:r>
      <w:r w:rsidRPr="006B142A">
        <w:rPr>
          <w:rFonts w:asciiTheme="majorHAnsi" w:hAnsiTheme="majorHAnsi"/>
          <w:color w:val="000000"/>
          <w:sz w:val="24"/>
          <w:szCs w:val="24"/>
        </w:rPr>
        <w:fldChar w:fldCharType="end"/>
      </w:r>
      <w:r w:rsidRPr="006B142A">
        <w:rPr>
          <w:rStyle w:val="markedcontent"/>
          <w:rFonts w:asciiTheme="majorHAnsi" w:hAnsiTheme="majorHAnsi"/>
          <w:sz w:val="24"/>
          <w:szCs w:val="24"/>
        </w:rPr>
        <w:t xml:space="preserve">At the end of each year, an annual protocol report should be submitted to </w:t>
      </w:r>
      <w:r w:rsidR="006B142A" w:rsidRPr="006B142A">
        <w:rPr>
          <w:rStyle w:val="markedcontent"/>
          <w:rFonts w:asciiTheme="majorHAnsi" w:hAnsiTheme="majorHAnsi"/>
          <w:sz w:val="24"/>
          <w:szCs w:val="24"/>
        </w:rPr>
        <w:t>the MBRSIEC</w:t>
      </w:r>
      <w:r w:rsidRPr="006B142A">
        <w:rPr>
          <w:rStyle w:val="markedcontent"/>
          <w:rFonts w:asciiTheme="majorHAnsi" w:hAnsiTheme="majorHAnsi"/>
          <w:sz w:val="24"/>
          <w:szCs w:val="24"/>
        </w:rPr>
        <w:t>.</w:t>
      </w:r>
    </w:p>
    <w:p w14:paraId="5C22C7BF" w14:textId="77777777" w:rsidR="006B142A" w:rsidRDefault="006B142A" w:rsidP="006B142A">
      <w:pPr>
        <w:jc w:val="right"/>
        <w:rPr>
          <w:rFonts w:asciiTheme="majorHAnsi" w:eastAsia="Times New Roman" w:hAnsiTheme="majorHAnsi" w:cs="Times New Roman"/>
          <w:sz w:val="24"/>
          <w:szCs w:val="24"/>
        </w:rPr>
      </w:pPr>
    </w:p>
    <w:p w14:paraId="646C3303" w14:textId="19D0037E" w:rsidR="006B142A" w:rsidRPr="006B142A" w:rsidRDefault="006B142A" w:rsidP="006B142A">
      <w:pPr>
        <w:bidi w:val="0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6B142A">
        <w:rPr>
          <w:rFonts w:asciiTheme="majorHAnsi" w:eastAsia="Times New Roman" w:hAnsiTheme="majorHAnsi" w:cs="Times New Roman"/>
          <w:sz w:val="24"/>
          <w:szCs w:val="24"/>
        </w:rPr>
        <w:t>Applicant name: ….………………………….</w:t>
      </w:r>
    </w:p>
    <w:p w14:paraId="25EDDBCC" w14:textId="77777777" w:rsidR="006B142A" w:rsidRPr="006B142A" w:rsidRDefault="006B142A" w:rsidP="006B142A">
      <w:pPr>
        <w:bidi w:val="0"/>
        <w:ind w:left="360" w:firstLine="360"/>
        <w:rPr>
          <w:rFonts w:asciiTheme="majorHAnsi" w:eastAsia="Times New Roman" w:hAnsiTheme="majorHAnsi" w:cs="Times New Roman"/>
          <w:sz w:val="24"/>
          <w:szCs w:val="24"/>
        </w:rPr>
      </w:pPr>
      <w:r w:rsidRPr="006B142A">
        <w:rPr>
          <w:rFonts w:asciiTheme="majorHAnsi" w:eastAsia="Times New Roman" w:hAnsiTheme="majorHAnsi" w:cs="Times New Roman"/>
          <w:sz w:val="24"/>
          <w:szCs w:val="24"/>
        </w:rPr>
        <w:t xml:space="preserve">Signature:  </w:t>
      </w:r>
    </w:p>
    <w:p w14:paraId="27DF6350" w14:textId="77777777" w:rsidR="00556E0D" w:rsidRDefault="00556E0D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37BD39A9" w14:textId="77777777" w:rsidR="008D2E0B" w:rsidRDefault="008D2E0B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tbl>
      <w:tblPr>
        <w:tblStyle w:val="TableGridLight1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8D2E0B" w:rsidRPr="00022741" w14:paraId="0D274684" w14:textId="77777777" w:rsidTr="00D54790">
        <w:tc>
          <w:tcPr>
            <w:tcW w:w="10525" w:type="dxa"/>
            <w:shd w:val="clear" w:color="auto" w:fill="F2F2F2" w:themeFill="background1" w:themeFillShade="F2"/>
          </w:tcPr>
          <w:p w14:paraId="28317A23" w14:textId="030959C1" w:rsidR="008D2E0B" w:rsidRPr="00022741" w:rsidRDefault="008D2E0B" w:rsidP="00D54790">
            <w:pPr>
              <w:jc w:val="center"/>
              <w:rPr>
                <w:rFonts w:asciiTheme="majorHAnsi" w:hAnsiTheme="majorHAnsi" w:cs="Tahoma"/>
              </w:rPr>
            </w:pPr>
            <w:r w:rsidRPr="00022741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en-GB"/>
              </w:rPr>
              <w:lastRenderedPageBreak/>
              <w:t>Supporting Documentation</w:t>
            </w:r>
          </w:p>
        </w:tc>
      </w:tr>
      <w:tr w:rsidR="008D2E0B" w:rsidRPr="00022741" w14:paraId="3E407B57" w14:textId="77777777" w:rsidTr="00D54790">
        <w:tc>
          <w:tcPr>
            <w:tcW w:w="10525" w:type="dxa"/>
            <w:shd w:val="clear" w:color="auto" w:fill="FFFFFF" w:themeFill="background1"/>
          </w:tcPr>
          <w:p w14:paraId="36C8F977" w14:textId="6388B6E4" w:rsidR="008D2E0B" w:rsidRPr="00304D35" w:rsidRDefault="008D2E0B" w:rsidP="00D54790">
            <w:pPr>
              <w:jc w:val="right"/>
              <w:rPr>
                <w:rFonts w:asciiTheme="majorHAnsi" w:hAnsiTheme="majorHAnsi" w:cs="Tahoma"/>
                <w:b/>
                <w:bCs/>
              </w:rPr>
            </w:pPr>
            <w:r w:rsidRPr="00304D35">
              <w:rPr>
                <w:rFonts w:asciiTheme="majorHAnsi" w:hAnsiTheme="majorHAnsi" w:cs="Tahoma"/>
                <w:b/>
                <w:bCs/>
              </w:rPr>
              <w:t xml:space="preserve">Please fill in the supplementary files </w:t>
            </w:r>
            <w:r w:rsidR="00EB6B4C" w:rsidRPr="00304D35">
              <w:rPr>
                <w:rFonts w:asciiTheme="majorHAnsi" w:hAnsiTheme="majorHAnsi" w:cs="Tahoma"/>
                <w:b/>
                <w:bCs/>
              </w:rPr>
              <w:t>at</w:t>
            </w:r>
            <w:r w:rsidRPr="00304D35">
              <w:rPr>
                <w:rFonts w:asciiTheme="majorHAnsi" w:hAnsiTheme="majorHAnsi" w:cs="Tahoma"/>
                <w:b/>
                <w:bCs/>
              </w:rPr>
              <w:t xml:space="preserve"> the end of the document: </w:t>
            </w:r>
          </w:p>
          <w:p w14:paraId="571716F5" w14:textId="77777777" w:rsidR="008D2E0B" w:rsidRPr="00304D35" w:rsidRDefault="008D2E0B" w:rsidP="00D54790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21353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r w:rsidRPr="00304D35">
              <w:rPr>
                <w:rFonts w:asciiTheme="majorHAnsi" w:hAnsiTheme="majorHAnsi" w:cs="Tahoma"/>
              </w:rPr>
              <w:t>The research proposal (1-2 pages + questionnaire/survey (if any))</w:t>
            </w:r>
          </w:p>
          <w:p w14:paraId="2BD88ED8" w14:textId="77777777" w:rsidR="008D2E0B" w:rsidRPr="00304D35" w:rsidRDefault="008D2E0B" w:rsidP="00D54790">
            <w:pPr>
              <w:ind w:left="22"/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9243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r w:rsidRPr="00304D35">
              <w:rPr>
                <w:rFonts w:asciiTheme="majorHAnsi" w:hAnsiTheme="majorHAnsi" w:cs="Tahoma"/>
              </w:rPr>
              <w:t>Informed consent (if applicable)</w:t>
            </w:r>
          </w:p>
          <w:p w14:paraId="2DECC624" w14:textId="77777777" w:rsidR="008D2E0B" w:rsidRPr="00304D35" w:rsidRDefault="008D2E0B" w:rsidP="00D54790">
            <w:pPr>
              <w:ind w:left="22"/>
              <w:jc w:val="right"/>
              <w:rPr>
                <w:rFonts w:asciiTheme="majorHAnsi" w:eastAsia="Times New Roman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9552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Conflict of interest statement </w:t>
            </w:r>
          </w:p>
          <w:p w14:paraId="6F7A2C77" w14:textId="77777777" w:rsidR="008D2E0B" w:rsidRPr="00304D35" w:rsidRDefault="008D2E0B" w:rsidP="00D54790">
            <w:pPr>
              <w:ind w:left="22"/>
              <w:jc w:val="right"/>
              <w:rPr>
                <w:rFonts w:asciiTheme="majorHAnsi" w:eastAsia="Times New Roman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8258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 Co-researchers/team members details + signatures</w:t>
            </w:r>
          </w:p>
          <w:p w14:paraId="3D08C5D2" w14:textId="77777777" w:rsidR="008D2E0B" w:rsidRPr="00304D35" w:rsidRDefault="008D2E0B" w:rsidP="00D54790">
            <w:pPr>
              <w:ind w:left="22"/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4614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 Applicant CV</w:t>
            </w:r>
            <w:r w:rsidRPr="00304D35">
              <w:rPr>
                <w:rFonts w:asciiTheme="majorHAnsi" w:hAnsiTheme="majorHAnsi" w:cs="Tahoma"/>
              </w:rPr>
              <w:t xml:space="preserve"> </w:t>
            </w:r>
          </w:p>
          <w:p w14:paraId="1499D50B" w14:textId="77777777" w:rsidR="008D2E0B" w:rsidRPr="00304D35" w:rsidRDefault="008D2E0B" w:rsidP="00D54790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8583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 </w:t>
            </w:r>
            <w:r w:rsidRPr="00304D35">
              <w:rPr>
                <w:rFonts w:asciiTheme="majorHAnsi" w:hAnsiTheme="majorHAnsi" w:cs="Tahoma"/>
              </w:rPr>
              <w:t xml:space="preserve">Department head approval  </w:t>
            </w:r>
          </w:p>
          <w:p w14:paraId="6C8ED2F9" w14:textId="77777777" w:rsidR="008D2E0B" w:rsidRPr="00022741" w:rsidRDefault="008D2E0B" w:rsidP="00D54790">
            <w:pPr>
              <w:rPr>
                <w:rFonts w:asciiTheme="majorHAnsi" w:hAnsiTheme="majorHAnsi" w:cs="Tahoma"/>
              </w:rPr>
            </w:pPr>
          </w:p>
        </w:tc>
      </w:tr>
    </w:tbl>
    <w:p w14:paraId="2048E979" w14:textId="77777777" w:rsidR="008D2E0B" w:rsidRDefault="008D2E0B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53ED5010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7C596C3E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7AB11097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3CA85632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0977E709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55C34924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2026E114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1ACC2592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775ED24F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0A455D60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25878C83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425A3226" w14:textId="77777777" w:rsidR="00AE5A3F" w:rsidRDefault="00AE5A3F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2C344FA9" w14:textId="77777777" w:rsidR="00AE5A3F" w:rsidRDefault="00AE5A3F" w:rsidP="00AE5A3F">
      <w:pPr>
        <w:tabs>
          <w:tab w:val="left" w:pos="7655"/>
        </w:tabs>
        <w:spacing w:before="120"/>
        <w:jc w:val="center"/>
        <w:outlineLvl w:val="0"/>
        <w:rPr>
          <w:rFonts w:ascii="Times New Roman" w:eastAsia="SimSun" w:hAnsi="Times New Roman" w:cs="SKR HEAD1"/>
          <w:b/>
          <w:bCs/>
          <w:sz w:val="32"/>
          <w:szCs w:val="32"/>
        </w:rPr>
      </w:pPr>
    </w:p>
    <w:p w14:paraId="74E8323D" w14:textId="77777777" w:rsidR="00AE5A3F" w:rsidRPr="002929A0" w:rsidRDefault="00AE5A3F" w:rsidP="00AE5A3F">
      <w:pPr>
        <w:bidi w:val="0"/>
        <w:spacing w:after="0"/>
        <w:ind w:left="36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2929A0">
        <w:rPr>
          <w:rFonts w:asciiTheme="majorBidi" w:hAnsiTheme="majorBidi" w:cstheme="majorBidi"/>
          <w:b/>
          <w:bCs/>
          <w:sz w:val="28"/>
          <w:szCs w:val="28"/>
          <w:u w:val="single"/>
        </w:rPr>
        <w:t>Decision of MBRSI-Research Ethical Committee</w:t>
      </w:r>
    </w:p>
    <w:tbl>
      <w:tblPr>
        <w:tblStyle w:val="TableGrid"/>
        <w:tblpPr w:leftFromText="180" w:rightFromText="180" w:vertAnchor="text" w:horzAnchor="margin" w:tblpXSpec="right" w:tblpY="308"/>
        <w:tblW w:w="9709" w:type="dxa"/>
        <w:tblLook w:val="04A0" w:firstRow="1" w:lastRow="0" w:firstColumn="1" w:lastColumn="0" w:noHBand="0" w:noVBand="1"/>
      </w:tblPr>
      <w:tblGrid>
        <w:gridCol w:w="2840"/>
        <w:gridCol w:w="802"/>
        <w:gridCol w:w="2824"/>
        <w:gridCol w:w="935"/>
        <w:gridCol w:w="2308"/>
      </w:tblGrid>
      <w:tr w:rsidR="00AE5A3F" w:rsidRPr="002929A0" w14:paraId="759AEEFE" w14:textId="77777777" w:rsidTr="00A24C6E">
        <w:tc>
          <w:tcPr>
            <w:tcW w:w="3642" w:type="dxa"/>
            <w:gridSpan w:val="2"/>
          </w:tcPr>
          <w:p w14:paraId="0ADC4E4B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cision</w:t>
            </w:r>
          </w:p>
        </w:tc>
        <w:tc>
          <w:tcPr>
            <w:tcW w:w="2824" w:type="dxa"/>
          </w:tcPr>
          <w:p w14:paraId="40B437BD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43" w:type="dxa"/>
            <w:gridSpan w:val="2"/>
          </w:tcPr>
          <w:p w14:paraId="5CCB12BE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viewers signature</w:t>
            </w:r>
          </w:p>
        </w:tc>
      </w:tr>
      <w:tr w:rsidR="00AE5A3F" w:rsidRPr="002929A0" w14:paraId="23CDF8F7" w14:textId="77777777" w:rsidTr="00A24C6E">
        <w:tc>
          <w:tcPr>
            <w:tcW w:w="2840" w:type="dxa"/>
          </w:tcPr>
          <w:p w14:paraId="53CF7CA9" w14:textId="77777777" w:rsidR="00AE5A3F" w:rsidRPr="002929A0" w:rsidRDefault="00AE5A3F" w:rsidP="00A24C6E">
            <w:pPr>
              <w:bidi w:val="0"/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itial approval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9EE38EF" w14:textId="77777777" w:rsidR="00AE5A3F" w:rsidRPr="002929A0" w:rsidRDefault="00AE5A3F" w:rsidP="00A24C6E">
            <w:pPr>
              <w:bidi w:val="0"/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</w:tcPr>
          <w:p w14:paraId="230B04FD" w14:textId="77777777" w:rsidR="00AE5A3F" w:rsidRPr="002929A0" w:rsidRDefault="00AE5A3F" w:rsidP="00A24C6E">
            <w:pPr>
              <w:bidi w:val="0"/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 w:val="restart"/>
          </w:tcPr>
          <w:p w14:paraId="78CB216B" w14:textId="77777777" w:rsidR="00AE5A3F" w:rsidRPr="002929A0" w:rsidRDefault="00AE5A3F" w:rsidP="00A24C6E">
            <w:pPr>
              <w:bidi w:val="0"/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E5A3F" w:rsidRPr="002929A0" w14:paraId="458FCBF8" w14:textId="77777777" w:rsidTr="00A24C6E">
        <w:tc>
          <w:tcPr>
            <w:tcW w:w="2840" w:type="dxa"/>
          </w:tcPr>
          <w:p w14:paraId="2FD4CF35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oved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121DF5EE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</w:tcPr>
          <w:p w14:paraId="22705E7D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/>
          </w:tcPr>
          <w:p w14:paraId="4BE5AFA3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E5A3F" w:rsidRPr="002929A0" w14:paraId="0015F98F" w14:textId="77777777" w:rsidTr="00A24C6E">
        <w:tc>
          <w:tcPr>
            <w:tcW w:w="2840" w:type="dxa"/>
          </w:tcPr>
          <w:p w14:paraId="3890B512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nor revision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227F546C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24" w:type="dxa"/>
          </w:tcPr>
          <w:p w14:paraId="09D687C2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/>
          </w:tcPr>
          <w:p w14:paraId="0622CCC3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5A3F" w:rsidRPr="002929A0" w14:paraId="0748EF87" w14:textId="77777777" w:rsidTr="00A24C6E">
        <w:tc>
          <w:tcPr>
            <w:tcW w:w="2840" w:type="dxa"/>
          </w:tcPr>
          <w:p w14:paraId="66139693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jor revision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18846504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24" w:type="dxa"/>
          </w:tcPr>
          <w:p w14:paraId="2A2402E0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/>
          </w:tcPr>
          <w:p w14:paraId="428F1C99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5A3F" w:rsidRPr="002929A0" w14:paraId="594B08EE" w14:textId="77777777" w:rsidTr="00A24C6E">
        <w:tc>
          <w:tcPr>
            <w:tcW w:w="2840" w:type="dxa"/>
          </w:tcPr>
          <w:p w14:paraId="1419CEA2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oved after revision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3D18E65B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24" w:type="dxa"/>
          </w:tcPr>
          <w:p w14:paraId="7F4A122A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/>
          </w:tcPr>
          <w:p w14:paraId="57A7BEAE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5A3F" w:rsidRPr="002929A0" w14:paraId="26B6D4B9" w14:textId="77777777" w:rsidTr="00A24C6E">
        <w:tc>
          <w:tcPr>
            <w:tcW w:w="2840" w:type="dxa"/>
          </w:tcPr>
          <w:p w14:paraId="2EA265A2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jected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2721C328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24" w:type="dxa"/>
          </w:tcPr>
          <w:p w14:paraId="55489E10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Merge/>
          </w:tcPr>
          <w:p w14:paraId="5DE49F0E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5A3F" w:rsidRPr="002929A0" w14:paraId="56BBDC3E" w14:textId="77777777" w:rsidTr="00A24C6E">
        <w:tc>
          <w:tcPr>
            <w:tcW w:w="9709" w:type="dxa"/>
            <w:gridSpan w:val="5"/>
          </w:tcPr>
          <w:p w14:paraId="4F0B819E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mments </w:t>
            </w:r>
            <w:r w:rsidRPr="002929A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(points need to be readdressed)</w:t>
            </w:r>
          </w:p>
          <w:p w14:paraId="07785E06" w14:textId="77777777" w:rsidR="00AE5A3F" w:rsidRPr="002929A0" w:rsidRDefault="00AE5A3F" w:rsidP="00A24C6E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BBB491" w14:textId="77777777" w:rsidR="00AE5A3F" w:rsidRPr="002929A0" w:rsidRDefault="00AE5A3F" w:rsidP="00A24C6E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0AF4D8" w14:textId="77777777" w:rsidR="00AE5A3F" w:rsidRPr="002929A0" w:rsidRDefault="00AE5A3F" w:rsidP="00A24C6E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5FD7F6" w14:textId="77777777" w:rsidR="00AE5A3F" w:rsidRPr="002929A0" w:rsidRDefault="00AE5A3F" w:rsidP="00A24C6E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ECDBDF" w14:textId="77777777" w:rsidR="00AE5A3F" w:rsidRPr="002929A0" w:rsidRDefault="00AE5A3F" w:rsidP="00A24C6E">
            <w:pPr>
              <w:tabs>
                <w:tab w:val="left" w:pos="5595"/>
              </w:tabs>
              <w:bidi w:val="0"/>
              <w:spacing w:after="0"/>
              <w:ind w:left="559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E5A3F" w:rsidRPr="002929A0" w14:paraId="408A12DF" w14:textId="77777777" w:rsidTr="00A24C6E">
        <w:tc>
          <w:tcPr>
            <w:tcW w:w="9709" w:type="dxa"/>
            <w:gridSpan w:val="5"/>
            <w:shd w:val="clear" w:color="auto" w:fill="A6A6A6" w:themeFill="background1" w:themeFillShade="A6"/>
          </w:tcPr>
          <w:p w14:paraId="7FFD1561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B2A28CB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ad of MBRSI-Research Ethics Committee approval</w:t>
            </w:r>
          </w:p>
          <w:p w14:paraId="0B6BC5A5" w14:textId="77777777" w:rsidR="00AE5A3F" w:rsidRPr="002929A0" w:rsidRDefault="00AE5A3F" w:rsidP="00A24C6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E5A3F" w:rsidRPr="002929A0" w14:paraId="72BFBCC9" w14:textId="77777777" w:rsidTr="00A24C6E">
        <w:tc>
          <w:tcPr>
            <w:tcW w:w="3642" w:type="dxa"/>
            <w:gridSpan w:val="2"/>
          </w:tcPr>
          <w:p w14:paraId="0C02DD3E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759" w:type="dxa"/>
            <w:gridSpan w:val="2"/>
          </w:tcPr>
          <w:p w14:paraId="64EE3A09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2308" w:type="dxa"/>
          </w:tcPr>
          <w:p w14:paraId="2235530C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29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AE5A3F" w:rsidRPr="002929A0" w14:paraId="731974E9" w14:textId="77777777" w:rsidTr="00A24C6E">
        <w:tc>
          <w:tcPr>
            <w:tcW w:w="3642" w:type="dxa"/>
            <w:gridSpan w:val="2"/>
          </w:tcPr>
          <w:p w14:paraId="40BA6B86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BBBAF0" w14:textId="77777777" w:rsidR="00AE5A3F" w:rsidRPr="002929A0" w:rsidRDefault="00AE5A3F" w:rsidP="00A24C6E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14:paraId="1EFF5910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8" w:type="dxa"/>
          </w:tcPr>
          <w:p w14:paraId="4508866A" w14:textId="77777777" w:rsidR="00AE5A3F" w:rsidRPr="002929A0" w:rsidRDefault="00AE5A3F" w:rsidP="00A24C6E">
            <w:pPr>
              <w:bidi w:val="0"/>
              <w:spacing w:after="0" w:line="259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2A6F7C5" w14:textId="77777777" w:rsidR="00AE5A3F" w:rsidRPr="002929A0" w:rsidRDefault="00AE5A3F" w:rsidP="00AE5A3F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14:paraId="4A7C1469" w14:textId="77777777" w:rsidR="00AE5A3F" w:rsidRPr="002929A0" w:rsidRDefault="00AE5A3F" w:rsidP="00AE5A3F">
      <w:pPr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14:paraId="6799C8DF" w14:textId="77777777" w:rsidR="00AE5A3F" w:rsidRPr="00963D99" w:rsidRDefault="00AE5A3F" w:rsidP="00AE5A3F">
      <w:pPr>
        <w:tabs>
          <w:tab w:val="left" w:pos="7655"/>
        </w:tabs>
        <w:spacing w:before="120"/>
        <w:jc w:val="center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  <w:lang w:bidi="ar-EG"/>
        </w:rPr>
      </w:pPr>
    </w:p>
    <w:sectPr w:rsidR="00AE5A3F" w:rsidRPr="00963D99" w:rsidSect="0045536C">
      <w:headerReference w:type="default" r:id="rId9"/>
      <w:footerReference w:type="default" r:id="rId10"/>
      <w:pgSz w:w="11906" w:h="16838"/>
      <w:pgMar w:top="851" w:right="1016" w:bottom="1440" w:left="709" w:header="708" w:footer="39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381A" w14:textId="77777777" w:rsidR="00DC1BCC" w:rsidRDefault="00DC1BCC">
      <w:pPr>
        <w:spacing w:line="240" w:lineRule="auto"/>
      </w:pPr>
      <w:r>
        <w:separator/>
      </w:r>
    </w:p>
  </w:endnote>
  <w:endnote w:type="continuationSeparator" w:id="0">
    <w:p w14:paraId="3A201E48" w14:textId="77777777" w:rsidR="00DC1BCC" w:rsidRDefault="00DC1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EC94" w14:textId="0D150B4D" w:rsidR="005C7268" w:rsidRDefault="005C7268" w:rsidP="00540780">
    <w:pPr>
      <w:spacing w:after="0" w:line="360" w:lineRule="auto"/>
      <w:jc w:val="right"/>
      <w:rPr>
        <w:rFonts w:asciiTheme="majorBidi" w:hAnsiTheme="majorBidi" w:cstheme="majorBidi"/>
        <w:b/>
        <w:bCs/>
        <w:color w:val="000000" w:themeColor="text1"/>
        <w:sz w:val="24"/>
        <w:szCs w:val="24"/>
      </w:rPr>
    </w:pPr>
    <w:r>
      <w:rPr>
        <w:rFonts w:asciiTheme="majorBidi" w:hAnsiTheme="majorBidi" w:cstheme="majorBidi"/>
        <w:b/>
        <w:bCs/>
        <w:noProof/>
        <w:color w:val="00206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F3B65" wp14:editId="4B55ED41">
              <wp:simplePos x="0" y="0"/>
              <wp:positionH relativeFrom="column">
                <wp:posOffset>3701415</wp:posOffset>
              </wp:positionH>
              <wp:positionV relativeFrom="paragraph">
                <wp:posOffset>-45085</wp:posOffset>
              </wp:positionV>
              <wp:extent cx="2865664" cy="277042"/>
              <wp:effectExtent l="0" t="0" r="1778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664" cy="27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D43B2B" w14:textId="77777777" w:rsidR="005C7268" w:rsidRPr="009A4553" w:rsidRDefault="005C7268" w:rsidP="0054078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searcher Signature ……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</w:t>
                          </w: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F3B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1.45pt;margin-top:-3.55pt;width:225.65pt;height:2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POA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" fillcolor="white [3201]" strokeweight=".5pt">
              <v:textbox>
                <w:txbxContent>
                  <w:p w14:paraId="4BD43B2B" w14:textId="77777777" w:rsidR="005C7268" w:rsidRPr="009A4553" w:rsidRDefault="005C7268" w:rsidP="00540780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Researcher Signature ……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</w:t>
                    </w: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PI Signatu</w:t>
    </w:r>
    <w:r w:rsidRPr="00E32589">
      <w:rPr>
        <w:rFonts w:asciiTheme="majorBidi" w:hAnsiTheme="majorBidi" w:cstheme="majorBidi"/>
        <w:b/>
        <w:bCs/>
        <w:color w:val="000000" w:themeColor="text1"/>
        <w:spacing w:val="-2"/>
        <w:sz w:val="24"/>
        <w:szCs w:val="24"/>
      </w:rPr>
      <w:t>r</w: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e</w:t>
    </w:r>
    <w:r>
      <w:rPr>
        <w:rFonts w:asciiTheme="majorBidi" w:hAnsiTheme="majorBidi" w:cstheme="majorBidi"/>
        <w:b/>
        <w:bCs/>
        <w:color w:val="000000" w:themeColor="text1"/>
        <w:sz w:val="24"/>
        <w:szCs w:val="24"/>
      </w:rPr>
      <w:t xml:space="preserve"> </w:t>
    </w:r>
    <w:r w:rsidRPr="00C717F9">
      <w:rPr>
        <w:rFonts w:asciiTheme="majorBidi" w:hAnsiTheme="majorBidi" w:cstheme="majorBidi"/>
        <w:color w:val="000000" w:themeColor="text1"/>
        <w:sz w:val="24"/>
        <w:szCs w:val="24"/>
      </w:rPr>
      <w:t>…………………………...</w:t>
    </w:r>
  </w:p>
  <w:p w14:paraId="57EDC2A4" w14:textId="6440411A" w:rsidR="005C7268" w:rsidRDefault="005C7268">
    <w:pPr>
      <w:pStyle w:val="Footer"/>
      <w:rPr>
        <w:sz w:val="14"/>
        <w:szCs w:val="14"/>
        <w:rtl/>
        <w:lang w:bidi="ar-EG"/>
      </w:rPr>
    </w:pPr>
    <w:r w:rsidRPr="00540780">
      <w:rPr>
        <w:color w:val="4F81BD" w:themeColor="accent1"/>
        <w:sz w:val="14"/>
        <w:szCs w:val="14"/>
        <w:lang w:val="en-GB" w:bidi="ar-EG"/>
      </w:rPr>
      <w:t xml:space="preserve"> 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 w:bidi="ar-EG"/>
      </w:rPr>
      <w:t xml:space="preserve">pg. </w:t>
    </w:r>
    <w:r w:rsidRPr="00540780">
      <w:rPr>
        <w:color w:val="4F81BD" w:themeColor="accent1"/>
        <w:sz w:val="20"/>
        <w:szCs w:val="20"/>
        <w:lang w:bidi="ar-EG"/>
      </w:rPr>
      <w:fldChar w:fldCharType="begin"/>
    </w:r>
    <w:r w:rsidRPr="00540780">
      <w:rPr>
        <w:color w:val="4F81BD" w:themeColor="accent1"/>
        <w:sz w:val="20"/>
        <w:szCs w:val="20"/>
        <w:lang w:bidi="ar-EG"/>
      </w:rPr>
      <w:instrText>PAGE    \* MERGEFORMAT</w:instrText>
    </w:r>
    <w:r w:rsidRPr="00540780">
      <w:rPr>
        <w:color w:val="4F81BD" w:themeColor="accent1"/>
        <w:sz w:val="20"/>
        <w:szCs w:val="20"/>
        <w:lang w:bidi="ar-EG"/>
      </w:rPr>
      <w:fldChar w:fldCharType="separate"/>
    </w:r>
    <w:r w:rsidR="003F4807" w:rsidRPr="003F48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rtl/>
        <w:lang w:val="en-GB" w:bidi="ar-EG"/>
      </w:rPr>
      <w:t>17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02F4" w14:textId="77777777" w:rsidR="00DC1BCC" w:rsidRDefault="00DC1BCC">
      <w:pPr>
        <w:spacing w:after="0"/>
      </w:pPr>
      <w:r>
        <w:separator/>
      </w:r>
    </w:p>
  </w:footnote>
  <w:footnote w:type="continuationSeparator" w:id="0">
    <w:p w14:paraId="161F1E64" w14:textId="77777777" w:rsidR="00DC1BCC" w:rsidRDefault="00DC1B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837" w:type="dxa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thickThin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3"/>
      <w:gridCol w:w="5141"/>
      <w:gridCol w:w="2863"/>
    </w:tblGrid>
    <w:tr w:rsidR="005C7268" w14:paraId="23A0D5C9" w14:textId="77777777">
      <w:trPr>
        <w:trHeight w:val="1266"/>
        <w:jc w:val="center"/>
      </w:trPr>
      <w:tc>
        <w:tcPr>
          <w:tcW w:w="1833" w:type="dxa"/>
          <w:vAlign w:val="center"/>
        </w:tcPr>
        <w:p w14:paraId="61E78534" w14:textId="77777777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rFonts w:hint="cs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88BB334" wp14:editId="499A376C">
                <wp:simplePos x="0" y="0"/>
                <wp:positionH relativeFrom="column">
                  <wp:posOffset>-647065</wp:posOffset>
                </wp:positionH>
                <wp:positionV relativeFrom="paragraph">
                  <wp:posOffset>-3175</wp:posOffset>
                </wp:positionV>
                <wp:extent cx="531495" cy="581025"/>
                <wp:effectExtent l="0" t="0" r="1905" b="9525"/>
                <wp:wrapSquare wrapText="bothSides"/>
                <wp:docPr id="113400724" name="Picture 20" descr="جامعةأ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0" descr="جامعةأ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09EE0984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معهد بحوث ودراسات البيولوجيا الجزيئية</w:t>
          </w:r>
        </w:p>
        <w:p w14:paraId="6E330EC8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إدارة الدراسات العليا والبحوث</w:t>
          </w:r>
        </w:p>
        <w:p w14:paraId="0BEFB678" w14:textId="27BC9A2C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rtl/>
              <w:lang w:bidi="ar-EG"/>
            </w:rPr>
          </w:pPr>
          <w:r w:rsidRPr="00EC05AC">
            <w:rPr>
              <w:rFonts w:hint="cs"/>
              <w:b/>
              <w:bCs/>
              <w:rtl/>
            </w:rPr>
            <w:t>لجنة أخلاقيات البحث العلمي</w:t>
          </w:r>
        </w:p>
      </w:tc>
      <w:tc>
        <w:tcPr>
          <w:tcW w:w="2863" w:type="dxa"/>
          <w:vAlign w:val="center"/>
        </w:tcPr>
        <w:p w14:paraId="0637BED6" w14:textId="1729ADA4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b/>
              <w:bCs/>
              <w:noProof/>
              <w:sz w:val="26"/>
              <w:szCs w:val="26"/>
              <w:lang w:val="en-GB" w:eastAsia="en-GB"/>
            </w:rPr>
            <w:drawing>
              <wp:inline distT="0" distB="0" distL="0" distR="0" wp14:anchorId="4A74B879" wp14:editId="33167DC9">
                <wp:extent cx="962025" cy="571366"/>
                <wp:effectExtent l="0" t="0" r="0" b="635"/>
                <wp:docPr id="289916719" name="Picture 21" descr="C:\Users\Sara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1" descr="C:\Users\Sara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146" cy="57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3642C7" w14:textId="34F72F6A" w:rsidR="005C7268" w:rsidRDefault="00582661">
    <w:pPr>
      <w:pStyle w:val="Header"/>
      <w:tabs>
        <w:tab w:val="clear" w:pos="4153"/>
        <w:tab w:val="clear" w:pos="8306"/>
        <w:tab w:val="left" w:pos="1805"/>
        <w:tab w:val="left" w:pos="7455"/>
      </w:tabs>
      <w:ind w:right="-1560"/>
      <w:rPr>
        <w:sz w:val="6"/>
        <w:szCs w:val="6"/>
        <w:rtl/>
        <w:lang w:bidi="ar-EG"/>
      </w:rPr>
    </w:pPr>
    <w:r w:rsidRPr="00540780">
      <w:rPr>
        <w:noProof/>
        <w:color w:val="4F81BD" w:themeColor="accent1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76CF7" wp14:editId="4FA2D13E">
              <wp:simplePos x="0" y="0"/>
              <wp:positionH relativeFrom="page">
                <wp:posOffset>447675</wp:posOffset>
              </wp:positionH>
              <wp:positionV relativeFrom="page">
                <wp:posOffset>1352550</wp:posOffset>
              </wp:positionV>
              <wp:extent cx="6705600" cy="8286750"/>
              <wp:effectExtent l="0" t="0" r="19050" b="1905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82867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29D24" id="Rectangle 247" o:spid="_x0000_s1026" style="position:absolute;margin-left:35.25pt;margin-top:106.5pt;width:528pt;height:6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D9C0E2"/>
    <w:multiLevelType w:val="singleLevel"/>
    <w:tmpl w:val="EFD9C0E2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02B0503A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F0632"/>
    <w:multiLevelType w:val="hybridMultilevel"/>
    <w:tmpl w:val="04348AF8"/>
    <w:lvl w:ilvl="0" w:tplc="28C6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71"/>
    <w:multiLevelType w:val="hybridMultilevel"/>
    <w:tmpl w:val="FA9497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87F2D2D"/>
    <w:multiLevelType w:val="hybridMultilevel"/>
    <w:tmpl w:val="AE104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268"/>
    <w:multiLevelType w:val="hybridMultilevel"/>
    <w:tmpl w:val="EE90A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AAD"/>
    <w:multiLevelType w:val="hybridMultilevel"/>
    <w:tmpl w:val="7BC4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442"/>
    <w:multiLevelType w:val="hybridMultilevel"/>
    <w:tmpl w:val="01183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C6AA5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14DA2543"/>
    <w:multiLevelType w:val="hybridMultilevel"/>
    <w:tmpl w:val="5CA0C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6B33"/>
    <w:multiLevelType w:val="multilevel"/>
    <w:tmpl w:val="18CF6B33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715B1"/>
    <w:multiLevelType w:val="hybridMultilevel"/>
    <w:tmpl w:val="941C7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2495D"/>
    <w:multiLevelType w:val="hybridMultilevel"/>
    <w:tmpl w:val="3F16924C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37509D4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23F51F2C"/>
    <w:multiLevelType w:val="hybridMultilevel"/>
    <w:tmpl w:val="29B8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5E6"/>
    <w:multiLevelType w:val="hybridMultilevel"/>
    <w:tmpl w:val="0AC6CD04"/>
    <w:lvl w:ilvl="0" w:tplc="ABA8BC74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9B0051A"/>
    <w:multiLevelType w:val="hybridMultilevel"/>
    <w:tmpl w:val="E3D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5852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8" w15:restartNumberingAfterBreak="0">
    <w:nsid w:val="335D4245"/>
    <w:multiLevelType w:val="hybridMultilevel"/>
    <w:tmpl w:val="0A64FEFA"/>
    <w:lvl w:ilvl="0" w:tplc="EC52AF70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33C130B9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957F8"/>
    <w:multiLevelType w:val="hybridMultilevel"/>
    <w:tmpl w:val="EAE61EC4"/>
    <w:lvl w:ilvl="0" w:tplc="7F984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4079"/>
    <w:multiLevelType w:val="hybridMultilevel"/>
    <w:tmpl w:val="C6380292"/>
    <w:lvl w:ilvl="0" w:tplc="ABAEC248">
      <w:start w:val="1"/>
      <w:numFmt w:val="decimal"/>
      <w:lvlText w:val="%1-"/>
      <w:lvlJc w:val="left"/>
      <w:pPr>
        <w:ind w:left="215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2" w15:restartNumberingAfterBreak="0">
    <w:nsid w:val="38722A70"/>
    <w:multiLevelType w:val="hybridMultilevel"/>
    <w:tmpl w:val="776E4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53B4B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24" w15:restartNumberingAfterBreak="0">
    <w:nsid w:val="3E004A96"/>
    <w:multiLevelType w:val="hybridMultilevel"/>
    <w:tmpl w:val="458A0EB2"/>
    <w:lvl w:ilvl="0" w:tplc="7B48D47C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41230CFF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703966"/>
    <w:multiLevelType w:val="hybridMultilevel"/>
    <w:tmpl w:val="DB9A3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B0697"/>
    <w:multiLevelType w:val="hybridMultilevel"/>
    <w:tmpl w:val="FF5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6A0C"/>
    <w:multiLevelType w:val="hybridMultilevel"/>
    <w:tmpl w:val="93B64586"/>
    <w:lvl w:ilvl="0" w:tplc="0C88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21616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33B3BC7"/>
    <w:multiLevelType w:val="hybridMultilevel"/>
    <w:tmpl w:val="C7A6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649BE"/>
    <w:multiLevelType w:val="hybridMultilevel"/>
    <w:tmpl w:val="A25653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3D67DFA"/>
    <w:multiLevelType w:val="multilevel"/>
    <w:tmpl w:val="53D67DFA"/>
    <w:lvl w:ilvl="0">
      <w:start w:val="1"/>
      <w:numFmt w:val="decimal"/>
      <w:lvlText w:val="%1-"/>
      <w:lvlJc w:val="left"/>
      <w:pPr>
        <w:ind w:left="-66" w:hanging="360"/>
      </w:pPr>
      <w:rPr>
        <w:rFonts w:hint="default"/>
        <w:color w:val="000000" w:themeColor="text1"/>
        <w:sz w:val="28"/>
        <w:u w:val="none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541534E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4" w15:restartNumberingAfterBreak="0">
    <w:nsid w:val="57F34EDC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5" w15:restartNumberingAfterBreak="0">
    <w:nsid w:val="59F72304"/>
    <w:multiLevelType w:val="hybridMultilevel"/>
    <w:tmpl w:val="D00E5254"/>
    <w:lvl w:ilvl="0" w:tplc="F38C02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B7D0E"/>
    <w:multiLevelType w:val="hybridMultilevel"/>
    <w:tmpl w:val="5570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F5015"/>
    <w:multiLevelType w:val="multilevel"/>
    <w:tmpl w:val="D2B03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8" w15:restartNumberingAfterBreak="0">
    <w:nsid w:val="5BFF1AF0"/>
    <w:multiLevelType w:val="hybridMultilevel"/>
    <w:tmpl w:val="042C5A2A"/>
    <w:lvl w:ilvl="0" w:tplc="98187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03151F"/>
    <w:multiLevelType w:val="hybridMultilevel"/>
    <w:tmpl w:val="F20A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40F93"/>
    <w:multiLevelType w:val="hybridMultilevel"/>
    <w:tmpl w:val="4BEAAE2E"/>
    <w:lvl w:ilvl="0" w:tplc="B76C28A2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1" w15:restartNumberingAfterBreak="0">
    <w:nsid w:val="5E983F58"/>
    <w:multiLevelType w:val="hybridMultilevel"/>
    <w:tmpl w:val="5A9CADEA"/>
    <w:lvl w:ilvl="0" w:tplc="5E508A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40B4B"/>
    <w:multiLevelType w:val="hybridMultilevel"/>
    <w:tmpl w:val="209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30116"/>
    <w:multiLevelType w:val="hybridMultilevel"/>
    <w:tmpl w:val="75C4472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675C7517"/>
    <w:multiLevelType w:val="hybridMultilevel"/>
    <w:tmpl w:val="A8AA16E8"/>
    <w:lvl w:ilvl="0" w:tplc="A024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156A7"/>
    <w:multiLevelType w:val="hybridMultilevel"/>
    <w:tmpl w:val="27D2F302"/>
    <w:lvl w:ilvl="0" w:tplc="5E6CCD0A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 w15:restartNumberingAfterBreak="0">
    <w:nsid w:val="73D9210F"/>
    <w:multiLevelType w:val="hybridMultilevel"/>
    <w:tmpl w:val="C1BA8682"/>
    <w:lvl w:ilvl="0" w:tplc="9830F9E6">
      <w:start w:val="1"/>
      <w:numFmt w:val="decimal"/>
      <w:lvlText w:val="%1-"/>
      <w:lvlJc w:val="left"/>
      <w:pPr>
        <w:ind w:left="191" w:hanging="360"/>
      </w:pPr>
      <w:rPr>
        <w:rFonts w:ascii="Times New Roman" w:eastAsia="SimSun" w:hAnsi="Times New Roman" w:cs="SKR HEAD1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47" w15:restartNumberingAfterBreak="0">
    <w:nsid w:val="755476E1"/>
    <w:multiLevelType w:val="hybridMultilevel"/>
    <w:tmpl w:val="09B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E0F89"/>
    <w:multiLevelType w:val="hybridMultilevel"/>
    <w:tmpl w:val="6BC03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19208">
    <w:abstractNumId w:val="23"/>
  </w:num>
  <w:num w:numId="2" w16cid:durableId="1195003570">
    <w:abstractNumId w:val="0"/>
  </w:num>
  <w:num w:numId="3" w16cid:durableId="1983347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09301">
    <w:abstractNumId w:val="19"/>
  </w:num>
  <w:num w:numId="5" w16cid:durableId="276642244">
    <w:abstractNumId w:val="32"/>
  </w:num>
  <w:num w:numId="6" w16cid:durableId="219561402">
    <w:abstractNumId w:val="38"/>
  </w:num>
  <w:num w:numId="7" w16cid:durableId="1442264836">
    <w:abstractNumId w:val="2"/>
  </w:num>
  <w:num w:numId="8" w16cid:durableId="1846826044">
    <w:abstractNumId w:val="25"/>
  </w:num>
  <w:num w:numId="9" w16cid:durableId="1246113303">
    <w:abstractNumId w:val="1"/>
  </w:num>
  <w:num w:numId="10" w16cid:durableId="142432420">
    <w:abstractNumId w:val="3"/>
  </w:num>
  <w:num w:numId="11" w16cid:durableId="612204330">
    <w:abstractNumId w:val="31"/>
  </w:num>
  <w:num w:numId="12" w16cid:durableId="1482120312">
    <w:abstractNumId w:val="47"/>
  </w:num>
  <w:num w:numId="13" w16cid:durableId="841744945">
    <w:abstractNumId w:val="13"/>
  </w:num>
  <w:num w:numId="14" w16cid:durableId="1927490584">
    <w:abstractNumId w:val="34"/>
  </w:num>
  <w:num w:numId="15" w16cid:durableId="1853644309">
    <w:abstractNumId w:val="33"/>
  </w:num>
  <w:num w:numId="16" w16cid:durableId="1336492503">
    <w:abstractNumId w:val="17"/>
  </w:num>
  <w:num w:numId="17" w16cid:durableId="716854112">
    <w:abstractNumId w:val="40"/>
  </w:num>
  <w:num w:numId="18" w16cid:durableId="751007799">
    <w:abstractNumId w:val="8"/>
  </w:num>
  <w:num w:numId="19" w16cid:durableId="255748190">
    <w:abstractNumId w:val="29"/>
  </w:num>
  <w:num w:numId="20" w16cid:durableId="660815435">
    <w:abstractNumId w:val="46"/>
  </w:num>
  <w:num w:numId="21" w16cid:durableId="1678848162">
    <w:abstractNumId w:val="45"/>
  </w:num>
  <w:num w:numId="22" w16cid:durableId="565841655">
    <w:abstractNumId w:val="21"/>
  </w:num>
  <w:num w:numId="23" w16cid:durableId="129519349">
    <w:abstractNumId w:val="12"/>
  </w:num>
  <w:num w:numId="24" w16cid:durableId="1358847498">
    <w:abstractNumId w:val="15"/>
  </w:num>
  <w:num w:numId="25" w16cid:durableId="1984112629">
    <w:abstractNumId w:val="18"/>
  </w:num>
  <w:num w:numId="26" w16cid:durableId="995038280">
    <w:abstractNumId w:val="24"/>
  </w:num>
  <w:num w:numId="27" w16cid:durableId="1517501192">
    <w:abstractNumId w:val="36"/>
  </w:num>
  <w:num w:numId="28" w16cid:durableId="223103698">
    <w:abstractNumId w:val="22"/>
  </w:num>
  <w:num w:numId="29" w16cid:durableId="1858227739">
    <w:abstractNumId w:val="16"/>
  </w:num>
  <w:num w:numId="30" w16cid:durableId="1947344221">
    <w:abstractNumId w:val="28"/>
  </w:num>
  <w:num w:numId="31" w16cid:durableId="348797729">
    <w:abstractNumId w:val="7"/>
  </w:num>
  <w:num w:numId="32" w16cid:durableId="999774003">
    <w:abstractNumId w:val="6"/>
  </w:num>
  <w:num w:numId="33" w16cid:durableId="1012418803">
    <w:abstractNumId w:val="20"/>
  </w:num>
  <w:num w:numId="34" w16cid:durableId="132480099">
    <w:abstractNumId w:val="42"/>
  </w:num>
  <w:num w:numId="35" w16cid:durableId="1455903754">
    <w:abstractNumId w:val="44"/>
  </w:num>
  <w:num w:numId="36" w16cid:durableId="1956448693">
    <w:abstractNumId w:val="37"/>
  </w:num>
  <w:num w:numId="37" w16cid:durableId="1955166649">
    <w:abstractNumId w:val="41"/>
  </w:num>
  <w:num w:numId="38" w16cid:durableId="1020201186">
    <w:abstractNumId w:val="35"/>
  </w:num>
  <w:num w:numId="39" w16cid:durableId="1713923162">
    <w:abstractNumId w:val="9"/>
  </w:num>
  <w:num w:numId="40" w16cid:durableId="1578050898">
    <w:abstractNumId w:val="48"/>
  </w:num>
  <w:num w:numId="41" w16cid:durableId="667637015">
    <w:abstractNumId w:val="5"/>
  </w:num>
  <w:num w:numId="42" w16cid:durableId="12415110">
    <w:abstractNumId w:val="14"/>
  </w:num>
  <w:num w:numId="43" w16cid:durableId="1941797183">
    <w:abstractNumId w:val="27"/>
  </w:num>
  <w:num w:numId="44" w16cid:durableId="795952518">
    <w:abstractNumId w:val="39"/>
  </w:num>
  <w:num w:numId="45" w16cid:durableId="1430080123">
    <w:abstractNumId w:val="4"/>
  </w:num>
  <w:num w:numId="46" w16cid:durableId="1225751064">
    <w:abstractNumId w:val="26"/>
  </w:num>
  <w:num w:numId="47" w16cid:durableId="1982692589">
    <w:abstractNumId w:val="30"/>
  </w:num>
  <w:num w:numId="48" w16cid:durableId="1252197495">
    <w:abstractNumId w:val="11"/>
  </w:num>
  <w:num w:numId="49" w16cid:durableId="18557235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17"/>
    <w:rsid w:val="00000072"/>
    <w:rsid w:val="00001251"/>
    <w:rsid w:val="00005AFA"/>
    <w:rsid w:val="000063AD"/>
    <w:rsid w:val="00007757"/>
    <w:rsid w:val="00010626"/>
    <w:rsid w:val="0001073B"/>
    <w:rsid w:val="00011D61"/>
    <w:rsid w:val="00014E2F"/>
    <w:rsid w:val="0002082A"/>
    <w:rsid w:val="0002091A"/>
    <w:rsid w:val="0002138A"/>
    <w:rsid w:val="00022297"/>
    <w:rsid w:val="00024B2B"/>
    <w:rsid w:val="00030E8E"/>
    <w:rsid w:val="000330E5"/>
    <w:rsid w:val="00033E86"/>
    <w:rsid w:val="00034397"/>
    <w:rsid w:val="00034A04"/>
    <w:rsid w:val="00035EA8"/>
    <w:rsid w:val="000412FA"/>
    <w:rsid w:val="000417A9"/>
    <w:rsid w:val="00045287"/>
    <w:rsid w:val="00045997"/>
    <w:rsid w:val="00046AAD"/>
    <w:rsid w:val="00046B6F"/>
    <w:rsid w:val="0004746B"/>
    <w:rsid w:val="00050FFA"/>
    <w:rsid w:val="00055F72"/>
    <w:rsid w:val="000606EB"/>
    <w:rsid w:val="00060A93"/>
    <w:rsid w:val="000648C6"/>
    <w:rsid w:val="000659D1"/>
    <w:rsid w:val="000679E2"/>
    <w:rsid w:val="00072FEF"/>
    <w:rsid w:val="000747AD"/>
    <w:rsid w:val="00080C60"/>
    <w:rsid w:val="00081A39"/>
    <w:rsid w:val="00082BE8"/>
    <w:rsid w:val="00091A5E"/>
    <w:rsid w:val="00095894"/>
    <w:rsid w:val="000962E0"/>
    <w:rsid w:val="000A0F25"/>
    <w:rsid w:val="000A1F68"/>
    <w:rsid w:val="000A20EE"/>
    <w:rsid w:val="000A3DCE"/>
    <w:rsid w:val="000A4C7E"/>
    <w:rsid w:val="000B25C3"/>
    <w:rsid w:val="000B5E26"/>
    <w:rsid w:val="000B75D3"/>
    <w:rsid w:val="000C1F40"/>
    <w:rsid w:val="000C34D8"/>
    <w:rsid w:val="000C453E"/>
    <w:rsid w:val="000C705A"/>
    <w:rsid w:val="000C7DFE"/>
    <w:rsid w:val="000D07BC"/>
    <w:rsid w:val="000D54C9"/>
    <w:rsid w:val="000D6021"/>
    <w:rsid w:val="000D7826"/>
    <w:rsid w:val="000D78E6"/>
    <w:rsid w:val="000E0DD3"/>
    <w:rsid w:val="000E165E"/>
    <w:rsid w:val="000E3922"/>
    <w:rsid w:val="000E5D04"/>
    <w:rsid w:val="000E5D49"/>
    <w:rsid w:val="000E627F"/>
    <w:rsid w:val="000F0460"/>
    <w:rsid w:val="000F2AC9"/>
    <w:rsid w:val="000F31AC"/>
    <w:rsid w:val="000F384A"/>
    <w:rsid w:val="0010042E"/>
    <w:rsid w:val="00100932"/>
    <w:rsid w:val="00102097"/>
    <w:rsid w:val="001103C0"/>
    <w:rsid w:val="00116273"/>
    <w:rsid w:val="001229E1"/>
    <w:rsid w:val="0013033B"/>
    <w:rsid w:val="00131168"/>
    <w:rsid w:val="00134082"/>
    <w:rsid w:val="001366EA"/>
    <w:rsid w:val="0014224A"/>
    <w:rsid w:val="00151FE4"/>
    <w:rsid w:val="00152F2A"/>
    <w:rsid w:val="00153CED"/>
    <w:rsid w:val="001572CF"/>
    <w:rsid w:val="00160D2E"/>
    <w:rsid w:val="00161C66"/>
    <w:rsid w:val="00165940"/>
    <w:rsid w:val="00167BF8"/>
    <w:rsid w:val="001719C5"/>
    <w:rsid w:val="00171D2B"/>
    <w:rsid w:val="001803BC"/>
    <w:rsid w:val="001847F9"/>
    <w:rsid w:val="001848D2"/>
    <w:rsid w:val="001858BC"/>
    <w:rsid w:val="001871EF"/>
    <w:rsid w:val="001952AE"/>
    <w:rsid w:val="001974D5"/>
    <w:rsid w:val="00197A48"/>
    <w:rsid w:val="001A140F"/>
    <w:rsid w:val="001A17D3"/>
    <w:rsid w:val="001A6E48"/>
    <w:rsid w:val="001A73D0"/>
    <w:rsid w:val="001B4A52"/>
    <w:rsid w:val="001B5068"/>
    <w:rsid w:val="001B5DFB"/>
    <w:rsid w:val="001B6782"/>
    <w:rsid w:val="001C3D0D"/>
    <w:rsid w:val="001C489C"/>
    <w:rsid w:val="001C5BD5"/>
    <w:rsid w:val="001D0E62"/>
    <w:rsid w:val="001D125B"/>
    <w:rsid w:val="001D4246"/>
    <w:rsid w:val="001D4D62"/>
    <w:rsid w:val="001D5108"/>
    <w:rsid w:val="001D56FF"/>
    <w:rsid w:val="001D66D9"/>
    <w:rsid w:val="001D6AA3"/>
    <w:rsid w:val="001D72B8"/>
    <w:rsid w:val="001E00FD"/>
    <w:rsid w:val="001E3F0D"/>
    <w:rsid w:val="001E4DD7"/>
    <w:rsid w:val="001E6F1D"/>
    <w:rsid w:val="001E7518"/>
    <w:rsid w:val="001F509E"/>
    <w:rsid w:val="001F5F52"/>
    <w:rsid w:val="002060B1"/>
    <w:rsid w:val="002064AD"/>
    <w:rsid w:val="00206827"/>
    <w:rsid w:val="00206973"/>
    <w:rsid w:val="002103D1"/>
    <w:rsid w:val="00211C8F"/>
    <w:rsid w:val="00213DC1"/>
    <w:rsid w:val="00214497"/>
    <w:rsid w:val="00223350"/>
    <w:rsid w:val="002262EE"/>
    <w:rsid w:val="0023102A"/>
    <w:rsid w:val="00232078"/>
    <w:rsid w:val="00232264"/>
    <w:rsid w:val="00233889"/>
    <w:rsid w:val="002346A5"/>
    <w:rsid w:val="00237719"/>
    <w:rsid w:val="002446BC"/>
    <w:rsid w:val="002457F6"/>
    <w:rsid w:val="002521E1"/>
    <w:rsid w:val="002537B0"/>
    <w:rsid w:val="002554DE"/>
    <w:rsid w:val="002562B1"/>
    <w:rsid w:val="00256920"/>
    <w:rsid w:val="00260762"/>
    <w:rsid w:val="002618DB"/>
    <w:rsid w:val="00262379"/>
    <w:rsid w:val="00263CE9"/>
    <w:rsid w:val="00263FE6"/>
    <w:rsid w:val="002652C9"/>
    <w:rsid w:val="002661F2"/>
    <w:rsid w:val="0026628C"/>
    <w:rsid w:val="002664F7"/>
    <w:rsid w:val="00271B8E"/>
    <w:rsid w:val="002722F1"/>
    <w:rsid w:val="002832DE"/>
    <w:rsid w:val="0028348D"/>
    <w:rsid w:val="0028473C"/>
    <w:rsid w:val="0028518E"/>
    <w:rsid w:val="00285EEA"/>
    <w:rsid w:val="0029075B"/>
    <w:rsid w:val="002924B0"/>
    <w:rsid w:val="00293645"/>
    <w:rsid w:val="00297D34"/>
    <w:rsid w:val="002A199F"/>
    <w:rsid w:val="002A3703"/>
    <w:rsid w:val="002A3AF5"/>
    <w:rsid w:val="002A41C8"/>
    <w:rsid w:val="002B038D"/>
    <w:rsid w:val="002B4C91"/>
    <w:rsid w:val="002B5741"/>
    <w:rsid w:val="002C2477"/>
    <w:rsid w:val="002C253A"/>
    <w:rsid w:val="002C5F07"/>
    <w:rsid w:val="002D155C"/>
    <w:rsid w:val="002D1B0D"/>
    <w:rsid w:val="002D3B67"/>
    <w:rsid w:val="002D408F"/>
    <w:rsid w:val="002D584A"/>
    <w:rsid w:val="002D6325"/>
    <w:rsid w:val="002D6B73"/>
    <w:rsid w:val="002D7D3E"/>
    <w:rsid w:val="002E1BF9"/>
    <w:rsid w:val="002E3005"/>
    <w:rsid w:val="002E6B33"/>
    <w:rsid w:val="002F0D2C"/>
    <w:rsid w:val="002F4BB0"/>
    <w:rsid w:val="002F5BAD"/>
    <w:rsid w:val="002F7DB5"/>
    <w:rsid w:val="00300788"/>
    <w:rsid w:val="00302E57"/>
    <w:rsid w:val="00304D35"/>
    <w:rsid w:val="0030602C"/>
    <w:rsid w:val="003105B6"/>
    <w:rsid w:val="0031086C"/>
    <w:rsid w:val="00315AA9"/>
    <w:rsid w:val="003206EB"/>
    <w:rsid w:val="00321803"/>
    <w:rsid w:val="00325306"/>
    <w:rsid w:val="003269D6"/>
    <w:rsid w:val="00330678"/>
    <w:rsid w:val="00330CB4"/>
    <w:rsid w:val="003313DC"/>
    <w:rsid w:val="00332988"/>
    <w:rsid w:val="00332F2E"/>
    <w:rsid w:val="00334D37"/>
    <w:rsid w:val="0034060A"/>
    <w:rsid w:val="00341568"/>
    <w:rsid w:val="00342BCF"/>
    <w:rsid w:val="00342FD0"/>
    <w:rsid w:val="00343317"/>
    <w:rsid w:val="00343425"/>
    <w:rsid w:val="00343858"/>
    <w:rsid w:val="00343E71"/>
    <w:rsid w:val="003449A1"/>
    <w:rsid w:val="00345A14"/>
    <w:rsid w:val="00345DE7"/>
    <w:rsid w:val="00345F46"/>
    <w:rsid w:val="00346212"/>
    <w:rsid w:val="003466BA"/>
    <w:rsid w:val="003479DD"/>
    <w:rsid w:val="00347F8A"/>
    <w:rsid w:val="00355B13"/>
    <w:rsid w:val="00355BDB"/>
    <w:rsid w:val="003560AF"/>
    <w:rsid w:val="0035622A"/>
    <w:rsid w:val="003602A3"/>
    <w:rsid w:val="003608A5"/>
    <w:rsid w:val="00361233"/>
    <w:rsid w:val="00361AC5"/>
    <w:rsid w:val="00366064"/>
    <w:rsid w:val="0037081C"/>
    <w:rsid w:val="00370D19"/>
    <w:rsid w:val="00371CB7"/>
    <w:rsid w:val="003739B4"/>
    <w:rsid w:val="00384684"/>
    <w:rsid w:val="00384777"/>
    <w:rsid w:val="003862D6"/>
    <w:rsid w:val="003874EF"/>
    <w:rsid w:val="0039037B"/>
    <w:rsid w:val="00392006"/>
    <w:rsid w:val="00393009"/>
    <w:rsid w:val="00393CBB"/>
    <w:rsid w:val="003964EA"/>
    <w:rsid w:val="003A088D"/>
    <w:rsid w:val="003A235F"/>
    <w:rsid w:val="003A36C1"/>
    <w:rsid w:val="003A415A"/>
    <w:rsid w:val="003A4F47"/>
    <w:rsid w:val="003A78C9"/>
    <w:rsid w:val="003B55D1"/>
    <w:rsid w:val="003B6AD6"/>
    <w:rsid w:val="003B6DCB"/>
    <w:rsid w:val="003C22AD"/>
    <w:rsid w:val="003C336F"/>
    <w:rsid w:val="003C5B1C"/>
    <w:rsid w:val="003C6A4F"/>
    <w:rsid w:val="003D0075"/>
    <w:rsid w:val="003D0ED4"/>
    <w:rsid w:val="003D16C9"/>
    <w:rsid w:val="003D52C8"/>
    <w:rsid w:val="003D73ED"/>
    <w:rsid w:val="003D787D"/>
    <w:rsid w:val="003E0263"/>
    <w:rsid w:val="003E18F5"/>
    <w:rsid w:val="003E7131"/>
    <w:rsid w:val="003F4807"/>
    <w:rsid w:val="003F4BD9"/>
    <w:rsid w:val="003F61B5"/>
    <w:rsid w:val="003F649C"/>
    <w:rsid w:val="0040055D"/>
    <w:rsid w:val="00400E9F"/>
    <w:rsid w:val="004042EA"/>
    <w:rsid w:val="00406190"/>
    <w:rsid w:val="00407A4B"/>
    <w:rsid w:val="00407CB5"/>
    <w:rsid w:val="004104B3"/>
    <w:rsid w:val="004138DC"/>
    <w:rsid w:val="004141BD"/>
    <w:rsid w:val="00414615"/>
    <w:rsid w:val="00414931"/>
    <w:rsid w:val="004157C1"/>
    <w:rsid w:val="0041589F"/>
    <w:rsid w:val="00415CD2"/>
    <w:rsid w:val="00415CEA"/>
    <w:rsid w:val="004223DD"/>
    <w:rsid w:val="00434D14"/>
    <w:rsid w:val="00435706"/>
    <w:rsid w:val="004361D9"/>
    <w:rsid w:val="00437B85"/>
    <w:rsid w:val="00441EA3"/>
    <w:rsid w:val="00442F91"/>
    <w:rsid w:val="004466DA"/>
    <w:rsid w:val="004506B8"/>
    <w:rsid w:val="00451ED8"/>
    <w:rsid w:val="00452843"/>
    <w:rsid w:val="0045536C"/>
    <w:rsid w:val="00455AD5"/>
    <w:rsid w:val="00460E97"/>
    <w:rsid w:val="0046372A"/>
    <w:rsid w:val="0047003E"/>
    <w:rsid w:val="00476FC3"/>
    <w:rsid w:val="00477707"/>
    <w:rsid w:val="00481656"/>
    <w:rsid w:val="004830CF"/>
    <w:rsid w:val="00483470"/>
    <w:rsid w:val="00486B20"/>
    <w:rsid w:val="004870DD"/>
    <w:rsid w:val="00490A2B"/>
    <w:rsid w:val="00493C28"/>
    <w:rsid w:val="00494C02"/>
    <w:rsid w:val="00497994"/>
    <w:rsid w:val="004A0666"/>
    <w:rsid w:val="004A06EB"/>
    <w:rsid w:val="004A0EFE"/>
    <w:rsid w:val="004A1B8F"/>
    <w:rsid w:val="004A2957"/>
    <w:rsid w:val="004A29C3"/>
    <w:rsid w:val="004A2CD8"/>
    <w:rsid w:val="004A4C78"/>
    <w:rsid w:val="004A5899"/>
    <w:rsid w:val="004B14B2"/>
    <w:rsid w:val="004B2383"/>
    <w:rsid w:val="004B40C5"/>
    <w:rsid w:val="004B50C4"/>
    <w:rsid w:val="004B6059"/>
    <w:rsid w:val="004C4711"/>
    <w:rsid w:val="004C5EE5"/>
    <w:rsid w:val="004D03A9"/>
    <w:rsid w:val="004D20A5"/>
    <w:rsid w:val="004D40A7"/>
    <w:rsid w:val="004D61A6"/>
    <w:rsid w:val="004D6E5E"/>
    <w:rsid w:val="004E100C"/>
    <w:rsid w:val="004E2EB2"/>
    <w:rsid w:val="004E3A0A"/>
    <w:rsid w:val="004E3A6B"/>
    <w:rsid w:val="004E4667"/>
    <w:rsid w:val="004E59B9"/>
    <w:rsid w:val="004F2B85"/>
    <w:rsid w:val="004F62D9"/>
    <w:rsid w:val="004F7300"/>
    <w:rsid w:val="004F7BE5"/>
    <w:rsid w:val="00501404"/>
    <w:rsid w:val="005065A9"/>
    <w:rsid w:val="00506A18"/>
    <w:rsid w:val="00512E47"/>
    <w:rsid w:val="0051546D"/>
    <w:rsid w:val="00517E94"/>
    <w:rsid w:val="00520281"/>
    <w:rsid w:val="005206C9"/>
    <w:rsid w:val="00525D47"/>
    <w:rsid w:val="00527700"/>
    <w:rsid w:val="00530082"/>
    <w:rsid w:val="00530B5D"/>
    <w:rsid w:val="0053130C"/>
    <w:rsid w:val="00533C34"/>
    <w:rsid w:val="00535837"/>
    <w:rsid w:val="00540780"/>
    <w:rsid w:val="00541793"/>
    <w:rsid w:val="00543A18"/>
    <w:rsid w:val="00544571"/>
    <w:rsid w:val="005446F6"/>
    <w:rsid w:val="00545FE3"/>
    <w:rsid w:val="00550BF7"/>
    <w:rsid w:val="00550DDE"/>
    <w:rsid w:val="00551799"/>
    <w:rsid w:val="0055254A"/>
    <w:rsid w:val="00556A1D"/>
    <w:rsid w:val="00556E0D"/>
    <w:rsid w:val="005572FC"/>
    <w:rsid w:val="00561A39"/>
    <w:rsid w:val="00561AC9"/>
    <w:rsid w:val="005634F5"/>
    <w:rsid w:val="005635CD"/>
    <w:rsid w:val="0056478E"/>
    <w:rsid w:val="005655DB"/>
    <w:rsid w:val="00565C6E"/>
    <w:rsid w:val="00572EE5"/>
    <w:rsid w:val="00573A1D"/>
    <w:rsid w:val="00574EFA"/>
    <w:rsid w:val="00582661"/>
    <w:rsid w:val="005826E7"/>
    <w:rsid w:val="005842E1"/>
    <w:rsid w:val="005854A3"/>
    <w:rsid w:val="00592D9B"/>
    <w:rsid w:val="00594782"/>
    <w:rsid w:val="00594EAC"/>
    <w:rsid w:val="00595A97"/>
    <w:rsid w:val="005971E0"/>
    <w:rsid w:val="005A0107"/>
    <w:rsid w:val="005A240A"/>
    <w:rsid w:val="005A2C57"/>
    <w:rsid w:val="005A5860"/>
    <w:rsid w:val="005A768F"/>
    <w:rsid w:val="005B1357"/>
    <w:rsid w:val="005B1381"/>
    <w:rsid w:val="005B24E1"/>
    <w:rsid w:val="005B70EA"/>
    <w:rsid w:val="005B7869"/>
    <w:rsid w:val="005C1935"/>
    <w:rsid w:val="005C2DCE"/>
    <w:rsid w:val="005C456D"/>
    <w:rsid w:val="005C65B4"/>
    <w:rsid w:val="005C7268"/>
    <w:rsid w:val="005D019C"/>
    <w:rsid w:val="005D5309"/>
    <w:rsid w:val="005D66C8"/>
    <w:rsid w:val="005D6815"/>
    <w:rsid w:val="005D6D69"/>
    <w:rsid w:val="005D7C42"/>
    <w:rsid w:val="005E160A"/>
    <w:rsid w:val="005E41ED"/>
    <w:rsid w:val="005E497B"/>
    <w:rsid w:val="005E5238"/>
    <w:rsid w:val="005E5F70"/>
    <w:rsid w:val="005E6545"/>
    <w:rsid w:val="005F5FBC"/>
    <w:rsid w:val="005F6CD1"/>
    <w:rsid w:val="00601EFD"/>
    <w:rsid w:val="00605384"/>
    <w:rsid w:val="00607CB7"/>
    <w:rsid w:val="00611576"/>
    <w:rsid w:val="006139B3"/>
    <w:rsid w:val="006173B3"/>
    <w:rsid w:val="00620856"/>
    <w:rsid w:val="00621984"/>
    <w:rsid w:val="00622151"/>
    <w:rsid w:val="00625F62"/>
    <w:rsid w:val="0062664D"/>
    <w:rsid w:val="00630150"/>
    <w:rsid w:val="006302F9"/>
    <w:rsid w:val="00631229"/>
    <w:rsid w:val="00632060"/>
    <w:rsid w:val="0063280F"/>
    <w:rsid w:val="00633818"/>
    <w:rsid w:val="006415F0"/>
    <w:rsid w:val="00643BE6"/>
    <w:rsid w:val="00644C42"/>
    <w:rsid w:val="00645524"/>
    <w:rsid w:val="0064681A"/>
    <w:rsid w:val="0065025C"/>
    <w:rsid w:val="00654E9A"/>
    <w:rsid w:val="00660074"/>
    <w:rsid w:val="00662C38"/>
    <w:rsid w:val="006638A4"/>
    <w:rsid w:val="00663F24"/>
    <w:rsid w:val="00664D1A"/>
    <w:rsid w:val="00667AE4"/>
    <w:rsid w:val="00670129"/>
    <w:rsid w:val="00670E74"/>
    <w:rsid w:val="0067128F"/>
    <w:rsid w:val="00672E0A"/>
    <w:rsid w:val="00673660"/>
    <w:rsid w:val="00673A0B"/>
    <w:rsid w:val="006776C8"/>
    <w:rsid w:val="00680043"/>
    <w:rsid w:val="00682F32"/>
    <w:rsid w:val="006841C1"/>
    <w:rsid w:val="00686C7D"/>
    <w:rsid w:val="00691DCB"/>
    <w:rsid w:val="0069299D"/>
    <w:rsid w:val="00692AD2"/>
    <w:rsid w:val="00695B55"/>
    <w:rsid w:val="00697B62"/>
    <w:rsid w:val="006A133D"/>
    <w:rsid w:val="006A1862"/>
    <w:rsid w:val="006A2E8A"/>
    <w:rsid w:val="006A4B1C"/>
    <w:rsid w:val="006A56F6"/>
    <w:rsid w:val="006B142A"/>
    <w:rsid w:val="006B22EE"/>
    <w:rsid w:val="006C5166"/>
    <w:rsid w:val="006C65D1"/>
    <w:rsid w:val="006D0A14"/>
    <w:rsid w:val="006D15A4"/>
    <w:rsid w:val="006D15EC"/>
    <w:rsid w:val="006D17BD"/>
    <w:rsid w:val="006D1A77"/>
    <w:rsid w:val="006D22F6"/>
    <w:rsid w:val="006D2C69"/>
    <w:rsid w:val="006D3763"/>
    <w:rsid w:val="006D6BB2"/>
    <w:rsid w:val="006E0709"/>
    <w:rsid w:val="006E1703"/>
    <w:rsid w:val="006E188C"/>
    <w:rsid w:val="006E2507"/>
    <w:rsid w:val="006E4EEF"/>
    <w:rsid w:val="006E510A"/>
    <w:rsid w:val="006F69E0"/>
    <w:rsid w:val="006F6AF0"/>
    <w:rsid w:val="00701561"/>
    <w:rsid w:val="007026D8"/>
    <w:rsid w:val="00703779"/>
    <w:rsid w:val="007063DC"/>
    <w:rsid w:val="00706691"/>
    <w:rsid w:val="007078E2"/>
    <w:rsid w:val="00710136"/>
    <w:rsid w:val="007105C5"/>
    <w:rsid w:val="00712F7A"/>
    <w:rsid w:val="00713FFB"/>
    <w:rsid w:val="00714E84"/>
    <w:rsid w:val="00715ADD"/>
    <w:rsid w:val="00717280"/>
    <w:rsid w:val="00721042"/>
    <w:rsid w:val="00721A59"/>
    <w:rsid w:val="00723A4A"/>
    <w:rsid w:val="00731F0E"/>
    <w:rsid w:val="0073472E"/>
    <w:rsid w:val="00736DC4"/>
    <w:rsid w:val="00741D56"/>
    <w:rsid w:val="0074433B"/>
    <w:rsid w:val="007444D6"/>
    <w:rsid w:val="00746CB0"/>
    <w:rsid w:val="0075256E"/>
    <w:rsid w:val="007577A3"/>
    <w:rsid w:val="00757C87"/>
    <w:rsid w:val="007601F8"/>
    <w:rsid w:val="00760495"/>
    <w:rsid w:val="00761D1D"/>
    <w:rsid w:val="00762811"/>
    <w:rsid w:val="0076771E"/>
    <w:rsid w:val="00772DA5"/>
    <w:rsid w:val="0077362A"/>
    <w:rsid w:val="00773D41"/>
    <w:rsid w:val="00775C53"/>
    <w:rsid w:val="00775D43"/>
    <w:rsid w:val="00777918"/>
    <w:rsid w:val="00782147"/>
    <w:rsid w:val="00784450"/>
    <w:rsid w:val="00792C60"/>
    <w:rsid w:val="0079384D"/>
    <w:rsid w:val="007A1865"/>
    <w:rsid w:val="007A5288"/>
    <w:rsid w:val="007B0BF2"/>
    <w:rsid w:val="007B1CAC"/>
    <w:rsid w:val="007B792A"/>
    <w:rsid w:val="007C1227"/>
    <w:rsid w:val="007C2209"/>
    <w:rsid w:val="007C31D8"/>
    <w:rsid w:val="007C670E"/>
    <w:rsid w:val="007D3473"/>
    <w:rsid w:val="007D379B"/>
    <w:rsid w:val="007D5FEF"/>
    <w:rsid w:val="007D75DF"/>
    <w:rsid w:val="007E14BE"/>
    <w:rsid w:val="007E1AD8"/>
    <w:rsid w:val="007E257F"/>
    <w:rsid w:val="007E2D74"/>
    <w:rsid w:val="007E4043"/>
    <w:rsid w:val="007F0001"/>
    <w:rsid w:val="007F27D4"/>
    <w:rsid w:val="007F2A80"/>
    <w:rsid w:val="007F3607"/>
    <w:rsid w:val="007F475F"/>
    <w:rsid w:val="007F49A0"/>
    <w:rsid w:val="007F4A64"/>
    <w:rsid w:val="007F4CD6"/>
    <w:rsid w:val="007F4E33"/>
    <w:rsid w:val="007F5FB6"/>
    <w:rsid w:val="007F75AB"/>
    <w:rsid w:val="0080014B"/>
    <w:rsid w:val="00802F31"/>
    <w:rsid w:val="008035FE"/>
    <w:rsid w:val="00805621"/>
    <w:rsid w:val="0081104B"/>
    <w:rsid w:val="00815874"/>
    <w:rsid w:val="00821821"/>
    <w:rsid w:val="0082329F"/>
    <w:rsid w:val="00823DDE"/>
    <w:rsid w:val="008241E3"/>
    <w:rsid w:val="00824B44"/>
    <w:rsid w:val="008272DE"/>
    <w:rsid w:val="008328A1"/>
    <w:rsid w:val="00833759"/>
    <w:rsid w:val="00835051"/>
    <w:rsid w:val="008353BE"/>
    <w:rsid w:val="00841CEF"/>
    <w:rsid w:val="00843878"/>
    <w:rsid w:val="00855FA1"/>
    <w:rsid w:val="0086117D"/>
    <w:rsid w:val="00861F3B"/>
    <w:rsid w:val="00863CF2"/>
    <w:rsid w:val="00866A9F"/>
    <w:rsid w:val="00870C0D"/>
    <w:rsid w:val="00874B05"/>
    <w:rsid w:val="00875322"/>
    <w:rsid w:val="00876548"/>
    <w:rsid w:val="00876A68"/>
    <w:rsid w:val="00880058"/>
    <w:rsid w:val="00883681"/>
    <w:rsid w:val="00883A29"/>
    <w:rsid w:val="0088560B"/>
    <w:rsid w:val="00891C4D"/>
    <w:rsid w:val="008922A3"/>
    <w:rsid w:val="0089288C"/>
    <w:rsid w:val="00894576"/>
    <w:rsid w:val="00895B6F"/>
    <w:rsid w:val="008A063A"/>
    <w:rsid w:val="008A5974"/>
    <w:rsid w:val="008A693F"/>
    <w:rsid w:val="008B08A0"/>
    <w:rsid w:val="008B1CC7"/>
    <w:rsid w:val="008B5A21"/>
    <w:rsid w:val="008B656A"/>
    <w:rsid w:val="008C0C21"/>
    <w:rsid w:val="008C1094"/>
    <w:rsid w:val="008C178D"/>
    <w:rsid w:val="008D06DB"/>
    <w:rsid w:val="008D2A4B"/>
    <w:rsid w:val="008D2E0B"/>
    <w:rsid w:val="008D4C23"/>
    <w:rsid w:val="008D4CA9"/>
    <w:rsid w:val="008E0D90"/>
    <w:rsid w:val="008E163C"/>
    <w:rsid w:val="008E268E"/>
    <w:rsid w:val="008E3566"/>
    <w:rsid w:val="008E4A36"/>
    <w:rsid w:val="008E7A8A"/>
    <w:rsid w:val="008E7D7A"/>
    <w:rsid w:val="008F131D"/>
    <w:rsid w:val="008F14B7"/>
    <w:rsid w:val="008F178E"/>
    <w:rsid w:val="008F4E66"/>
    <w:rsid w:val="008F4E9D"/>
    <w:rsid w:val="008F713D"/>
    <w:rsid w:val="009017BD"/>
    <w:rsid w:val="00903B81"/>
    <w:rsid w:val="00904BC5"/>
    <w:rsid w:val="0090708B"/>
    <w:rsid w:val="00910BB4"/>
    <w:rsid w:val="00911ACC"/>
    <w:rsid w:val="00914361"/>
    <w:rsid w:val="009150AE"/>
    <w:rsid w:val="009207AB"/>
    <w:rsid w:val="00924981"/>
    <w:rsid w:val="009265E9"/>
    <w:rsid w:val="009312F8"/>
    <w:rsid w:val="00933277"/>
    <w:rsid w:val="00935EA1"/>
    <w:rsid w:val="0093666A"/>
    <w:rsid w:val="0093688C"/>
    <w:rsid w:val="009426F8"/>
    <w:rsid w:val="00951D3C"/>
    <w:rsid w:val="009547CA"/>
    <w:rsid w:val="0095571D"/>
    <w:rsid w:val="009618AD"/>
    <w:rsid w:val="00961E69"/>
    <w:rsid w:val="00963D99"/>
    <w:rsid w:val="009655B8"/>
    <w:rsid w:val="00965AB1"/>
    <w:rsid w:val="009706A9"/>
    <w:rsid w:val="00976673"/>
    <w:rsid w:val="0098099D"/>
    <w:rsid w:val="009829BF"/>
    <w:rsid w:val="009836BF"/>
    <w:rsid w:val="009875B6"/>
    <w:rsid w:val="00987680"/>
    <w:rsid w:val="00990199"/>
    <w:rsid w:val="009912C4"/>
    <w:rsid w:val="00992190"/>
    <w:rsid w:val="009921D5"/>
    <w:rsid w:val="009959C0"/>
    <w:rsid w:val="00996106"/>
    <w:rsid w:val="009979AC"/>
    <w:rsid w:val="009A2079"/>
    <w:rsid w:val="009A39E2"/>
    <w:rsid w:val="009A5FF6"/>
    <w:rsid w:val="009B0295"/>
    <w:rsid w:val="009B3904"/>
    <w:rsid w:val="009B56D1"/>
    <w:rsid w:val="009B6061"/>
    <w:rsid w:val="009B772F"/>
    <w:rsid w:val="009C2069"/>
    <w:rsid w:val="009C2C35"/>
    <w:rsid w:val="009C5D3D"/>
    <w:rsid w:val="009C677A"/>
    <w:rsid w:val="009D00B3"/>
    <w:rsid w:val="009D02BC"/>
    <w:rsid w:val="009D1EEE"/>
    <w:rsid w:val="009D29D8"/>
    <w:rsid w:val="009D3357"/>
    <w:rsid w:val="009D394A"/>
    <w:rsid w:val="009D4132"/>
    <w:rsid w:val="009D669B"/>
    <w:rsid w:val="009E027D"/>
    <w:rsid w:val="009E154D"/>
    <w:rsid w:val="009E15F5"/>
    <w:rsid w:val="009E30BE"/>
    <w:rsid w:val="009F6F44"/>
    <w:rsid w:val="00A009AB"/>
    <w:rsid w:val="00A0242F"/>
    <w:rsid w:val="00A05A8D"/>
    <w:rsid w:val="00A06A83"/>
    <w:rsid w:val="00A110C8"/>
    <w:rsid w:val="00A11EFA"/>
    <w:rsid w:val="00A13633"/>
    <w:rsid w:val="00A13A69"/>
    <w:rsid w:val="00A2085D"/>
    <w:rsid w:val="00A21E42"/>
    <w:rsid w:val="00A21E64"/>
    <w:rsid w:val="00A233AC"/>
    <w:rsid w:val="00A27A53"/>
    <w:rsid w:val="00A300B7"/>
    <w:rsid w:val="00A310E2"/>
    <w:rsid w:val="00A3439E"/>
    <w:rsid w:val="00A35490"/>
    <w:rsid w:val="00A357A5"/>
    <w:rsid w:val="00A35941"/>
    <w:rsid w:val="00A378D5"/>
    <w:rsid w:val="00A40B7F"/>
    <w:rsid w:val="00A414E4"/>
    <w:rsid w:val="00A41BAD"/>
    <w:rsid w:val="00A41D83"/>
    <w:rsid w:val="00A42501"/>
    <w:rsid w:val="00A43607"/>
    <w:rsid w:val="00A4514C"/>
    <w:rsid w:val="00A457D0"/>
    <w:rsid w:val="00A504B6"/>
    <w:rsid w:val="00A50C8C"/>
    <w:rsid w:val="00A536BB"/>
    <w:rsid w:val="00A538C4"/>
    <w:rsid w:val="00A55582"/>
    <w:rsid w:val="00A61150"/>
    <w:rsid w:val="00A62C97"/>
    <w:rsid w:val="00A64B65"/>
    <w:rsid w:val="00A6758C"/>
    <w:rsid w:val="00A715A7"/>
    <w:rsid w:val="00A76D39"/>
    <w:rsid w:val="00A81624"/>
    <w:rsid w:val="00A83DC8"/>
    <w:rsid w:val="00A87214"/>
    <w:rsid w:val="00A905C9"/>
    <w:rsid w:val="00A908B6"/>
    <w:rsid w:val="00A90DA8"/>
    <w:rsid w:val="00A91CEF"/>
    <w:rsid w:val="00A94529"/>
    <w:rsid w:val="00A947EA"/>
    <w:rsid w:val="00AA31EF"/>
    <w:rsid w:val="00AA73BB"/>
    <w:rsid w:val="00AB0ED2"/>
    <w:rsid w:val="00AB3D38"/>
    <w:rsid w:val="00AB522A"/>
    <w:rsid w:val="00AB5801"/>
    <w:rsid w:val="00AB5E47"/>
    <w:rsid w:val="00AB6187"/>
    <w:rsid w:val="00AB6FDE"/>
    <w:rsid w:val="00AC03CF"/>
    <w:rsid w:val="00AC1268"/>
    <w:rsid w:val="00AC5973"/>
    <w:rsid w:val="00AC76A0"/>
    <w:rsid w:val="00AC77AB"/>
    <w:rsid w:val="00AD0A16"/>
    <w:rsid w:val="00AD24B2"/>
    <w:rsid w:val="00AD2718"/>
    <w:rsid w:val="00AD3982"/>
    <w:rsid w:val="00AD5E8D"/>
    <w:rsid w:val="00AE0592"/>
    <w:rsid w:val="00AE15C7"/>
    <w:rsid w:val="00AE27A1"/>
    <w:rsid w:val="00AE3543"/>
    <w:rsid w:val="00AE3806"/>
    <w:rsid w:val="00AE4329"/>
    <w:rsid w:val="00AE5A3F"/>
    <w:rsid w:val="00AF3971"/>
    <w:rsid w:val="00AF6C11"/>
    <w:rsid w:val="00B0074E"/>
    <w:rsid w:val="00B013CA"/>
    <w:rsid w:val="00B01BC3"/>
    <w:rsid w:val="00B02C0B"/>
    <w:rsid w:val="00B1156C"/>
    <w:rsid w:val="00B11C4B"/>
    <w:rsid w:val="00B1275E"/>
    <w:rsid w:val="00B13D73"/>
    <w:rsid w:val="00B145D4"/>
    <w:rsid w:val="00B1744B"/>
    <w:rsid w:val="00B17899"/>
    <w:rsid w:val="00B20EBB"/>
    <w:rsid w:val="00B210CC"/>
    <w:rsid w:val="00B22F41"/>
    <w:rsid w:val="00B241D2"/>
    <w:rsid w:val="00B26A46"/>
    <w:rsid w:val="00B27554"/>
    <w:rsid w:val="00B325F2"/>
    <w:rsid w:val="00B329A9"/>
    <w:rsid w:val="00B32A65"/>
    <w:rsid w:val="00B33F1D"/>
    <w:rsid w:val="00B35937"/>
    <w:rsid w:val="00B37D0E"/>
    <w:rsid w:val="00B43097"/>
    <w:rsid w:val="00B447CE"/>
    <w:rsid w:val="00B44D56"/>
    <w:rsid w:val="00B44E1F"/>
    <w:rsid w:val="00B45E1F"/>
    <w:rsid w:val="00B47218"/>
    <w:rsid w:val="00B513D2"/>
    <w:rsid w:val="00B51B88"/>
    <w:rsid w:val="00B5333C"/>
    <w:rsid w:val="00B56DBB"/>
    <w:rsid w:val="00B61AC8"/>
    <w:rsid w:val="00B639A1"/>
    <w:rsid w:val="00B6521C"/>
    <w:rsid w:val="00B655B3"/>
    <w:rsid w:val="00B741DB"/>
    <w:rsid w:val="00B81836"/>
    <w:rsid w:val="00B834E4"/>
    <w:rsid w:val="00B8433A"/>
    <w:rsid w:val="00B85669"/>
    <w:rsid w:val="00B85FE5"/>
    <w:rsid w:val="00B875E7"/>
    <w:rsid w:val="00B901BA"/>
    <w:rsid w:val="00B91173"/>
    <w:rsid w:val="00B9202F"/>
    <w:rsid w:val="00B97902"/>
    <w:rsid w:val="00BA0ADC"/>
    <w:rsid w:val="00BA2E8D"/>
    <w:rsid w:val="00BA5D72"/>
    <w:rsid w:val="00BA5E91"/>
    <w:rsid w:val="00BA6DE1"/>
    <w:rsid w:val="00BB04D9"/>
    <w:rsid w:val="00BB0E36"/>
    <w:rsid w:val="00BB0F66"/>
    <w:rsid w:val="00BB38F0"/>
    <w:rsid w:val="00BB7221"/>
    <w:rsid w:val="00BB7606"/>
    <w:rsid w:val="00BB7A24"/>
    <w:rsid w:val="00BC0414"/>
    <w:rsid w:val="00BC3BCD"/>
    <w:rsid w:val="00BC4934"/>
    <w:rsid w:val="00BC7B61"/>
    <w:rsid w:val="00BD02C4"/>
    <w:rsid w:val="00BD0A0D"/>
    <w:rsid w:val="00BD194C"/>
    <w:rsid w:val="00BD4A70"/>
    <w:rsid w:val="00BD76F4"/>
    <w:rsid w:val="00BD7F94"/>
    <w:rsid w:val="00BE0449"/>
    <w:rsid w:val="00BE1BD1"/>
    <w:rsid w:val="00BE294E"/>
    <w:rsid w:val="00BE3B06"/>
    <w:rsid w:val="00BE3C76"/>
    <w:rsid w:val="00BE55C8"/>
    <w:rsid w:val="00BF1AA2"/>
    <w:rsid w:val="00BF2BD8"/>
    <w:rsid w:val="00BF4B86"/>
    <w:rsid w:val="00C0214B"/>
    <w:rsid w:val="00C022D4"/>
    <w:rsid w:val="00C02549"/>
    <w:rsid w:val="00C02A64"/>
    <w:rsid w:val="00C03781"/>
    <w:rsid w:val="00C042EA"/>
    <w:rsid w:val="00C04EC6"/>
    <w:rsid w:val="00C06FA7"/>
    <w:rsid w:val="00C07E02"/>
    <w:rsid w:val="00C10B1B"/>
    <w:rsid w:val="00C14ABE"/>
    <w:rsid w:val="00C16ED5"/>
    <w:rsid w:val="00C17CA0"/>
    <w:rsid w:val="00C259E9"/>
    <w:rsid w:val="00C25E34"/>
    <w:rsid w:val="00C30625"/>
    <w:rsid w:val="00C31AAB"/>
    <w:rsid w:val="00C32FBE"/>
    <w:rsid w:val="00C33213"/>
    <w:rsid w:val="00C3571E"/>
    <w:rsid w:val="00C37969"/>
    <w:rsid w:val="00C40D0F"/>
    <w:rsid w:val="00C45D61"/>
    <w:rsid w:val="00C465BC"/>
    <w:rsid w:val="00C474AA"/>
    <w:rsid w:val="00C53E17"/>
    <w:rsid w:val="00C55317"/>
    <w:rsid w:val="00C57388"/>
    <w:rsid w:val="00C57E05"/>
    <w:rsid w:val="00C67ED2"/>
    <w:rsid w:val="00C74B71"/>
    <w:rsid w:val="00C8096B"/>
    <w:rsid w:val="00C8328C"/>
    <w:rsid w:val="00C836C7"/>
    <w:rsid w:val="00C84601"/>
    <w:rsid w:val="00C86A9F"/>
    <w:rsid w:val="00C91AC3"/>
    <w:rsid w:val="00C91F4B"/>
    <w:rsid w:val="00C9305B"/>
    <w:rsid w:val="00C935D2"/>
    <w:rsid w:val="00C9400E"/>
    <w:rsid w:val="00C9613D"/>
    <w:rsid w:val="00CA3CD8"/>
    <w:rsid w:val="00CA4DDE"/>
    <w:rsid w:val="00CA6390"/>
    <w:rsid w:val="00CB2ECA"/>
    <w:rsid w:val="00CB4021"/>
    <w:rsid w:val="00CB5DE9"/>
    <w:rsid w:val="00CB6F9F"/>
    <w:rsid w:val="00CC0816"/>
    <w:rsid w:val="00CC217A"/>
    <w:rsid w:val="00CC5035"/>
    <w:rsid w:val="00CC6EC8"/>
    <w:rsid w:val="00CD18B6"/>
    <w:rsid w:val="00CD1F1D"/>
    <w:rsid w:val="00CD2C2F"/>
    <w:rsid w:val="00CD7A6C"/>
    <w:rsid w:val="00CE2F1E"/>
    <w:rsid w:val="00CF0368"/>
    <w:rsid w:val="00CF0B8C"/>
    <w:rsid w:val="00CF2AD5"/>
    <w:rsid w:val="00CF30C7"/>
    <w:rsid w:val="00CF5A5A"/>
    <w:rsid w:val="00CF5B57"/>
    <w:rsid w:val="00D011A5"/>
    <w:rsid w:val="00D02437"/>
    <w:rsid w:val="00D02C3A"/>
    <w:rsid w:val="00D07F88"/>
    <w:rsid w:val="00D10010"/>
    <w:rsid w:val="00D1001C"/>
    <w:rsid w:val="00D12075"/>
    <w:rsid w:val="00D1261E"/>
    <w:rsid w:val="00D13B95"/>
    <w:rsid w:val="00D155E3"/>
    <w:rsid w:val="00D25DBB"/>
    <w:rsid w:val="00D27D74"/>
    <w:rsid w:val="00D33B32"/>
    <w:rsid w:val="00D40DB4"/>
    <w:rsid w:val="00D42E9F"/>
    <w:rsid w:val="00D43D27"/>
    <w:rsid w:val="00D444CB"/>
    <w:rsid w:val="00D44F79"/>
    <w:rsid w:val="00D502B1"/>
    <w:rsid w:val="00D517B4"/>
    <w:rsid w:val="00D51D3D"/>
    <w:rsid w:val="00D52FE7"/>
    <w:rsid w:val="00D534F4"/>
    <w:rsid w:val="00D54306"/>
    <w:rsid w:val="00D57CB3"/>
    <w:rsid w:val="00D60211"/>
    <w:rsid w:val="00D60715"/>
    <w:rsid w:val="00D609AC"/>
    <w:rsid w:val="00D60A92"/>
    <w:rsid w:val="00D610A1"/>
    <w:rsid w:val="00D62A1A"/>
    <w:rsid w:val="00D65DAB"/>
    <w:rsid w:val="00D672E3"/>
    <w:rsid w:val="00D67CE9"/>
    <w:rsid w:val="00D71EDD"/>
    <w:rsid w:val="00D7376F"/>
    <w:rsid w:val="00D7415A"/>
    <w:rsid w:val="00D8082A"/>
    <w:rsid w:val="00D81269"/>
    <w:rsid w:val="00D83768"/>
    <w:rsid w:val="00D85581"/>
    <w:rsid w:val="00D857D2"/>
    <w:rsid w:val="00D85F53"/>
    <w:rsid w:val="00D8614D"/>
    <w:rsid w:val="00D87C27"/>
    <w:rsid w:val="00D94FDC"/>
    <w:rsid w:val="00D977E0"/>
    <w:rsid w:val="00DB245D"/>
    <w:rsid w:val="00DB4606"/>
    <w:rsid w:val="00DB4794"/>
    <w:rsid w:val="00DB5055"/>
    <w:rsid w:val="00DB63B9"/>
    <w:rsid w:val="00DC1689"/>
    <w:rsid w:val="00DC1BCC"/>
    <w:rsid w:val="00DC64AC"/>
    <w:rsid w:val="00DC6E8B"/>
    <w:rsid w:val="00DD0B06"/>
    <w:rsid w:val="00DD0B66"/>
    <w:rsid w:val="00DD5C90"/>
    <w:rsid w:val="00DD5EE5"/>
    <w:rsid w:val="00DD634D"/>
    <w:rsid w:val="00DE1F0D"/>
    <w:rsid w:val="00DE3792"/>
    <w:rsid w:val="00DE4692"/>
    <w:rsid w:val="00DE54DF"/>
    <w:rsid w:val="00DE6EF6"/>
    <w:rsid w:val="00DE712D"/>
    <w:rsid w:val="00DE7D62"/>
    <w:rsid w:val="00DF0288"/>
    <w:rsid w:val="00DF16BA"/>
    <w:rsid w:val="00DF1892"/>
    <w:rsid w:val="00DF5FB5"/>
    <w:rsid w:val="00DF6D78"/>
    <w:rsid w:val="00DF7621"/>
    <w:rsid w:val="00E006F7"/>
    <w:rsid w:val="00E00C0E"/>
    <w:rsid w:val="00E01903"/>
    <w:rsid w:val="00E04E5E"/>
    <w:rsid w:val="00E075DF"/>
    <w:rsid w:val="00E079C1"/>
    <w:rsid w:val="00E10D7D"/>
    <w:rsid w:val="00E11ED2"/>
    <w:rsid w:val="00E13341"/>
    <w:rsid w:val="00E14181"/>
    <w:rsid w:val="00E20904"/>
    <w:rsid w:val="00E20A69"/>
    <w:rsid w:val="00E215FA"/>
    <w:rsid w:val="00E2233A"/>
    <w:rsid w:val="00E24D86"/>
    <w:rsid w:val="00E261D7"/>
    <w:rsid w:val="00E2670D"/>
    <w:rsid w:val="00E2705B"/>
    <w:rsid w:val="00E30532"/>
    <w:rsid w:val="00E3065D"/>
    <w:rsid w:val="00E3117A"/>
    <w:rsid w:val="00E31668"/>
    <w:rsid w:val="00E318C3"/>
    <w:rsid w:val="00E3225C"/>
    <w:rsid w:val="00E3349F"/>
    <w:rsid w:val="00E350E7"/>
    <w:rsid w:val="00E352DB"/>
    <w:rsid w:val="00E36397"/>
    <w:rsid w:val="00E47B59"/>
    <w:rsid w:val="00E62A97"/>
    <w:rsid w:val="00E62E96"/>
    <w:rsid w:val="00E6766A"/>
    <w:rsid w:val="00E70E7C"/>
    <w:rsid w:val="00E71CA1"/>
    <w:rsid w:val="00E77D81"/>
    <w:rsid w:val="00E835A3"/>
    <w:rsid w:val="00E84290"/>
    <w:rsid w:val="00E85C61"/>
    <w:rsid w:val="00E86A84"/>
    <w:rsid w:val="00E942BA"/>
    <w:rsid w:val="00EA0043"/>
    <w:rsid w:val="00EA0555"/>
    <w:rsid w:val="00EA2BED"/>
    <w:rsid w:val="00EA2D27"/>
    <w:rsid w:val="00EA38F1"/>
    <w:rsid w:val="00EA4128"/>
    <w:rsid w:val="00EA493D"/>
    <w:rsid w:val="00EA4FC3"/>
    <w:rsid w:val="00EB1A82"/>
    <w:rsid w:val="00EB504F"/>
    <w:rsid w:val="00EB52A9"/>
    <w:rsid w:val="00EB6B4C"/>
    <w:rsid w:val="00EB6D6A"/>
    <w:rsid w:val="00EC05AC"/>
    <w:rsid w:val="00EC4CDE"/>
    <w:rsid w:val="00EC54EA"/>
    <w:rsid w:val="00EC67F3"/>
    <w:rsid w:val="00EC687D"/>
    <w:rsid w:val="00ED2400"/>
    <w:rsid w:val="00ED2442"/>
    <w:rsid w:val="00ED2F77"/>
    <w:rsid w:val="00EE0308"/>
    <w:rsid w:val="00EE1B03"/>
    <w:rsid w:val="00EE3070"/>
    <w:rsid w:val="00EF3ED4"/>
    <w:rsid w:val="00EF69DF"/>
    <w:rsid w:val="00F0317D"/>
    <w:rsid w:val="00F04854"/>
    <w:rsid w:val="00F0488E"/>
    <w:rsid w:val="00F06E09"/>
    <w:rsid w:val="00F07C21"/>
    <w:rsid w:val="00F11BB3"/>
    <w:rsid w:val="00F11F47"/>
    <w:rsid w:val="00F145E6"/>
    <w:rsid w:val="00F15E82"/>
    <w:rsid w:val="00F212CE"/>
    <w:rsid w:val="00F24700"/>
    <w:rsid w:val="00F27486"/>
    <w:rsid w:val="00F30CBA"/>
    <w:rsid w:val="00F32EAF"/>
    <w:rsid w:val="00F35AAB"/>
    <w:rsid w:val="00F3711E"/>
    <w:rsid w:val="00F44EE6"/>
    <w:rsid w:val="00F51271"/>
    <w:rsid w:val="00F52354"/>
    <w:rsid w:val="00F52F82"/>
    <w:rsid w:val="00F54077"/>
    <w:rsid w:val="00F5573C"/>
    <w:rsid w:val="00F5673E"/>
    <w:rsid w:val="00F56F98"/>
    <w:rsid w:val="00F70FE6"/>
    <w:rsid w:val="00F71999"/>
    <w:rsid w:val="00F74430"/>
    <w:rsid w:val="00F7754D"/>
    <w:rsid w:val="00F81BEA"/>
    <w:rsid w:val="00F8746D"/>
    <w:rsid w:val="00F9397A"/>
    <w:rsid w:val="00F93F99"/>
    <w:rsid w:val="00F97608"/>
    <w:rsid w:val="00F97783"/>
    <w:rsid w:val="00FA07E2"/>
    <w:rsid w:val="00FA338F"/>
    <w:rsid w:val="00FA5CA8"/>
    <w:rsid w:val="00FB17EB"/>
    <w:rsid w:val="00FB2627"/>
    <w:rsid w:val="00FB2A2B"/>
    <w:rsid w:val="00FB3633"/>
    <w:rsid w:val="00FB4322"/>
    <w:rsid w:val="00FB6DDA"/>
    <w:rsid w:val="00FC01D1"/>
    <w:rsid w:val="00FC0D8E"/>
    <w:rsid w:val="00FC6148"/>
    <w:rsid w:val="00FD1AE2"/>
    <w:rsid w:val="00FD4DA1"/>
    <w:rsid w:val="00FD794E"/>
    <w:rsid w:val="00FD7F5B"/>
    <w:rsid w:val="00FE01CB"/>
    <w:rsid w:val="00FE1B9B"/>
    <w:rsid w:val="00FE2C86"/>
    <w:rsid w:val="00FE2EE2"/>
    <w:rsid w:val="00FE7556"/>
    <w:rsid w:val="00FF2B27"/>
    <w:rsid w:val="00FF35B1"/>
    <w:rsid w:val="00FF3990"/>
    <w:rsid w:val="00FF3B8C"/>
    <w:rsid w:val="41AA12CB"/>
    <w:rsid w:val="7B0B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82C46B"/>
  <w15:docId w15:val="{1253BF2F-0A7B-45D5-AC5E-04DE49BD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D2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3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15A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A46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2BE8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7F8A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835A3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328A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81A39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62C97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Normal"/>
    <w:rsid w:val="00682F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82F32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1366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26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A9ED3-93CA-4BFC-A27A-E66B9D864F63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37588-B256-4811-86FD-A3353811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Raafat Hassanein</cp:lastModifiedBy>
  <cp:revision>4</cp:revision>
  <cp:lastPrinted>2024-11-13T08:10:00Z</cp:lastPrinted>
  <dcterms:created xsi:type="dcterms:W3CDTF">2025-10-20T20:13:00Z</dcterms:created>
  <dcterms:modified xsi:type="dcterms:W3CDTF">2025-10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FB5389F5B124A6580E571D1A563D2FF_12</vt:lpwstr>
  </property>
</Properties>
</file>